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5B021" w14:textId="0C9EC3FE" w:rsidR="00136542" w:rsidRDefault="00136542" w:rsidP="00164674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14:paraId="41D192E2" w14:textId="1FFCB701" w:rsidR="00136542" w:rsidRDefault="00136542" w:rsidP="00164674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14:paraId="3D055F1B" w14:textId="121E5C10" w:rsidR="00136542" w:rsidRDefault="00136542" w:rsidP="00164674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14:paraId="31BE8FB4" w14:textId="769BC793" w:rsidR="00136542" w:rsidRDefault="00136542" w:rsidP="00164674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14:paraId="514454C7" w14:textId="4575323B" w:rsidR="00136542" w:rsidRDefault="00136542" w:rsidP="00164674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14:paraId="3C14D667" w14:textId="06720683" w:rsidR="00136542" w:rsidRDefault="00136542" w:rsidP="00164674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14:paraId="5F7081F1" w14:textId="7A35D6C9" w:rsidR="00136542" w:rsidRDefault="00136542" w:rsidP="00164674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14:paraId="7E7DCDDC" w14:textId="3B4F600B" w:rsidR="00136542" w:rsidRDefault="00136542" w:rsidP="00164674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14:paraId="6F2447DB" w14:textId="5DE58FCC" w:rsidR="00136542" w:rsidRDefault="00136542" w:rsidP="00164674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14:paraId="4ACA6D09" w14:textId="52C5C9A3" w:rsidR="00136542" w:rsidRDefault="00136542" w:rsidP="00164674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14:paraId="08D5441D" w14:textId="77777777" w:rsidR="00136542" w:rsidRDefault="00136542" w:rsidP="00164674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14:paraId="0335762C" w14:textId="77777777" w:rsidR="00136542" w:rsidRDefault="00136542" w:rsidP="00164674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14:paraId="4FFBC64A" w14:textId="43FAB92B" w:rsidR="00136542" w:rsidRPr="000F05B9" w:rsidRDefault="00136542" w:rsidP="000F05B9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0"/>
          <w:szCs w:val="30"/>
          <w:lang w:eastAsia="ru-RU"/>
        </w:rPr>
      </w:pPr>
      <w:r w:rsidRPr="000F05B9">
        <w:rPr>
          <w:rFonts w:ascii="Times New Roman" w:eastAsia="Times New Roman" w:hAnsi="Times New Roman" w:cs="Times New Roman"/>
          <w:color w:val="333333"/>
          <w:kern w:val="36"/>
          <w:sz w:val="30"/>
          <w:szCs w:val="30"/>
          <w:lang w:eastAsia="ru-RU"/>
        </w:rPr>
        <w:t>Конспект итогового занятия в старшей группе</w:t>
      </w:r>
      <w:r w:rsidR="008F10DB">
        <w:rPr>
          <w:rFonts w:ascii="Times New Roman" w:eastAsia="Times New Roman" w:hAnsi="Times New Roman" w:cs="Times New Roman"/>
          <w:color w:val="333333"/>
          <w:kern w:val="36"/>
          <w:sz w:val="30"/>
          <w:szCs w:val="30"/>
          <w:lang w:eastAsia="ru-RU"/>
        </w:rPr>
        <w:t xml:space="preserve"> с детьми с </w:t>
      </w:r>
      <w:proofErr w:type="spellStart"/>
      <w:r w:rsidR="008F10DB">
        <w:rPr>
          <w:rFonts w:ascii="Times New Roman" w:eastAsia="Times New Roman" w:hAnsi="Times New Roman" w:cs="Times New Roman"/>
          <w:color w:val="333333"/>
          <w:kern w:val="36"/>
          <w:sz w:val="30"/>
          <w:szCs w:val="30"/>
          <w:lang w:eastAsia="ru-RU"/>
        </w:rPr>
        <w:t>нерезко</w:t>
      </w:r>
      <w:proofErr w:type="spellEnd"/>
      <w:r w:rsidR="008F10DB">
        <w:rPr>
          <w:rFonts w:ascii="Times New Roman" w:eastAsia="Times New Roman" w:hAnsi="Times New Roman" w:cs="Times New Roman"/>
          <w:color w:val="333333"/>
          <w:kern w:val="36"/>
          <w:sz w:val="30"/>
          <w:szCs w:val="30"/>
          <w:lang w:eastAsia="ru-RU"/>
        </w:rPr>
        <w:t xml:space="preserve"> </w:t>
      </w:r>
      <w:r w:rsidR="000F05B9">
        <w:rPr>
          <w:rFonts w:ascii="Times New Roman" w:eastAsia="Times New Roman" w:hAnsi="Times New Roman" w:cs="Times New Roman"/>
          <w:color w:val="333333"/>
          <w:kern w:val="36"/>
          <w:sz w:val="30"/>
          <w:szCs w:val="30"/>
          <w:lang w:eastAsia="ru-RU"/>
        </w:rPr>
        <w:t>выраженным общим недоразвитием речи</w:t>
      </w:r>
      <w:r w:rsidRPr="000F05B9">
        <w:rPr>
          <w:rFonts w:ascii="Times New Roman" w:eastAsia="Times New Roman" w:hAnsi="Times New Roman" w:cs="Times New Roman"/>
          <w:color w:val="333333"/>
          <w:kern w:val="36"/>
          <w:sz w:val="30"/>
          <w:szCs w:val="30"/>
          <w:lang w:eastAsia="ru-RU"/>
        </w:rPr>
        <w:t xml:space="preserve"> на тему «Зима» с элементами наглядного моделирования</w:t>
      </w:r>
    </w:p>
    <w:p w14:paraId="55EA1F13" w14:textId="08F2E804" w:rsidR="00136542" w:rsidRPr="000F05B9" w:rsidRDefault="00136542" w:rsidP="000F05B9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0"/>
          <w:szCs w:val="30"/>
          <w:lang w:eastAsia="ru-RU"/>
        </w:rPr>
      </w:pPr>
    </w:p>
    <w:p w14:paraId="343D5D57" w14:textId="77777777" w:rsidR="00136542" w:rsidRPr="000F05B9" w:rsidRDefault="00136542" w:rsidP="000F05B9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0"/>
          <w:szCs w:val="30"/>
          <w:lang w:eastAsia="ru-RU"/>
        </w:rPr>
      </w:pPr>
    </w:p>
    <w:p w14:paraId="006D3ED3" w14:textId="77777777" w:rsidR="00136542" w:rsidRPr="000F05B9" w:rsidRDefault="00136542" w:rsidP="00164674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30"/>
          <w:szCs w:val="30"/>
          <w:lang w:eastAsia="ru-RU"/>
        </w:rPr>
      </w:pPr>
    </w:p>
    <w:p w14:paraId="49B00085" w14:textId="77777777" w:rsidR="00136542" w:rsidRPr="000F05B9" w:rsidRDefault="00136542" w:rsidP="00164674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30"/>
          <w:szCs w:val="30"/>
          <w:lang w:eastAsia="ru-RU"/>
        </w:rPr>
      </w:pPr>
    </w:p>
    <w:p w14:paraId="1E517E6A" w14:textId="77777777" w:rsidR="00136542" w:rsidRPr="000F05B9" w:rsidRDefault="00136542" w:rsidP="00164674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30"/>
          <w:szCs w:val="30"/>
          <w:lang w:eastAsia="ru-RU"/>
        </w:rPr>
      </w:pPr>
    </w:p>
    <w:p w14:paraId="2D896849" w14:textId="77777777" w:rsidR="00136542" w:rsidRPr="000F05B9" w:rsidRDefault="00136542" w:rsidP="00164674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30"/>
          <w:szCs w:val="30"/>
          <w:lang w:eastAsia="ru-RU"/>
        </w:rPr>
      </w:pPr>
    </w:p>
    <w:p w14:paraId="45F55EA1" w14:textId="77777777" w:rsidR="00136542" w:rsidRPr="000F05B9" w:rsidRDefault="00136542" w:rsidP="00164674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30"/>
          <w:szCs w:val="30"/>
          <w:lang w:eastAsia="ru-RU"/>
        </w:rPr>
      </w:pPr>
    </w:p>
    <w:p w14:paraId="287DA18A" w14:textId="77777777" w:rsidR="00136542" w:rsidRPr="000F05B9" w:rsidRDefault="00136542" w:rsidP="00164674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30"/>
          <w:szCs w:val="30"/>
          <w:lang w:eastAsia="ru-RU"/>
        </w:rPr>
      </w:pPr>
    </w:p>
    <w:p w14:paraId="146FD53E" w14:textId="77777777" w:rsidR="00136542" w:rsidRPr="000F05B9" w:rsidRDefault="00136542" w:rsidP="00164674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30"/>
          <w:szCs w:val="30"/>
          <w:lang w:eastAsia="ru-RU"/>
        </w:rPr>
      </w:pPr>
    </w:p>
    <w:p w14:paraId="3F2EB941" w14:textId="77777777" w:rsidR="00136542" w:rsidRPr="000F05B9" w:rsidRDefault="00136542" w:rsidP="00164674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30"/>
          <w:szCs w:val="30"/>
          <w:lang w:eastAsia="ru-RU"/>
        </w:rPr>
      </w:pPr>
    </w:p>
    <w:p w14:paraId="6F3D8196" w14:textId="77777777" w:rsidR="00136542" w:rsidRPr="000F05B9" w:rsidRDefault="00136542" w:rsidP="00164674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30"/>
          <w:szCs w:val="30"/>
          <w:lang w:eastAsia="ru-RU"/>
        </w:rPr>
      </w:pPr>
    </w:p>
    <w:p w14:paraId="34EB503F" w14:textId="77777777" w:rsidR="00136542" w:rsidRPr="000F05B9" w:rsidRDefault="00136542" w:rsidP="00164674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30"/>
          <w:szCs w:val="30"/>
          <w:lang w:eastAsia="ru-RU"/>
        </w:rPr>
      </w:pPr>
    </w:p>
    <w:p w14:paraId="366E95FF" w14:textId="77777777" w:rsidR="00136542" w:rsidRPr="000F05B9" w:rsidRDefault="00136542" w:rsidP="00164674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30"/>
          <w:szCs w:val="30"/>
          <w:lang w:eastAsia="ru-RU"/>
        </w:rPr>
      </w:pPr>
    </w:p>
    <w:p w14:paraId="1A5EE3D6" w14:textId="77777777" w:rsidR="00136542" w:rsidRPr="000F05B9" w:rsidRDefault="00136542" w:rsidP="00164674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30"/>
          <w:szCs w:val="30"/>
          <w:lang w:eastAsia="ru-RU"/>
        </w:rPr>
      </w:pPr>
    </w:p>
    <w:p w14:paraId="3E5AA5C4" w14:textId="77777777" w:rsidR="00136542" w:rsidRPr="000F05B9" w:rsidRDefault="00136542" w:rsidP="00164674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30"/>
          <w:szCs w:val="30"/>
          <w:lang w:eastAsia="ru-RU"/>
        </w:rPr>
      </w:pPr>
    </w:p>
    <w:p w14:paraId="3A7012D0" w14:textId="77777777" w:rsidR="00136542" w:rsidRPr="000F05B9" w:rsidRDefault="00136542" w:rsidP="00164674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30"/>
          <w:szCs w:val="30"/>
          <w:lang w:eastAsia="ru-RU"/>
        </w:rPr>
      </w:pPr>
    </w:p>
    <w:p w14:paraId="11D24091" w14:textId="77777777" w:rsidR="00136542" w:rsidRPr="000F05B9" w:rsidRDefault="00136542" w:rsidP="00164674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30"/>
          <w:szCs w:val="30"/>
          <w:lang w:eastAsia="ru-RU"/>
        </w:rPr>
      </w:pPr>
    </w:p>
    <w:p w14:paraId="08E9AF1B" w14:textId="77777777" w:rsidR="00136542" w:rsidRPr="000F05B9" w:rsidRDefault="00136542" w:rsidP="00164674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30"/>
          <w:szCs w:val="30"/>
          <w:lang w:eastAsia="ru-RU"/>
        </w:rPr>
      </w:pPr>
    </w:p>
    <w:p w14:paraId="01462271" w14:textId="69BBA0D7" w:rsidR="00136542" w:rsidRPr="000F05B9" w:rsidRDefault="00136542" w:rsidP="00164674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30"/>
          <w:szCs w:val="30"/>
          <w:lang w:eastAsia="ru-RU"/>
        </w:rPr>
      </w:pPr>
    </w:p>
    <w:p w14:paraId="5E164B92" w14:textId="185DF65C" w:rsidR="00136542" w:rsidRPr="000F05B9" w:rsidRDefault="00136542" w:rsidP="00164674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30"/>
          <w:szCs w:val="30"/>
          <w:lang w:eastAsia="ru-RU"/>
        </w:rPr>
      </w:pPr>
    </w:p>
    <w:p w14:paraId="67C0E47D" w14:textId="6E0A6AAC" w:rsidR="00136542" w:rsidRPr="000F05B9" w:rsidRDefault="00136542" w:rsidP="00164674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30"/>
          <w:szCs w:val="30"/>
          <w:lang w:eastAsia="ru-RU"/>
        </w:rPr>
      </w:pPr>
    </w:p>
    <w:p w14:paraId="20AB2B78" w14:textId="61AF4C1F" w:rsidR="00136542" w:rsidRPr="000F05B9" w:rsidRDefault="00136542" w:rsidP="00164674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30"/>
          <w:szCs w:val="30"/>
          <w:lang w:eastAsia="ru-RU"/>
        </w:rPr>
      </w:pPr>
    </w:p>
    <w:p w14:paraId="377A60E0" w14:textId="6F6CCCA2" w:rsidR="00136542" w:rsidRDefault="00136542" w:rsidP="00164674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30"/>
          <w:szCs w:val="30"/>
          <w:lang w:eastAsia="ru-RU"/>
        </w:rPr>
      </w:pPr>
    </w:p>
    <w:p w14:paraId="3BF351BF" w14:textId="0093DFA3" w:rsidR="000F05B9" w:rsidRDefault="000F05B9" w:rsidP="00164674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30"/>
          <w:szCs w:val="30"/>
          <w:lang w:eastAsia="ru-RU"/>
        </w:rPr>
      </w:pPr>
    </w:p>
    <w:p w14:paraId="3DB7DA13" w14:textId="5135EF3B" w:rsidR="000F05B9" w:rsidRDefault="000F05B9" w:rsidP="00164674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30"/>
          <w:szCs w:val="30"/>
          <w:lang w:eastAsia="ru-RU"/>
        </w:rPr>
      </w:pPr>
    </w:p>
    <w:p w14:paraId="1D278C98" w14:textId="77777777" w:rsidR="000F05B9" w:rsidRPr="000F05B9" w:rsidRDefault="000F05B9" w:rsidP="00164674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30"/>
          <w:szCs w:val="30"/>
          <w:lang w:eastAsia="ru-RU"/>
        </w:rPr>
      </w:pPr>
    </w:p>
    <w:p w14:paraId="49FC76D6" w14:textId="78A2D477" w:rsidR="00136542" w:rsidRPr="000F05B9" w:rsidRDefault="00136542" w:rsidP="00164674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30"/>
          <w:szCs w:val="30"/>
          <w:lang w:eastAsia="ru-RU"/>
        </w:rPr>
      </w:pPr>
    </w:p>
    <w:p w14:paraId="19BDC175" w14:textId="0E4F72CF" w:rsidR="00136542" w:rsidRPr="000F05B9" w:rsidRDefault="00136542" w:rsidP="00164674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30"/>
          <w:szCs w:val="30"/>
          <w:lang w:eastAsia="ru-RU"/>
        </w:rPr>
      </w:pPr>
      <w:r w:rsidRPr="000F05B9">
        <w:rPr>
          <w:rFonts w:ascii="Times New Roman" w:eastAsia="Times New Roman" w:hAnsi="Times New Roman" w:cs="Times New Roman"/>
          <w:b/>
          <w:bCs/>
          <w:color w:val="333333"/>
          <w:kern w:val="36"/>
          <w:sz w:val="30"/>
          <w:szCs w:val="30"/>
          <w:lang w:eastAsia="ru-RU"/>
        </w:rPr>
        <w:t>Автор</w:t>
      </w:r>
      <w:r w:rsidRPr="000F05B9">
        <w:rPr>
          <w:rFonts w:ascii="Times New Roman" w:eastAsia="Times New Roman" w:hAnsi="Times New Roman" w:cs="Times New Roman"/>
          <w:color w:val="333333"/>
          <w:kern w:val="36"/>
          <w:sz w:val="30"/>
          <w:szCs w:val="30"/>
          <w:lang w:eastAsia="ru-RU"/>
        </w:rPr>
        <w:t xml:space="preserve"> учитель-дефектолог </w:t>
      </w:r>
      <w:proofErr w:type="spellStart"/>
      <w:r w:rsidRPr="000F05B9">
        <w:rPr>
          <w:rFonts w:ascii="Times New Roman" w:eastAsia="Times New Roman" w:hAnsi="Times New Roman" w:cs="Times New Roman"/>
          <w:color w:val="333333"/>
          <w:kern w:val="36"/>
          <w:sz w:val="30"/>
          <w:szCs w:val="30"/>
          <w:lang w:eastAsia="ru-RU"/>
        </w:rPr>
        <w:t>Сильванович</w:t>
      </w:r>
      <w:proofErr w:type="spellEnd"/>
      <w:r w:rsidRPr="000F05B9">
        <w:rPr>
          <w:rFonts w:ascii="Times New Roman" w:eastAsia="Times New Roman" w:hAnsi="Times New Roman" w:cs="Times New Roman"/>
          <w:color w:val="333333"/>
          <w:kern w:val="36"/>
          <w:sz w:val="30"/>
          <w:szCs w:val="30"/>
          <w:lang w:eastAsia="ru-RU"/>
        </w:rPr>
        <w:t xml:space="preserve"> Марина Николаевна</w:t>
      </w:r>
    </w:p>
    <w:p w14:paraId="18F4291F" w14:textId="32A3E36B" w:rsidR="00136542" w:rsidRPr="000F05B9" w:rsidRDefault="00136542" w:rsidP="00164674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30"/>
          <w:szCs w:val="30"/>
          <w:lang w:eastAsia="ru-RU"/>
        </w:rPr>
      </w:pPr>
      <w:r w:rsidRPr="000F05B9">
        <w:rPr>
          <w:rFonts w:ascii="Times New Roman" w:eastAsia="Times New Roman" w:hAnsi="Times New Roman" w:cs="Times New Roman"/>
          <w:b/>
          <w:bCs/>
          <w:color w:val="333333"/>
          <w:kern w:val="36"/>
          <w:sz w:val="30"/>
          <w:szCs w:val="30"/>
          <w:lang w:eastAsia="ru-RU"/>
        </w:rPr>
        <w:t>Место работы</w:t>
      </w:r>
      <w:r w:rsidRPr="000F05B9">
        <w:rPr>
          <w:rFonts w:ascii="Times New Roman" w:eastAsia="Times New Roman" w:hAnsi="Times New Roman" w:cs="Times New Roman"/>
          <w:color w:val="333333"/>
          <w:kern w:val="36"/>
          <w:sz w:val="30"/>
          <w:szCs w:val="30"/>
          <w:lang w:eastAsia="ru-RU"/>
        </w:rPr>
        <w:t xml:space="preserve"> – государственное учреждение образования </w:t>
      </w:r>
      <w:r w:rsidR="000F05B9">
        <w:rPr>
          <w:rFonts w:ascii="Times New Roman" w:eastAsia="Times New Roman" w:hAnsi="Times New Roman" w:cs="Times New Roman"/>
          <w:color w:val="333333"/>
          <w:kern w:val="36"/>
          <w:sz w:val="30"/>
          <w:szCs w:val="30"/>
          <w:lang w:eastAsia="ru-RU"/>
        </w:rPr>
        <w:t>«</w:t>
      </w:r>
      <w:proofErr w:type="spellStart"/>
      <w:r w:rsidRPr="000F05B9">
        <w:rPr>
          <w:rFonts w:ascii="Times New Roman" w:eastAsia="Times New Roman" w:hAnsi="Times New Roman" w:cs="Times New Roman"/>
          <w:color w:val="333333"/>
          <w:kern w:val="36"/>
          <w:sz w:val="30"/>
          <w:szCs w:val="30"/>
          <w:lang w:eastAsia="ru-RU"/>
        </w:rPr>
        <w:t>Стайская</w:t>
      </w:r>
      <w:proofErr w:type="spellEnd"/>
      <w:r w:rsidRPr="000F05B9">
        <w:rPr>
          <w:rFonts w:ascii="Times New Roman" w:eastAsia="Times New Roman" w:hAnsi="Times New Roman" w:cs="Times New Roman"/>
          <w:color w:val="333333"/>
          <w:kern w:val="36"/>
          <w:sz w:val="30"/>
          <w:szCs w:val="30"/>
          <w:lang w:eastAsia="ru-RU"/>
        </w:rPr>
        <w:t xml:space="preserve"> средняя школа </w:t>
      </w:r>
      <w:proofErr w:type="spellStart"/>
      <w:r w:rsidRPr="000F05B9">
        <w:rPr>
          <w:rFonts w:ascii="Times New Roman" w:eastAsia="Times New Roman" w:hAnsi="Times New Roman" w:cs="Times New Roman"/>
          <w:color w:val="333333"/>
          <w:kern w:val="36"/>
          <w:sz w:val="30"/>
          <w:szCs w:val="30"/>
          <w:lang w:eastAsia="ru-RU"/>
        </w:rPr>
        <w:t>Лепельского</w:t>
      </w:r>
      <w:proofErr w:type="spellEnd"/>
      <w:r w:rsidRPr="000F05B9">
        <w:rPr>
          <w:rFonts w:ascii="Times New Roman" w:eastAsia="Times New Roman" w:hAnsi="Times New Roman" w:cs="Times New Roman"/>
          <w:color w:val="333333"/>
          <w:kern w:val="36"/>
          <w:sz w:val="30"/>
          <w:szCs w:val="30"/>
          <w:lang w:eastAsia="ru-RU"/>
        </w:rPr>
        <w:t xml:space="preserve"> района</w:t>
      </w:r>
      <w:r w:rsidR="000F05B9">
        <w:rPr>
          <w:rFonts w:ascii="Times New Roman" w:eastAsia="Times New Roman" w:hAnsi="Times New Roman" w:cs="Times New Roman"/>
          <w:color w:val="333333"/>
          <w:kern w:val="36"/>
          <w:sz w:val="30"/>
          <w:szCs w:val="30"/>
          <w:lang w:eastAsia="ru-RU"/>
        </w:rPr>
        <w:t>»</w:t>
      </w:r>
      <w:r w:rsidRPr="000F05B9">
        <w:rPr>
          <w:rFonts w:ascii="Times New Roman" w:eastAsia="Times New Roman" w:hAnsi="Times New Roman" w:cs="Times New Roman"/>
          <w:color w:val="333333"/>
          <w:kern w:val="36"/>
          <w:sz w:val="30"/>
          <w:szCs w:val="30"/>
          <w:lang w:eastAsia="ru-RU"/>
        </w:rPr>
        <w:t xml:space="preserve"> Витебской области</w:t>
      </w:r>
      <w:r w:rsidR="008F10DB">
        <w:rPr>
          <w:rFonts w:ascii="Times New Roman" w:eastAsia="Times New Roman" w:hAnsi="Times New Roman" w:cs="Times New Roman"/>
          <w:color w:val="333333"/>
          <w:kern w:val="36"/>
          <w:sz w:val="30"/>
          <w:szCs w:val="30"/>
          <w:lang w:eastAsia="ru-RU"/>
        </w:rPr>
        <w:t xml:space="preserve"> Республики</w:t>
      </w:r>
      <w:bookmarkStart w:id="0" w:name="_GoBack"/>
      <w:bookmarkEnd w:id="0"/>
      <w:r w:rsidR="000F05B9">
        <w:rPr>
          <w:rFonts w:ascii="Times New Roman" w:eastAsia="Times New Roman" w:hAnsi="Times New Roman" w:cs="Times New Roman"/>
          <w:color w:val="333333"/>
          <w:kern w:val="36"/>
          <w:sz w:val="30"/>
          <w:szCs w:val="30"/>
          <w:lang w:eastAsia="ru-RU"/>
        </w:rPr>
        <w:t xml:space="preserve"> Беларусь</w:t>
      </w:r>
    </w:p>
    <w:p w14:paraId="312C5E21" w14:textId="58CAD1C1" w:rsidR="00136542" w:rsidRPr="000F05B9" w:rsidRDefault="00136542" w:rsidP="00164674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30"/>
          <w:szCs w:val="30"/>
          <w:lang w:eastAsia="ru-RU"/>
        </w:rPr>
      </w:pPr>
      <w:r w:rsidRPr="000F05B9">
        <w:rPr>
          <w:rFonts w:ascii="Times New Roman" w:eastAsia="Times New Roman" w:hAnsi="Times New Roman" w:cs="Times New Roman"/>
          <w:b/>
          <w:bCs/>
          <w:color w:val="333333"/>
          <w:kern w:val="36"/>
          <w:sz w:val="30"/>
          <w:szCs w:val="30"/>
          <w:lang w:eastAsia="ru-RU"/>
        </w:rPr>
        <w:t>Тема</w:t>
      </w:r>
      <w:r w:rsidRPr="000F05B9">
        <w:rPr>
          <w:rFonts w:ascii="Times New Roman" w:eastAsia="Times New Roman" w:hAnsi="Times New Roman" w:cs="Times New Roman"/>
          <w:color w:val="333333"/>
          <w:kern w:val="36"/>
          <w:sz w:val="30"/>
          <w:szCs w:val="30"/>
          <w:lang w:eastAsia="ru-RU"/>
        </w:rPr>
        <w:t xml:space="preserve">. Зима </w:t>
      </w:r>
    </w:p>
    <w:p w14:paraId="6D69CFD4" w14:textId="76693BA7" w:rsidR="00E74B85" w:rsidRPr="000F05B9" w:rsidRDefault="00E74B85" w:rsidP="0016467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30"/>
          <w:szCs w:val="30"/>
        </w:rPr>
      </w:pPr>
      <w:r w:rsidRPr="000F05B9">
        <w:rPr>
          <w:b/>
          <w:bCs/>
          <w:color w:val="111111"/>
          <w:sz w:val="30"/>
          <w:szCs w:val="30"/>
          <w:bdr w:val="none" w:sz="0" w:space="0" w:color="auto" w:frame="1"/>
        </w:rPr>
        <w:t>Образовательная область</w:t>
      </w:r>
      <w:r w:rsidR="00136542" w:rsidRPr="000F05B9">
        <w:rPr>
          <w:color w:val="111111"/>
          <w:sz w:val="30"/>
          <w:szCs w:val="30"/>
        </w:rPr>
        <w:t>.</w:t>
      </w:r>
      <w:r w:rsidRPr="000F05B9">
        <w:rPr>
          <w:color w:val="111111"/>
          <w:sz w:val="30"/>
          <w:szCs w:val="30"/>
        </w:rPr>
        <w:t xml:space="preserve"> Речевое развитие</w:t>
      </w:r>
    </w:p>
    <w:p w14:paraId="1621523B" w14:textId="12C4A2AC" w:rsidR="00E74B85" w:rsidRPr="000F05B9" w:rsidRDefault="00E74B85" w:rsidP="0016467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30"/>
          <w:szCs w:val="30"/>
        </w:rPr>
      </w:pPr>
      <w:r w:rsidRPr="000F05B9">
        <w:rPr>
          <w:b/>
          <w:bCs/>
          <w:color w:val="111111"/>
          <w:sz w:val="30"/>
          <w:szCs w:val="30"/>
          <w:bdr w:val="none" w:sz="0" w:space="0" w:color="auto" w:frame="1"/>
        </w:rPr>
        <w:t>Цель</w:t>
      </w:r>
      <w:r w:rsidR="00136542" w:rsidRPr="000F05B9">
        <w:rPr>
          <w:b/>
          <w:bCs/>
          <w:color w:val="111111"/>
          <w:sz w:val="30"/>
          <w:szCs w:val="30"/>
        </w:rPr>
        <w:t>.</w:t>
      </w:r>
      <w:r w:rsidRPr="000F05B9">
        <w:rPr>
          <w:color w:val="111111"/>
          <w:sz w:val="30"/>
          <w:szCs w:val="30"/>
        </w:rPr>
        <w:t xml:space="preserve"> Закрепление знаний детей о зиме</w:t>
      </w:r>
    </w:p>
    <w:p w14:paraId="175C6C37" w14:textId="77777777" w:rsidR="00E74B85" w:rsidRPr="000F05B9" w:rsidRDefault="00E74B85" w:rsidP="0016467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111111"/>
          <w:sz w:val="30"/>
          <w:szCs w:val="30"/>
        </w:rPr>
      </w:pPr>
      <w:r w:rsidRPr="000F05B9">
        <w:rPr>
          <w:b/>
          <w:bCs/>
          <w:color w:val="111111"/>
          <w:sz w:val="30"/>
          <w:szCs w:val="30"/>
          <w:bdr w:val="none" w:sz="0" w:space="0" w:color="auto" w:frame="1"/>
        </w:rPr>
        <w:t>Задачи</w:t>
      </w:r>
      <w:r w:rsidRPr="000F05B9">
        <w:rPr>
          <w:b/>
          <w:bCs/>
          <w:color w:val="111111"/>
          <w:sz w:val="30"/>
          <w:szCs w:val="30"/>
        </w:rPr>
        <w:t>:</w:t>
      </w:r>
    </w:p>
    <w:p w14:paraId="4FB03818" w14:textId="77777777" w:rsidR="00E74B85" w:rsidRPr="000F05B9" w:rsidRDefault="00E74B85" w:rsidP="0016467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30"/>
          <w:szCs w:val="30"/>
        </w:rPr>
      </w:pPr>
      <w:r w:rsidRPr="000F05B9">
        <w:rPr>
          <w:color w:val="111111"/>
          <w:sz w:val="30"/>
          <w:szCs w:val="30"/>
          <w:u w:val="single"/>
          <w:bdr w:val="none" w:sz="0" w:space="0" w:color="auto" w:frame="1"/>
        </w:rPr>
        <w:t>Познавательные</w:t>
      </w:r>
      <w:r w:rsidR="00A213B5" w:rsidRPr="000F05B9">
        <w:rPr>
          <w:color w:val="111111"/>
          <w:sz w:val="30"/>
          <w:szCs w:val="30"/>
          <w:u w:val="single"/>
        </w:rPr>
        <w:t>:</w:t>
      </w:r>
      <w:r w:rsidR="00A213B5" w:rsidRPr="000F05B9">
        <w:rPr>
          <w:color w:val="111111"/>
          <w:sz w:val="30"/>
          <w:szCs w:val="30"/>
        </w:rPr>
        <w:t xml:space="preserve"> у</w:t>
      </w:r>
      <w:r w:rsidRPr="000F05B9">
        <w:rPr>
          <w:color w:val="111111"/>
          <w:sz w:val="30"/>
          <w:szCs w:val="30"/>
        </w:rPr>
        <w:t xml:space="preserve">точнить и обобщить знания детей о зиме, зимних признаках. </w:t>
      </w:r>
    </w:p>
    <w:p w14:paraId="3664E0D0" w14:textId="7F2D9E70" w:rsidR="00E74B85" w:rsidRPr="000F05B9" w:rsidRDefault="00E74B85" w:rsidP="0016467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30"/>
          <w:szCs w:val="30"/>
        </w:rPr>
      </w:pPr>
      <w:r w:rsidRPr="000F05B9">
        <w:rPr>
          <w:color w:val="111111"/>
          <w:sz w:val="30"/>
          <w:szCs w:val="30"/>
          <w:u w:val="single"/>
          <w:bdr w:val="none" w:sz="0" w:space="0" w:color="auto" w:frame="1"/>
        </w:rPr>
        <w:t>Развивающие</w:t>
      </w:r>
      <w:r w:rsidR="00A213B5" w:rsidRPr="000F05B9">
        <w:rPr>
          <w:color w:val="111111"/>
          <w:sz w:val="30"/>
          <w:szCs w:val="30"/>
          <w:u w:val="single"/>
        </w:rPr>
        <w:t>:</w:t>
      </w:r>
      <w:r w:rsidR="00A213B5" w:rsidRPr="000F05B9">
        <w:rPr>
          <w:color w:val="111111"/>
          <w:sz w:val="30"/>
          <w:szCs w:val="30"/>
        </w:rPr>
        <w:t xml:space="preserve"> р</w:t>
      </w:r>
      <w:r w:rsidRPr="000F05B9">
        <w:rPr>
          <w:color w:val="111111"/>
          <w:sz w:val="30"/>
          <w:szCs w:val="30"/>
        </w:rPr>
        <w:t>азвивать связную речь детей, совершенствовать навыки словообразования, развивать речевое дыхание, артикуляционную и мелкую моторику; развивать зрительное внимание, восприятие, память и мышление. Способствовать развитию веры в вымысел, развивать воображение, фантазию, сообразительность</w:t>
      </w:r>
      <w:r w:rsidR="00164674" w:rsidRPr="000F05B9">
        <w:rPr>
          <w:color w:val="111111"/>
          <w:sz w:val="30"/>
          <w:szCs w:val="30"/>
        </w:rPr>
        <w:t>.</w:t>
      </w:r>
    </w:p>
    <w:p w14:paraId="57115B36" w14:textId="77777777" w:rsidR="00E74B85" w:rsidRPr="000F05B9" w:rsidRDefault="00E74B85" w:rsidP="0016467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30"/>
          <w:szCs w:val="30"/>
        </w:rPr>
      </w:pPr>
      <w:r w:rsidRPr="000F05B9">
        <w:rPr>
          <w:color w:val="111111"/>
          <w:sz w:val="30"/>
          <w:szCs w:val="30"/>
          <w:u w:val="single"/>
          <w:bdr w:val="none" w:sz="0" w:space="0" w:color="auto" w:frame="1"/>
        </w:rPr>
        <w:t>Воспитательные</w:t>
      </w:r>
      <w:r w:rsidR="00A213B5" w:rsidRPr="000F05B9">
        <w:rPr>
          <w:color w:val="111111"/>
          <w:sz w:val="30"/>
          <w:szCs w:val="30"/>
        </w:rPr>
        <w:t>: ф</w:t>
      </w:r>
      <w:r w:rsidRPr="000F05B9">
        <w:rPr>
          <w:color w:val="111111"/>
          <w:sz w:val="30"/>
          <w:szCs w:val="30"/>
        </w:rPr>
        <w:t>ормировать навыки сотрудничества, взаимопонимания, доброжелательности. Развивать навыки общения друг с другом в разных ситуациях, вызва</w:t>
      </w:r>
      <w:r w:rsidR="004C0918" w:rsidRPr="000F05B9">
        <w:rPr>
          <w:color w:val="111111"/>
          <w:sz w:val="30"/>
          <w:szCs w:val="30"/>
        </w:rPr>
        <w:t>ть радость от общения</w:t>
      </w:r>
      <w:r w:rsidRPr="000F05B9">
        <w:rPr>
          <w:color w:val="111111"/>
          <w:sz w:val="30"/>
          <w:szCs w:val="30"/>
        </w:rPr>
        <w:t>.</w:t>
      </w:r>
    </w:p>
    <w:p w14:paraId="4FE503AD" w14:textId="0CFDB515" w:rsidR="00E74B85" w:rsidRPr="000F05B9" w:rsidRDefault="00E74B85" w:rsidP="0016467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30"/>
          <w:szCs w:val="30"/>
        </w:rPr>
      </w:pPr>
      <w:r w:rsidRPr="000F05B9">
        <w:rPr>
          <w:color w:val="111111"/>
          <w:sz w:val="30"/>
          <w:szCs w:val="30"/>
        </w:rPr>
        <w:t>Тренировка мыслительных операций</w:t>
      </w:r>
      <w:r w:rsidR="00164674" w:rsidRPr="000F05B9">
        <w:rPr>
          <w:color w:val="111111"/>
          <w:sz w:val="30"/>
          <w:szCs w:val="30"/>
        </w:rPr>
        <w:t xml:space="preserve"> </w:t>
      </w:r>
      <w:r w:rsidRPr="000F05B9">
        <w:rPr>
          <w:i/>
          <w:iCs/>
          <w:color w:val="111111"/>
          <w:sz w:val="30"/>
          <w:szCs w:val="30"/>
          <w:bdr w:val="none" w:sz="0" w:space="0" w:color="auto" w:frame="1"/>
        </w:rPr>
        <w:t>(анализ, сравнение, обобщение)</w:t>
      </w:r>
      <w:r w:rsidR="00FE0C30" w:rsidRPr="000F05B9">
        <w:rPr>
          <w:i/>
          <w:iCs/>
          <w:color w:val="111111"/>
          <w:sz w:val="30"/>
          <w:szCs w:val="30"/>
          <w:bdr w:val="none" w:sz="0" w:space="0" w:color="auto" w:frame="1"/>
        </w:rPr>
        <w:t xml:space="preserve"> </w:t>
      </w:r>
      <w:r w:rsidRPr="000F05B9">
        <w:rPr>
          <w:color w:val="111111"/>
          <w:sz w:val="30"/>
          <w:szCs w:val="30"/>
        </w:rPr>
        <w:t>Выполнение инструкций взрослого. Умение контролировать свои действия. Владение диалогической речью (интерактивная форма обучения, когда дети имеют возможность задавать и отвечать на вопросы)</w:t>
      </w:r>
    </w:p>
    <w:p w14:paraId="1FCAF49E" w14:textId="5616D35F" w:rsidR="00E74B85" w:rsidRPr="000F05B9" w:rsidRDefault="00E74B85" w:rsidP="0016467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30"/>
          <w:szCs w:val="30"/>
        </w:rPr>
      </w:pPr>
      <w:r w:rsidRPr="000F05B9">
        <w:rPr>
          <w:b/>
          <w:bCs/>
          <w:color w:val="111111"/>
          <w:sz w:val="30"/>
          <w:szCs w:val="30"/>
          <w:bdr w:val="none" w:sz="0" w:space="0" w:color="auto" w:frame="1"/>
        </w:rPr>
        <w:t>Материалы и оборудование</w:t>
      </w:r>
      <w:r w:rsidRPr="000F05B9">
        <w:rPr>
          <w:b/>
          <w:bCs/>
          <w:color w:val="111111"/>
          <w:sz w:val="30"/>
          <w:szCs w:val="30"/>
        </w:rPr>
        <w:t>:</w:t>
      </w:r>
      <w:r w:rsidRPr="000F05B9">
        <w:rPr>
          <w:color w:val="111111"/>
          <w:sz w:val="30"/>
          <w:szCs w:val="30"/>
        </w:rPr>
        <w:t xml:space="preserve"> Музыкальные</w:t>
      </w:r>
      <w:r w:rsidR="00FE0C30" w:rsidRPr="000F05B9">
        <w:rPr>
          <w:color w:val="111111"/>
          <w:sz w:val="30"/>
          <w:szCs w:val="30"/>
        </w:rPr>
        <w:t xml:space="preserve"> </w:t>
      </w:r>
      <w:r w:rsidRPr="000F05B9">
        <w:rPr>
          <w:color w:val="111111"/>
          <w:sz w:val="30"/>
          <w:szCs w:val="30"/>
          <w:bdr w:val="none" w:sz="0" w:space="0" w:color="auto" w:frame="1"/>
        </w:rPr>
        <w:t>композиции</w:t>
      </w:r>
      <w:r w:rsidR="000F153D" w:rsidRPr="000F05B9">
        <w:rPr>
          <w:color w:val="111111"/>
          <w:sz w:val="30"/>
          <w:szCs w:val="30"/>
          <w:bdr w:val="none" w:sz="0" w:space="0" w:color="auto" w:frame="1"/>
        </w:rPr>
        <w:t xml:space="preserve"> </w:t>
      </w:r>
      <w:r w:rsidRPr="000F05B9">
        <w:rPr>
          <w:color w:val="111111"/>
          <w:sz w:val="30"/>
          <w:szCs w:val="30"/>
          <w:bdr w:val="none" w:sz="0" w:space="0" w:color="auto" w:frame="1"/>
        </w:rPr>
        <w:t>Е.</w:t>
      </w:r>
      <w:r w:rsidRPr="000F05B9">
        <w:rPr>
          <w:color w:val="111111"/>
          <w:sz w:val="30"/>
          <w:szCs w:val="30"/>
        </w:rPr>
        <w:t xml:space="preserve"> Железновой «Приветствие», «А мы в автобусе сидим», силуэты сугробов в виде животных, бумага, простой</w:t>
      </w:r>
      <w:r w:rsidR="000F153D" w:rsidRPr="000F05B9">
        <w:rPr>
          <w:color w:val="111111"/>
          <w:sz w:val="30"/>
          <w:szCs w:val="30"/>
        </w:rPr>
        <w:t xml:space="preserve"> карандаш</w:t>
      </w:r>
      <w:r w:rsidRPr="000F05B9">
        <w:rPr>
          <w:color w:val="111111"/>
          <w:sz w:val="30"/>
          <w:szCs w:val="30"/>
        </w:rPr>
        <w:t xml:space="preserve">, ножницы, </w:t>
      </w:r>
      <w:proofErr w:type="spellStart"/>
      <w:r w:rsidRPr="000F05B9">
        <w:rPr>
          <w:color w:val="111111"/>
          <w:sz w:val="30"/>
          <w:szCs w:val="30"/>
        </w:rPr>
        <w:t>мнемокартинки</w:t>
      </w:r>
      <w:proofErr w:type="spellEnd"/>
      <w:r w:rsidRPr="000F05B9">
        <w:rPr>
          <w:color w:val="111111"/>
          <w:sz w:val="30"/>
          <w:szCs w:val="30"/>
        </w:rPr>
        <w:t>, трафареты и силуэты домов.</w:t>
      </w:r>
    </w:p>
    <w:p w14:paraId="21298203" w14:textId="7252B52A" w:rsidR="00753A73" w:rsidRDefault="00E74B85" w:rsidP="0016467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30"/>
          <w:szCs w:val="30"/>
        </w:rPr>
      </w:pPr>
      <w:r w:rsidRPr="000F05B9">
        <w:rPr>
          <w:b/>
          <w:bCs/>
          <w:color w:val="111111"/>
          <w:sz w:val="30"/>
          <w:szCs w:val="30"/>
          <w:u w:val="single"/>
          <w:bdr w:val="none" w:sz="0" w:space="0" w:color="auto" w:frame="1"/>
        </w:rPr>
        <w:t>Предварительная работа</w:t>
      </w:r>
      <w:r w:rsidRPr="000F05B9">
        <w:rPr>
          <w:b/>
          <w:bCs/>
          <w:color w:val="111111"/>
          <w:sz w:val="30"/>
          <w:szCs w:val="30"/>
        </w:rPr>
        <w:t>:</w:t>
      </w:r>
      <w:r w:rsidRPr="000F05B9">
        <w:rPr>
          <w:color w:val="111111"/>
          <w:sz w:val="30"/>
          <w:szCs w:val="30"/>
        </w:rPr>
        <w:t xml:space="preserve"> рассматривание картин о зиме, беседа по ним; чтение художественной литературы о зиме</w:t>
      </w:r>
    </w:p>
    <w:p w14:paraId="7F837CAB" w14:textId="77777777" w:rsidR="000F05B9" w:rsidRPr="000F05B9" w:rsidRDefault="000F05B9" w:rsidP="0016467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30"/>
          <w:szCs w:val="30"/>
        </w:rPr>
      </w:pPr>
    </w:p>
    <w:p w14:paraId="2E668A4D" w14:textId="2FACB90E" w:rsidR="004F092E" w:rsidRPr="000F05B9" w:rsidRDefault="00753A73" w:rsidP="0016467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30"/>
          <w:szCs w:val="30"/>
        </w:rPr>
      </w:pPr>
      <w:r w:rsidRPr="000F05B9">
        <w:rPr>
          <w:color w:val="111111"/>
          <w:sz w:val="30"/>
          <w:szCs w:val="30"/>
          <w:u w:val="single"/>
          <w:bdr w:val="none" w:sz="0" w:space="0" w:color="auto" w:frame="1"/>
          <w:lang w:val="be-BY"/>
        </w:rPr>
        <w:t xml:space="preserve">І. </w:t>
      </w:r>
      <w:r w:rsidR="00E74B85" w:rsidRPr="000F05B9">
        <w:rPr>
          <w:color w:val="111111"/>
          <w:sz w:val="30"/>
          <w:szCs w:val="30"/>
          <w:u w:val="single"/>
          <w:bdr w:val="none" w:sz="0" w:space="0" w:color="auto" w:frame="1"/>
        </w:rPr>
        <w:t>Организационный момент</w:t>
      </w:r>
    </w:p>
    <w:p w14:paraId="2ED46A50" w14:textId="3C2EE3FF" w:rsidR="00013D98" w:rsidRPr="000F05B9" w:rsidRDefault="00013D98" w:rsidP="0016467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30"/>
          <w:szCs w:val="30"/>
        </w:rPr>
      </w:pPr>
      <w:r w:rsidRPr="000F05B9">
        <w:rPr>
          <w:color w:val="333333"/>
          <w:sz w:val="30"/>
          <w:szCs w:val="30"/>
        </w:rPr>
        <w:t>Дети выходят под музыку</w:t>
      </w:r>
      <w:r w:rsidR="00E74B85" w:rsidRPr="000F05B9">
        <w:rPr>
          <w:color w:val="333333"/>
          <w:sz w:val="30"/>
          <w:szCs w:val="30"/>
        </w:rPr>
        <w:t xml:space="preserve"> </w:t>
      </w:r>
      <w:proofErr w:type="spellStart"/>
      <w:r w:rsidR="00E74B85" w:rsidRPr="000F05B9">
        <w:rPr>
          <w:color w:val="333333"/>
          <w:sz w:val="30"/>
          <w:szCs w:val="30"/>
        </w:rPr>
        <w:t>Е.Железновой</w:t>
      </w:r>
      <w:proofErr w:type="spellEnd"/>
      <w:r w:rsidR="00E74B85" w:rsidRPr="000F05B9">
        <w:rPr>
          <w:color w:val="333333"/>
          <w:sz w:val="30"/>
          <w:szCs w:val="30"/>
        </w:rPr>
        <w:t xml:space="preserve"> «</w:t>
      </w:r>
      <w:r w:rsidR="004C0918" w:rsidRPr="000F05B9">
        <w:rPr>
          <w:color w:val="333333"/>
          <w:sz w:val="30"/>
          <w:szCs w:val="30"/>
        </w:rPr>
        <w:t>Здравствуйте ладошки</w:t>
      </w:r>
      <w:r w:rsidR="00E74B85" w:rsidRPr="000F05B9">
        <w:rPr>
          <w:color w:val="333333"/>
          <w:sz w:val="30"/>
          <w:szCs w:val="30"/>
        </w:rPr>
        <w:t>»</w:t>
      </w:r>
      <w:r w:rsidR="000F05B9">
        <w:rPr>
          <w:color w:val="333333"/>
          <w:sz w:val="30"/>
          <w:szCs w:val="30"/>
        </w:rPr>
        <w:t xml:space="preserve"> (выполняют движения под музыку)</w:t>
      </w:r>
    </w:p>
    <w:p w14:paraId="25FF5DB3" w14:textId="1CB940A8" w:rsidR="004C0918" w:rsidRPr="000F05B9" w:rsidRDefault="000F153D" w:rsidP="0016467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30"/>
          <w:szCs w:val="30"/>
        </w:rPr>
      </w:pPr>
      <w:r w:rsidRPr="000F05B9">
        <w:rPr>
          <w:color w:val="333333"/>
          <w:sz w:val="30"/>
          <w:szCs w:val="30"/>
        </w:rPr>
        <w:t xml:space="preserve">- </w:t>
      </w:r>
      <w:r w:rsidR="004C0918" w:rsidRPr="000F05B9">
        <w:rPr>
          <w:color w:val="333333"/>
          <w:sz w:val="30"/>
          <w:szCs w:val="30"/>
        </w:rPr>
        <w:t xml:space="preserve">Молодцы, </w:t>
      </w:r>
      <w:proofErr w:type="spellStart"/>
      <w:r w:rsidR="004C0918" w:rsidRPr="000F05B9">
        <w:rPr>
          <w:color w:val="333333"/>
          <w:sz w:val="30"/>
          <w:szCs w:val="30"/>
        </w:rPr>
        <w:t>умнички</w:t>
      </w:r>
      <w:proofErr w:type="spellEnd"/>
      <w:r w:rsidR="004C0918" w:rsidRPr="000F05B9">
        <w:rPr>
          <w:color w:val="333333"/>
          <w:sz w:val="30"/>
          <w:szCs w:val="30"/>
        </w:rPr>
        <w:t>!</w:t>
      </w:r>
    </w:p>
    <w:p w14:paraId="50BA5F50" w14:textId="324BD91D" w:rsidR="004C0918" w:rsidRPr="000F05B9" w:rsidRDefault="000F153D" w:rsidP="0016467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30"/>
          <w:szCs w:val="30"/>
        </w:rPr>
      </w:pPr>
      <w:r w:rsidRPr="000F05B9">
        <w:rPr>
          <w:color w:val="333333"/>
          <w:sz w:val="30"/>
          <w:szCs w:val="30"/>
        </w:rPr>
        <w:t xml:space="preserve">- </w:t>
      </w:r>
      <w:r w:rsidR="004C0918" w:rsidRPr="000F05B9">
        <w:rPr>
          <w:color w:val="333333"/>
          <w:sz w:val="30"/>
          <w:szCs w:val="30"/>
        </w:rPr>
        <w:t xml:space="preserve">Проходите, </w:t>
      </w:r>
      <w:r w:rsidR="000F05B9">
        <w:rPr>
          <w:color w:val="333333"/>
          <w:sz w:val="30"/>
          <w:szCs w:val="30"/>
        </w:rPr>
        <w:t xml:space="preserve">ребята, </w:t>
      </w:r>
      <w:r w:rsidR="004C0918" w:rsidRPr="000F05B9">
        <w:rPr>
          <w:color w:val="333333"/>
          <w:sz w:val="30"/>
          <w:szCs w:val="30"/>
        </w:rPr>
        <w:t>садитесь на стульчики.</w:t>
      </w:r>
    </w:p>
    <w:p w14:paraId="18E75E40" w14:textId="56BB404B" w:rsidR="003018F9" w:rsidRPr="000F05B9" w:rsidRDefault="00013D98" w:rsidP="00164674">
      <w:pPr>
        <w:jc w:val="both"/>
        <w:rPr>
          <w:rFonts w:ascii="Times New Roman" w:hAnsi="Times New Roman" w:cs="Times New Roman"/>
          <w:sz w:val="30"/>
          <w:szCs w:val="30"/>
        </w:rPr>
      </w:pPr>
      <w:r w:rsidRPr="000F05B9">
        <w:rPr>
          <w:rFonts w:ascii="Times New Roman" w:hAnsi="Times New Roman" w:cs="Times New Roman"/>
          <w:color w:val="333333"/>
          <w:sz w:val="30"/>
          <w:szCs w:val="30"/>
        </w:rPr>
        <w:t xml:space="preserve">- </w:t>
      </w:r>
      <w:r w:rsidR="003018F9" w:rsidRPr="000F05B9">
        <w:rPr>
          <w:rFonts w:ascii="Times New Roman" w:hAnsi="Times New Roman" w:cs="Times New Roman"/>
          <w:sz w:val="30"/>
          <w:szCs w:val="30"/>
        </w:rPr>
        <w:t>Здравствуйте, мои хорошие. Сегодня на улице пасмурно и сыро, а у нас в группе светло и весело! А весело от наших светлых улыбок, ведь каждая улыбка – это наше маленькое солнышко, от которого становится тепло и хорошо. Давайте чаще улыбаться друг другу и дарить окружающим хорошее настроение</w:t>
      </w:r>
      <w:r w:rsidR="00164674" w:rsidRPr="000F05B9">
        <w:rPr>
          <w:rFonts w:ascii="Times New Roman" w:hAnsi="Times New Roman" w:cs="Times New Roman"/>
          <w:sz w:val="30"/>
          <w:szCs w:val="30"/>
        </w:rPr>
        <w:t>.</w:t>
      </w:r>
    </w:p>
    <w:p w14:paraId="7F177D16" w14:textId="538A5DBB" w:rsidR="003018F9" w:rsidRPr="000F05B9" w:rsidRDefault="001D62BA" w:rsidP="00164674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- </w:t>
      </w:r>
      <w:r w:rsidR="003018F9" w:rsidRPr="000F05B9">
        <w:rPr>
          <w:rFonts w:ascii="Times New Roman" w:hAnsi="Times New Roman" w:cs="Times New Roman"/>
          <w:sz w:val="30"/>
          <w:szCs w:val="30"/>
        </w:rPr>
        <w:t>Проходите и садитесь на стульчики.</w:t>
      </w:r>
    </w:p>
    <w:p w14:paraId="14685AF1" w14:textId="7F90B124" w:rsidR="00753A73" w:rsidRPr="000F05B9" w:rsidRDefault="00753A73" w:rsidP="0016467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30"/>
          <w:szCs w:val="30"/>
          <w:u w:val="single"/>
        </w:rPr>
      </w:pPr>
      <w:r w:rsidRPr="000F05B9">
        <w:rPr>
          <w:color w:val="111111"/>
          <w:sz w:val="30"/>
          <w:szCs w:val="30"/>
          <w:u w:val="single"/>
          <w:lang w:val="be-BY"/>
        </w:rPr>
        <w:t xml:space="preserve">ІІ. </w:t>
      </w:r>
      <w:r w:rsidRPr="000F05B9">
        <w:rPr>
          <w:color w:val="111111"/>
          <w:sz w:val="30"/>
          <w:szCs w:val="30"/>
          <w:u w:val="single"/>
        </w:rPr>
        <w:t>Основная часть</w:t>
      </w:r>
    </w:p>
    <w:p w14:paraId="3BE8929E" w14:textId="672FCFA3" w:rsidR="00FE0C30" w:rsidRPr="000F05B9" w:rsidRDefault="007F12D4" w:rsidP="00164674">
      <w:pPr>
        <w:jc w:val="both"/>
        <w:rPr>
          <w:rFonts w:ascii="Times New Roman" w:hAnsi="Times New Roman" w:cs="Times New Roman"/>
          <w:sz w:val="30"/>
          <w:szCs w:val="30"/>
        </w:rPr>
      </w:pPr>
      <w:r w:rsidRPr="000F05B9">
        <w:rPr>
          <w:rFonts w:ascii="Times New Roman" w:hAnsi="Times New Roman" w:cs="Times New Roman"/>
          <w:sz w:val="30"/>
          <w:szCs w:val="30"/>
        </w:rPr>
        <w:t>(</w:t>
      </w:r>
      <w:r w:rsidR="00FE0C30" w:rsidRPr="000F05B9">
        <w:rPr>
          <w:rFonts w:ascii="Times New Roman" w:hAnsi="Times New Roman" w:cs="Times New Roman"/>
          <w:sz w:val="30"/>
          <w:szCs w:val="30"/>
        </w:rPr>
        <w:t>Развитие речи</w:t>
      </w:r>
      <w:r w:rsidRPr="000F05B9">
        <w:rPr>
          <w:rFonts w:ascii="Times New Roman" w:hAnsi="Times New Roman" w:cs="Times New Roman"/>
          <w:sz w:val="30"/>
          <w:szCs w:val="30"/>
        </w:rPr>
        <w:t>)</w:t>
      </w:r>
    </w:p>
    <w:p w14:paraId="6BBB4741" w14:textId="79A93099" w:rsidR="00FE0C30" w:rsidRPr="000F05B9" w:rsidRDefault="00013D98" w:rsidP="00164674">
      <w:pPr>
        <w:jc w:val="both"/>
        <w:rPr>
          <w:rFonts w:ascii="Times New Roman" w:hAnsi="Times New Roman" w:cs="Times New Roman"/>
          <w:sz w:val="30"/>
          <w:szCs w:val="30"/>
        </w:rPr>
      </w:pPr>
      <w:r w:rsidRPr="000F05B9">
        <w:rPr>
          <w:rFonts w:ascii="Times New Roman" w:hAnsi="Times New Roman" w:cs="Times New Roman"/>
          <w:sz w:val="30"/>
          <w:szCs w:val="30"/>
        </w:rPr>
        <w:t> -</w:t>
      </w:r>
      <w:r w:rsidR="00E74B85" w:rsidRPr="000F05B9">
        <w:rPr>
          <w:rFonts w:ascii="Times New Roman" w:hAnsi="Times New Roman" w:cs="Times New Roman"/>
          <w:sz w:val="30"/>
          <w:szCs w:val="30"/>
        </w:rPr>
        <w:t xml:space="preserve"> </w:t>
      </w:r>
      <w:r w:rsidRPr="000F05B9">
        <w:rPr>
          <w:rFonts w:ascii="Times New Roman" w:hAnsi="Times New Roman" w:cs="Times New Roman"/>
          <w:sz w:val="30"/>
          <w:szCs w:val="30"/>
        </w:rPr>
        <w:t>Ребята, у меня для вас есть сюрприз.  Посмот</w:t>
      </w:r>
      <w:r w:rsidR="00886746" w:rsidRPr="000F05B9">
        <w:rPr>
          <w:rFonts w:ascii="Times New Roman" w:hAnsi="Times New Roman" w:cs="Times New Roman"/>
          <w:sz w:val="30"/>
          <w:szCs w:val="30"/>
        </w:rPr>
        <w:t>рите, какая волшебная шкатулочка</w:t>
      </w:r>
      <w:r w:rsidRPr="000F05B9">
        <w:rPr>
          <w:rFonts w:ascii="Times New Roman" w:hAnsi="Times New Roman" w:cs="Times New Roman"/>
          <w:sz w:val="30"/>
          <w:szCs w:val="30"/>
        </w:rPr>
        <w:t xml:space="preserve">, хотите узнать что там? </w:t>
      </w:r>
      <w:r w:rsidR="0091461B" w:rsidRPr="000F05B9">
        <w:rPr>
          <w:rFonts w:ascii="Times New Roman" w:hAnsi="Times New Roman" w:cs="Times New Roman"/>
          <w:sz w:val="30"/>
          <w:szCs w:val="30"/>
        </w:rPr>
        <w:t>Тогда отгадайте загадку</w:t>
      </w:r>
      <w:r w:rsidR="00FE0C30" w:rsidRPr="000F05B9">
        <w:rPr>
          <w:rFonts w:ascii="Times New Roman" w:hAnsi="Times New Roman" w:cs="Times New Roman"/>
          <w:sz w:val="30"/>
          <w:szCs w:val="30"/>
        </w:rPr>
        <w:t>:</w:t>
      </w:r>
    </w:p>
    <w:p w14:paraId="454F17BA" w14:textId="3301EBAE" w:rsidR="00E80D9E" w:rsidRPr="000F05B9" w:rsidRDefault="0091461B" w:rsidP="00164674">
      <w:pPr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F05B9">
        <w:rPr>
          <w:rFonts w:ascii="Times New Roman" w:hAnsi="Times New Roman" w:cs="Times New Roman"/>
          <w:sz w:val="30"/>
          <w:szCs w:val="30"/>
        </w:rPr>
        <w:t xml:space="preserve"> </w:t>
      </w:r>
      <w:r w:rsidR="00013D98" w:rsidRPr="000F05B9">
        <w:rPr>
          <w:rFonts w:ascii="Times New Roman" w:hAnsi="Times New Roman" w:cs="Times New Roman"/>
          <w:bCs/>
          <w:sz w:val="30"/>
          <w:szCs w:val="30"/>
        </w:rPr>
        <w:t>С неба</w:t>
      </w:r>
      <w:r w:rsidR="000F153D" w:rsidRPr="000F05B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013D98" w:rsidRPr="000F05B9">
        <w:rPr>
          <w:rFonts w:ascii="Times New Roman" w:hAnsi="Times New Roman" w:cs="Times New Roman"/>
          <w:bCs/>
          <w:sz w:val="30"/>
          <w:szCs w:val="30"/>
        </w:rPr>
        <w:t>все скользят пушинки, серебристые: (снежинки)</w:t>
      </w:r>
    </w:p>
    <w:p w14:paraId="3D9DA0F3" w14:textId="6D2D3077" w:rsidR="0091461B" w:rsidRPr="000F05B9" w:rsidRDefault="004F092E" w:rsidP="00164674">
      <w:pPr>
        <w:pStyle w:val="a3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0F05B9">
        <w:rPr>
          <w:sz w:val="30"/>
          <w:szCs w:val="30"/>
        </w:rPr>
        <w:t>- К</w:t>
      </w:r>
      <w:r w:rsidR="0091461B" w:rsidRPr="000F05B9">
        <w:rPr>
          <w:sz w:val="30"/>
          <w:szCs w:val="30"/>
        </w:rPr>
        <w:t>ак вы думаете, что у нас лежит в волшебной шкатулочке</w:t>
      </w:r>
      <w:r w:rsidR="00E80D9E" w:rsidRPr="000F05B9">
        <w:rPr>
          <w:sz w:val="30"/>
          <w:szCs w:val="30"/>
        </w:rPr>
        <w:t>?</w:t>
      </w:r>
    </w:p>
    <w:p w14:paraId="5A0D2AC0" w14:textId="7576E8BC" w:rsidR="00164674" w:rsidRPr="000F05B9" w:rsidRDefault="00164674" w:rsidP="00164674">
      <w:pPr>
        <w:pStyle w:val="a3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0F05B9">
        <w:rPr>
          <w:sz w:val="30"/>
          <w:szCs w:val="30"/>
        </w:rPr>
        <w:t>(Развитие речи)</w:t>
      </w:r>
    </w:p>
    <w:p w14:paraId="6334508F" w14:textId="29EEF884" w:rsidR="00013D98" w:rsidRPr="000F05B9" w:rsidRDefault="00013D98" w:rsidP="00164674">
      <w:pPr>
        <w:pStyle w:val="a3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0F05B9">
        <w:rPr>
          <w:sz w:val="30"/>
          <w:szCs w:val="30"/>
        </w:rPr>
        <w:t>  </w:t>
      </w:r>
      <w:r w:rsidR="000F153D" w:rsidRPr="000F05B9">
        <w:rPr>
          <w:sz w:val="30"/>
          <w:szCs w:val="30"/>
        </w:rPr>
        <w:t xml:space="preserve">- </w:t>
      </w:r>
      <w:r w:rsidRPr="000F05B9">
        <w:rPr>
          <w:sz w:val="30"/>
          <w:szCs w:val="30"/>
        </w:rPr>
        <w:t>Рассмотрите свою снежинку и расскажите, какая она? Начните свой ответ со слова снежинка. (Детям предлагается образец ответа – «снежинка кр</w:t>
      </w:r>
      <w:r w:rsidR="00886746" w:rsidRPr="000F05B9">
        <w:rPr>
          <w:sz w:val="30"/>
          <w:szCs w:val="30"/>
        </w:rPr>
        <w:t>асивая</w:t>
      </w:r>
      <w:r w:rsidR="000F153D" w:rsidRPr="000F05B9">
        <w:rPr>
          <w:sz w:val="30"/>
          <w:szCs w:val="30"/>
        </w:rPr>
        <w:t>, снежинка холодная и т.д.</w:t>
      </w:r>
      <w:r w:rsidR="00886746" w:rsidRPr="000F05B9">
        <w:rPr>
          <w:sz w:val="30"/>
          <w:szCs w:val="30"/>
        </w:rPr>
        <w:t>»</w:t>
      </w:r>
      <w:r w:rsidRPr="000F05B9">
        <w:rPr>
          <w:sz w:val="30"/>
          <w:szCs w:val="30"/>
        </w:rPr>
        <w:t>).</w:t>
      </w:r>
    </w:p>
    <w:p w14:paraId="53B250A6" w14:textId="338B207D" w:rsidR="007F12D4" w:rsidRPr="000F05B9" w:rsidRDefault="007F12D4" w:rsidP="00164674">
      <w:pPr>
        <w:pStyle w:val="a3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0F05B9">
        <w:rPr>
          <w:sz w:val="30"/>
          <w:szCs w:val="30"/>
        </w:rPr>
        <w:t>(Развитие пространственных представлений)</w:t>
      </w:r>
    </w:p>
    <w:p w14:paraId="69036652" w14:textId="5A3FBD1F" w:rsidR="00013D98" w:rsidRPr="000F05B9" w:rsidRDefault="00013D98" w:rsidP="00164674">
      <w:pPr>
        <w:pStyle w:val="a3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0F05B9">
        <w:rPr>
          <w:sz w:val="30"/>
          <w:szCs w:val="30"/>
        </w:rPr>
        <w:t>   </w:t>
      </w:r>
      <w:r w:rsidR="000F153D" w:rsidRPr="000F05B9">
        <w:rPr>
          <w:sz w:val="30"/>
          <w:szCs w:val="30"/>
        </w:rPr>
        <w:t>(</w:t>
      </w:r>
      <w:r w:rsidRPr="000F05B9">
        <w:rPr>
          <w:sz w:val="30"/>
          <w:szCs w:val="30"/>
        </w:rPr>
        <w:t>«Игра со снежинкой»</w:t>
      </w:r>
      <w:r w:rsidR="000F153D" w:rsidRPr="000F05B9">
        <w:rPr>
          <w:sz w:val="30"/>
          <w:szCs w:val="30"/>
        </w:rPr>
        <w:t>)</w:t>
      </w:r>
    </w:p>
    <w:p w14:paraId="427958F7" w14:textId="12B84AE5" w:rsidR="004C0918" w:rsidRPr="000F05B9" w:rsidRDefault="00E80D9E" w:rsidP="00164674">
      <w:pPr>
        <w:pStyle w:val="a3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0F05B9">
        <w:rPr>
          <w:sz w:val="30"/>
          <w:szCs w:val="30"/>
        </w:rPr>
        <w:t xml:space="preserve">- </w:t>
      </w:r>
      <w:r w:rsidR="004C0918" w:rsidRPr="000F05B9">
        <w:rPr>
          <w:sz w:val="30"/>
          <w:szCs w:val="30"/>
        </w:rPr>
        <w:t>А давайте вспомним</w:t>
      </w:r>
      <w:r w:rsidRPr="000F05B9">
        <w:rPr>
          <w:sz w:val="30"/>
          <w:szCs w:val="30"/>
        </w:rPr>
        <w:t>,</w:t>
      </w:r>
      <w:r w:rsidR="004C0918" w:rsidRPr="000F05B9">
        <w:rPr>
          <w:sz w:val="30"/>
          <w:szCs w:val="30"/>
        </w:rPr>
        <w:t xml:space="preserve"> где у нас правая рука, а левая?</w:t>
      </w:r>
    </w:p>
    <w:p w14:paraId="4456DB44" w14:textId="6E0CF572" w:rsidR="003018F9" w:rsidRPr="000F05B9" w:rsidRDefault="00013D98" w:rsidP="0016467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30"/>
          <w:szCs w:val="30"/>
        </w:rPr>
      </w:pPr>
      <w:r w:rsidRPr="000F05B9">
        <w:rPr>
          <w:color w:val="333333"/>
          <w:sz w:val="30"/>
          <w:szCs w:val="30"/>
        </w:rPr>
        <w:t>    </w:t>
      </w:r>
      <w:r w:rsidR="00E80D9E" w:rsidRPr="000F05B9">
        <w:rPr>
          <w:color w:val="333333"/>
          <w:sz w:val="30"/>
          <w:szCs w:val="30"/>
        </w:rPr>
        <w:t xml:space="preserve">- </w:t>
      </w:r>
      <w:r w:rsidRPr="000F05B9">
        <w:rPr>
          <w:color w:val="333333"/>
          <w:sz w:val="30"/>
          <w:szCs w:val="30"/>
        </w:rPr>
        <w:t xml:space="preserve"> Я предлагаю </w:t>
      </w:r>
      <w:r w:rsidR="004F092E" w:rsidRPr="000F05B9">
        <w:rPr>
          <w:color w:val="333333"/>
          <w:sz w:val="30"/>
          <w:szCs w:val="30"/>
        </w:rPr>
        <w:t xml:space="preserve">вам </w:t>
      </w:r>
      <w:r w:rsidRPr="000F05B9">
        <w:rPr>
          <w:color w:val="333333"/>
          <w:sz w:val="30"/>
          <w:szCs w:val="30"/>
        </w:rPr>
        <w:t>поиграть со снежинкой. Слушайте мою команду и выполняйте</w:t>
      </w:r>
      <w:r w:rsidR="003018F9" w:rsidRPr="000F05B9">
        <w:rPr>
          <w:color w:val="333333"/>
          <w:sz w:val="30"/>
          <w:szCs w:val="30"/>
        </w:rPr>
        <w:t>….</w:t>
      </w:r>
    </w:p>
    <w:p w14:paraId="4C80565C" w14:textId="21C17B41" w:rsidR="00E80D9E" w:rsidRPr="000F05B9" w:rsidRDefault="003018F9" w:rsidP="0016467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30"/>
          <w:szCs w:val="30"/>
        </w:rPr>
      </w:pPr>
      <w:r w:rsidRPr="000F05B9">
        <w:rPr>
          <w:color w:val="333333"/>
          <w:sz w:val="30"/>
          <w:szCs w:val="30"/>
        </w:rPr>
        <w:t xml:space="preserve"> </w:t>
      </w:r>
      <w:proofErr w:type="gramStart"/>
      <w:r w:rsidR="00E80D9E" w:rsidRPr="000F05B9">
        <w:rPr>
          <w:color w:val="333333"/>
          <w:sz w:val="30"/>
          <w:szCs w:val="30"/>
        </w:rPr>
        <w:t xml:space="preserve">- </w:t>
      </w:r>
      <w:r w:rsidRPr="000F05B9">
        <w:rPr>
          <w:color w:val="333333"/>
          <w:sz w:val="30"/>
          <w:szCs w:val="30"/>
        </w:rPr>
        <w:t>П</w:t>
      </w:r>
      <w:r w:rsidR="00013D98" w:rsidRPr="000F05B9">
        <w:rPr>
          <w:color w:val="333333"/>
          <w:sz w:val="30"/>
          <w:szCs w:val="30"/>
        </w:rPr>
        <w:t>оло</w:t>
      </w:r>
      <w:r w:rsidR="00E74B85" w:rsidRPr="000F05B9">
        <w:rPr>
          <w:color w:val="333333"/>
          <w:sz w:val="30"/>
          <w:szCs w:val="30"/>
        </w:rPr>
        <w:t>жите снежинку на</w:t>
      </w:r>
      <w:r w:rsidR="00E80D9E" w:rsidRPr="000F05B9">
        <w:rPr>
          <w:color w:val="333333"/>
          <w:sz w:val="30"/>
          <w:szCs w:val="30"/>
        </w:rPr>
        <w:t xml:space="preserve"> </w:t>
      </w:r>
      <w:r w:rsidR="00E74B85" w:rsidRPr="000F05B9">
        <w:rPr>
          <w:color w:val="333333"/>
          <w:sz w:val="30"/>
          <w:szCs w:val="30"/>
        </w:rPr>
        <w:t xml:space="preserve">правую </w:t>
      </w:r>
      <w:r w:rsidR="00E80D9E" w:rsidRPr="000F05B9">
        <w:rPr>
          <w:color w:val="333333"/>
          <w:sz w:val="30"/>
          <w:szCs w:val="30"/>
        </w:rPr>
        <w:t>руку</w:t>
      </w:r>
      <w:r w:rsidR="00013D98" w:rsidRPr="000F05B9">
        <w:rPr>
          <w:color w:val="333333"/>
          <w:sz w:val="30"/>
          <w:szCs w:val="30"/>
        </w:rPr>
        <w:t xml:space="preserve">, </w:t>
      </w:r>
      <w:r w:rsidR="00E74B85" w:rsidRPr="000F05B9">
        <w:rPr>
          <w:color w:val="333333"/>
          <w:sz w:val="30"/>
          <w:szCs w:val="30"/>
        </w:rPr>
        <w:t xml:space="preserve">на </w:t>
      </w:r>
      <w:r w:rsidR="00013D98" w:rsidRPr="000F05B9">
        <w:rPr>
          <w:color w:val="333333"/>
          <w:sz w:val="30"/>
          <w:szCs w:val="30"/>
        </w:rPr>
        <w:t>левое колено, на голову, на правое плечо, на нос.)</w:t>
      </w:r>
      <w:proofErr w:type="gramEnd"/>
    </w:p>
    <w:p w14:paraId="16A227CF" w14:textId="3701D3F0" w:rsidR="00E80D9E" w:rsidRPr="000F05B9" w:rsidRDefault="00E80D9E" w:rsidP="0016467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30"/>
          <w:szCs w:val="30"/>
        </w:rPr>
      </w:pPr>
      <w:r w:rsidRPr="000F05B9">
        <w:rPr>
          <w:color w:val="333333"/>
          <w:sz w:val="30"/>
          <w:szCs w:val="30"/>
        </w:rPr>
        <w:t>(</w:t>
      </w:r>
      <w:r w:rsidR="007F12D4" w:rsidRPr="000F05B9">
        <w:rPr>
          <w:color w:val="333333"/>
          <w:sz w:val="30"/>
          <w:szCs w:val="30"/>
        </w:rPr>
        <w:t>Ф</w:t>
      </w:r>
      <w:r w:rsidRPr="000F05B9">
        <w:rPr>
          <w:color w:val="333333"/>
          <w:sz w:val="30"/>
          <w:szCs w:val="30"/>
        </w:rPr>
        <w:t>ормирование целенаправленной воздушной струи</w:t>
      </w:r>
      <w:r w:rsidR="00164674" w:rsidRPr="000F05B9">
        <w:rPr>
          <w:color w:val="333333"/>
          <w:sz w:val="30"/>
          <w:szCs w:val="30"/>
        </w:rPr>
        <w:t xml:space="preserve"> и артикуляционной моторики</w:t>
      </w:r>
      <w:r w:rsidRPr="000F05B9">
        <w:rPr>
          <w:color w:val="333333"/>
          <w:sz w:val="30"/>
          <w:szCs w:val="30"/>
        </w:rPr>
        <w:t>)</w:t>
      </w:r>
    </w:p>
    <w:p w14:paraId="532689E2" w14:textId="1781173E" w:rsidR="00013D98" w:rsidRPr="000F05B9" w:rsidRDefault="00E80D9E" w:rsidP="00164674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333333"/>
          <w:sz w:val="30"/>
          <w:szCs w:val="30"/>
          <w:u w:val="single"/>
        </w:rPr>
      </w:pPr>
      <w:r w:rsidRPr="000F05B9">
        <w:rPr>
          <w:color w:val="333333"/>
          <w:sz w:val="30"/>
          <w:szCs w:val="30"/>
        </w:rPr>
        <w:t xml:space="preserve">- </w:t>
      </w:r>
      <w:r w:rsidR="00E74B85" w:rsidRPr="000F05B9">
        <w:rPr>
          <w:iCs/>
          <w:color w:val="333333"/>
          <w:sz w:val="30"/>
          <w:szCs w:val="30"/>
        </w:rPr>
        <w:t>А теперь</w:t>
      </w:r>
      <w:r w:rsidR="004C0918" w:rsidRPr="000F05B9">
        <w:rPr>
          <w:iCs/>
          <w:color w:val="333333"/>
          <w:sz w:val="30"/>
          <w:szCs w:val="30"/>
        </w:rPr>
        <w:t xml:space="preserve"> снимите снежинку, положите её на ладошк</w:t>
      </w:r>
      <w:r w:rsidRPr="000F05B9">
        <w:rPr>
          <w:iCs/>
          <w:color w:val="333333"/>
          <w:sz w:val="30"/>
          <w:szCs w:val="30"/>
        </w:rPr>
        <w:t xml:space="preserve">у, </w:t>
      </w:r>
      <w:r w:rsidR="00013D98" w:rsidRPr="000F05B9">
        <w:rPr>
          <w:iCs/>
          <w:color w:val="333333"/>
          <w:sz w:val="30"/>
          <w:szCs w:val="30"/>
        </w:rPr>
        <w:t>глубоко вдохните через нос, вытяните губы трубочкой и медленно выдохните через рот.</w:t>
      </w:r>
    </w:p>
    <w:p w14:paraId="08847633" w14:textId="589C0A6C" w:rsidR="00E74B85" w:rsidRPr="000F05B9" w:rsidRDefault="00013D98" w:rsidP="0016467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30"/>
          <w:szCs w:val="30"/>
        </w:rPr>
      </w:pPr>
      <w:r w:rsidRPr="000F05B9">
        <w:rPr>
          <w:color w:val="333333"/>
          <w:sz w:val="30"/>
          <w:szCs w:val="30"/>
        </w:rPr>
        <w:t xml:space="preserve">А теперь </w:t>
      </w:r>
      <w:r w:rsidR="004C0918" w:rsidRPr="000F05B9">
        <w:rPr>
          <w:color w:val="333333"/>
          <w:sz w:val="30"/>
          <w:szCs w:val="30"/>
        </w:rPr>
        <w:t xml:space="preserve">точно также </w:t>
      </w:r>
      <w:r w:rsidRPr="000F05B9">
        <w:rPr>
          <w:color w:val="333333"/>
          <w:sz w:val="30"/>
          <w:szCs w:val="30"/>
        </w:rPr>
        <w:t>подуйте на свою снежинк</w:t>
      </w:r>
      <w:r w:rsidR="00E80D9E" w:rsidRPr="000F05B9">
        <w:rPr>
          <w:color w:val="333333"/>
          <w:sz w:val="30"/>
          <w:szCs w:val="30"/>
        </w:rPr>
        <w:t>у, ч</w:t>
      </w:r>
      <w:r w:rsidR="004C0918" w:rsidRPr="000F05B9">
        <w:rPr>
          <w:color w:val="333333"/>
          <w:sz w:val="30"/>
          <w:szCs w:val="30"/>
        </w:rPr>
        <w:t>тобы она улетела.</w:t>
      </w:r>
    </w:p>
    <w:p w14:paraId="5CB746DC" w14:textId="4FC0AA6E" w:rsidR="00013D98" w:rsidRPr="000F05B9" w:rsidRDefault="007F12D4" w:rsidP="0016467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30"/>
          <w:szCs w:val="30"/>
        </w:rPr>
      </w:pPr>
      <w:r w:rsidRPr="000F05B9">
        <w:rPr>
          <w:color w:val="333333"/>
          <w:sz w:val="30"/>
          <w:szCs w:val="30"/>
        </w:rPr>
        <w:t xml:space="preserve">- </w:t>
      </w:r>
      <w:r w:rsidR="00E80D9E" w:rsidRPr="000F05B9">
        <w:rPr>
          <w:color w:val="333333"/>
          <w:sz w:val="30"/>
          <w:szCs w:val="30"/>
        </w:rPr>
        <w:t>Ребята, а</w:t>
      </w:r>
      <w:r w:rsidR="003018F9" w:rsidRPr="000F05B9">
        <w:rPr>
          <w:color w:val="333333"/>
          <w:sz w:val="30"/>
          <w:szCs w:val="30"/>
        </w:rPr>
        <w:t xml:space="preserve"> если падает много снежинок</w:t>
      </w:r>
      <w:r w:rsidR="00E80D9E" w:rsidRPr="000F05B9">
        <w:rPr>
          <w:color w:val="333333"/>
          <w:sz w:val="30"/>
          <w:szCs w:val="30"/>
        </w:rPr>
        <w:t>,</w:t>
      </w:r>
      <w:r w:rsidR="0030505C" w:rsidRPr="000F05B9">
        <w:rPr>
          <w:color w:val="333333"/>
          <w:sz w:val="30"/>
          <w:szCs w:val="30"/>
        </w:rPr>
        <w:t xml:space="preserve"> </w:t>
      </w:r>
      <w:r w:rsidR="004F092E" w:rsidRPr="000F05B9">
        <w:rPr>
          <w:color w:val="333333"/>
          <w:sz w:val="30"/>
          <w:szCs w:val="30"/>
        </w:rPr>
        <w:t xml:space="preserve">как называется такое явление? </w:t>
      </w:r>
      <w:r w:rsidR="0030505C" w:rsidRPr="000F05B9">
        <w:rPr>
          <w:color w:val="333333"/>
          <w:sz w:val="30"/>
          <w:szCs w:val="30"/>
        </w:rPr>
        <w:t xml:space="preserve"> </w:t>
      </w:r>
      <w:r w:rsidR="00013D98" w:rsidRPr="000F05B9">
        <w:rPr>
          <w:color w:val="333333"/>
          <w:sz w:val="30"/>
          <w:szCs w:val="30"/>
        </w:rPr>
        <w:t xml:space="preserve"> </w:t>
      </w:r>
      <w:r w:rsidR="00E80D9E" w:rsidRPr="000F05B9">
        <w:rPr>
          <w:color w:val="333333"/>
          <w:sz w:val="30"/>
          <w:szCs w:val="30"/>
        </w:rPr>
        <w:t>(</w:t>
      </w:r>
      <w:r w:rsidR="00013D98" w:rsidRPr="000F05B9">
        <w:rPr>
          <w:color w:val="333333"/>
          <w:sz w:val="30"/>
          <w:szCs w:val="30"/>
        </w:rPr>
        <w:t>происходит снегопад</w:t>
      </w:r>
      <w:r w:rsidR="00E80D9E" w:rsidRPr="000F05B9">
        <w:rPr>
          <w:color w:val="333333"/>
          <w:sz w:val="30"/>
          <w:szCs w:val="30"/>
        </w:rPr>
        <w:t>)</w:t>
      </w:r>
    </w:p>
    <w:p w14:paraId="38DC9E81" w14:textId="3914E76E" w:rsidR="007F12D4" w:rsidRPr="000F05B9" w:rsidRDefault="007F12D4" w:rsidP="0016467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30"/>
          <w:szCs w:val="30"/>
        </w:rPr>
      </w:pPr>
      <w:r w:rsidRPr="000F05B9">
        <w:rPr>
          <w:color w:val="333333"/>
          <w:sz w:val="30"/>
          <w:szCs w:val="30"/>
        </w:rPr>
        <w:t>(Развитие временных представлений)</w:t>
      </w:r>
    </w:p>
    <w:p w14:paraId="7E2658EF" w14:textId="046380AE" w:rsidR="0091461B" w:rsidRPr="000F05B9" w:rsidRDefault="00E74B85" w:rsidP="0016467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30"/>
          <w:szCs w:val="30"/>
        </w:rPr>
      </w:pPr>
      <w:r w:rsidRPr="000F05B9">
        <w:rPr>
          <w:color w:val="333333"/>
          <w:sz w:val="30"/>
          <w:szCs w:val="30"/>
        </w:rPr>
        <w:t> </w:t>
      </w:r>
      <w:r w:rsidR="00013D98" w:rsidRPr="000F05B9">
        <w:rPr>
          <w:color w:val="333333"/>
          <w:sz w:val="30"/>
          <w:szCs w:val="30"/>
        </w:rPr>
        <w:t>-</w:t>
      </w:r>
      <w:r w:rsidR="0030505C" w:rsidRPr="000F05B9">
        <w:rPr>
          <w:color w:val="333333"/>
          <w:sz w:val="30"/>
          <w:szCs w:val="30"/>
        </w:rPr>
        <w:t xml:space="preserve"> </w:t>
      </w:r>
      <w:r w:rsidR="00013D98" w:rsidRPr="000F05B9">
        <w:rPr>
          <w:color w:val="333333"/>
          <w:sz w:val="30"/>
          <w:szCs w:val="30"/>
        </w:rPr>
        <w:t>В какое время года идёт снегопад? (</w:t>
      </w:r>
      <w:r w:rsidR="004C544A" w:rsidRPr="000F05B9">
        <w:rPr>
          <w:color w:val="333333"/>
          <w:sz w:val="30"/>
          <w:szCs w:val="30"/>
        </w:rPr>
        <w:t xml:space="preserve">Снегопад идет </w:t>
      </w:r>
      <w:r w:rsidR="00013D98" w:rsidRPr="000F05B9">
        <w:rPr>
          <w:color w:val="333333"/>
          <w:sz w:val="30"/>
          <w:szCs w:val="30"/>
        </w:rPr>
        <w:t xml:space="preserve">зимой). </w:t>
      </w:r>
    </w:p>
    <w:p w14:paraId="202EC20F" w14:textId="784C3AFF" w:rsidR="00DE34D3" w:rsidRPr="000F05B9" w:rsidRDefault="004F092E" w:rsidP="0016467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30"/>
          <w:szCs w:val="30"/>
        </w:rPr>
      </w:pPr>
      <w:r w:rsidRPr="000F05B9">
        <w:rPr>
          <w:color w:val="333333"/>
          <w:sz w:val="30"/>
          <w:szCs w:val="30"/>
        </w:rPr>
        <w:t xml:space="preserve">- </w:t>
      </w:r>
      <w:r w:rsidR="00013D98" w:rsidRPr="000F05B9">
        <w:rPr>
          <w:color w:val="333333"/>
          <w:sz w:val="30"/>
          <w:szCs w:val="30"/>
        </w:rPr>
        <w:t xml:space="preserve">У меня для вас следующее задание. На столах лежат картинки, на которых изображены  времена года. Вы должны подойти к тому времени года, про которое мы сейчас с вами говорили. </w:t>
      </w:r>
    </w:p>
    <w:p w14:paraId="3CD78F64" w14:textId="1F8033C9" w:rsidR="004C0918" w:rsidRPr="000F05B9" w:rsidRDefault="00547011" w:rsidP="0016467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30"/>
          <w:szCs w:val="30"/>
        </w:rPr>
      </w:pPr>
      <w:r w:rsidRPr="000F05B9">
        <w:rPr>
          <w:color w:val="333333"/>
          <w:sz w:val="30"/>
          <w:szCs w:val="30"/>
        </w:rPr>
        <w:t xml:space="preserve">- </w:t>
      </w:r>
      <w:r w:rsidR="00013D98" w:rsidRPr="000F05B9">
        <w:rPr>
          <w:color w:val="333333"/>
          <w:sz w:val="30"/>
          <w:szCs w:val="30"/>
        </w:rPr>
        <w:t>По каким признакам вы решили, что здесь изображена зима.</w:t>
      </w:r>
      <w:r w:rsidR="00DE34D3" w:rsidRPr="000F05B9">
        <w:rPr>
          <w:color w:val="333333"/>
          <w:sz w:val="30"/>
          <w:szCs w:val="30"/>
        </w:rPr>
        <w:t xml:space="preserve"> </w:t>
      </w:r>
    </w:p>
    <w:p w14:paraId="34A4D648" w14:textId="44D7A49A" w:rsidR="004C544A" w:rsidRPr="000F05B9" w:rsidRDefault="00547011" w:rsidP="0016467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30"/>
          <w:szCs w:val="30"/>
        </w:rPr>
      </w:pPr>
      <w:r w:rsidRPr="000F05B9">
        <w:rPr>
          <w:color w:val="333333"/>
          <w:sz w:val="30"/>
          <w:szCs w:val="30"/>
        </w:rPr>
        <w:t xml:space="preserve">- </w:t>
      </w:r>
      <w:r w:rsidR="00DE34D3" w:rsidRPr="000F05B9">
        <w:rPr>
          <w:color w:val="333333"/>
          <w:sz w:val="30"/>
          <w:szCs w:val="30"/>
        </w:rPr>
        <w:t xml:space="preserve">А теперь </w:t>
      </w:r>
      <w:r w:rsidR="004C0918" w:rsidRPr="000F05B9">
        <w:rPr>
          <w:color w:val="333333"/>
          <w:sz w:val="30"/>
          <w:szCs w:val="30"/>
        </w:rPr>
        <w:t>подойдите к этому столу</w:t>
      </w:r>
      <w:r w:rsidRPr="000F05B9">
        <w:rPr>
          <w:color w:val="333333"/>
          <w:sz w:val="30"/>
          <w:szCs w:val="30"/>
        </w:rPr>
        <w:t>.</w:t>
      </w:r>
      <w:r w:rsidR="004C0918" w:rsidRPr="000F05B9">
        <w:rPr>
          <w:color w:val="333333"/>
          <w:sz w:val="30"/>
          <w:szCs w:val="30"/>
        </w:rPr>
        <w:t xml:space="preserve"> Посмотрите </w:t>
      </w:r>
      <w:proofErr w:type="gramStart"/>
      <w:r w:rsidR="004C0918" w:rsidRPr="000F05B9">
        <w:rPr>
          <w:color w:val="333333"/>
          <w:sz w:val="30"/>
          <w:szCs w:val="30"/>
        </w:rPr>
        <w:t>сколько много</w:t>
      </w:r>
      <w:proofErr w:type="gramEnd"/>
      <w:r w:rsidR="004C0918" w:rsidRPr="000F05B9">
        <w:rPr>
          <w:color w:val="333333"/>
          <w:sz w:val="30"/>
          <w:szCs w:val="30"/>
        </w:rPr>
        <w:t xml:space="preserve"> всяких картинок. Поможете мне разобраться</w:t>
      </w:r>
      <w:r w:rsidRPr="000F05B9">
        <w:rPr>
          <w:color w:val="333333"/>
          <w:sz w:val="30"/>
          <w:szCs w:val="30"/>
        </w:rPr>
        <w:t>, ч</w:t>
      </w:r>
      <w:r w:rsidR="004C0918" w:rsidRPr="000F05B9">
        <w:rPr>
          <w:color w:val="333333"/>
          <w:sz w:val="30"/>
          <w:szCs w:val="30"/>
        </w:rPr>
        <w:t xml:space="preserve">то на них изображено?  </w:t>
      </w:r>
    </w:p>
    <w:p w14:paraId="3156775A" w14:textId="77777777" w:rsidR="00547011" w:rsidRPr="000F05B9" w:rsidRDefault="00547011" w:rsidP="0016467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30"/>
          <w:szCs w:val="30"/>
        </w:rPr>
      </w:pPr>
      <w:r w:rsidRPr="000F05B9">
        <w:rPr>
          <w:color w:val="333333"/>
          <w:sz w:val="30"/>
          <w:szCs w:val="30"/>
        </w:rPr>
        <w:t xml:space="preserve">- </w:t>
      </w:r>
      <w:r w:rsidR="004C0918" w:rsidRPr="000F05B9">
        <w:rPr>
          <w:color w:val="333333"/>
          <w:sz w:val="30"/>
          <w:szCs w:val="30"/>
        </w:rPr>
        <w:t xml:space="preserve">А вот посмотрите, ребята, здесь </w:t>
      </w:r>
      <w:r w:rsidR="00CB0211" w:rsidRPr="000F05B9">
        <w:rPr>
          <w:color w:val="333333"/>
          <w:sz w:val="30"/>
          <w:szCs w:val="30"/>
        </w:rPr>
        <w:t xml:space="preserve">все эти картинки собрались в группу на одном листочке. </w:t>
      </w:r>
      <w:proofErr w:type="gramStart"/>
      <w:r w:rsidR="00CB0211" w:rsidRPr="000F05B9">
        <w:rPr>
          <w:color w:val="333333"/>
          <w:sz w:val="30"/>
          <w:szCs w:val="30"/>
        </w:rPr>
        <w:t>Наверное</w:t>
      </w:r>
      <w:proofErr w:type="gramEnd"/>
      <w:r w:rsidR="00CB0211" w:rsidRPr="000F05B9">
        <w:rPr>
          <w:color w:val="333333"/>
          <w:sz w:val="30"/>
          <w:szCs w:val="30"/>
        </w:rPr>
        <w:t xml:space="preserve"> хотят, чтоб мы теперь о них все рассказали. Расскажем?</w:t>
      </w:r>
    </w:p>
    <w:p w14:paraId="298CF3C0" w14:textId="77777777" w:rsidR="000F05B9" w:rsidRDefault="00547011" w:rsidP="0016467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30"/>
          <w:szCs w:val="30"/>
        </w:rPr>
      </w:pPr>
      <w:r w:rsidRPr="000F05B9">
        <w:rPr>
          <w:color w:val="333333"/>
          <w:sz w:val="30"/>
          <w:szCs w:val="30"/>
        </w:rPr>
        <w:t>-</w:t>
      </w:r>
      <w:r w:rsidR="00CB0211" w:rsidRPr="000F05B9">
        <w:rPr>
          <w:color w:val="333333"/>
          <w:sz w:val="30"/>
          <w:szCs w:val="30"/>
        </w:rPr>
        <w:t xml:space="preserve"> О какой поре года мы будем рассказывать?</w:t>
      </w:r>
    </w:p>
    <w:p w14:paraId="2DA0B375" w14:textId="213C0B10" w:rsidR="00547011" w:rsidRPr="000F05B9" w:rsidRDefault="004F092E" w:rsidP="0016467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30"/>
          <w:szCs w:val="30"/>
        </w:rPr>
      </w:pPr>
      <w:r w:rsidRPr="000F05B9">
        <w:rPr>
          <w:color w:val="333333"/>
          <w:sz w:val="30"/>
          <w:szCs w:val="30"/>
        </w:rPr>
        <w:t xml:space="preserve"> </w:t>
      </w:r>
      <w:r w:rsidR="000F05B9">
        <w:rPr>
          <w:color w:val="333333"/>
          <w:sz w:val="30"/>
          <w:szCs w:val="30"/>
        </w:rPr>
        <w:t>-</w:t>
      </w:r>
      <w:r w:rsidR="00547011" w:rsidRPr="000F05B9">
        <w:rPr>
          <w:color w:val="333333"/>
          <w:sz w:val="30"/>
          <w:szCs w:val="30"/>
        </w:rPr>
        <w:t xml:space="preserve"> М</w:t>
      </w:r>
      <w:r w:rsidR="00CB0211" w:rsidRPr="000F05B9">
        <w:rPr>
          <w:color w:val="333333"/>
          <w:sz w:val="30"/>
          <w:szCs w:val="30"/>
        </w:rPr>
        <w:t xml:space="preserve">олодцы, как хорошо вы рассказали о зиме. </w:t>
      </w:r>
    </w:p>
    <w:p w14:paraId="23F2A181" w14:textId="0BAAA519" w:rsidR="00CB0211" w:rsidRPr="000F05B9" w:rsidRDefault="00547011" w:rsidP="0016467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30"/>
          <w:szCs w:val="30"/>
        </w:rPr>
      </w:pPr>
      <w:r w:rsidRPr="000F05B9">
        <w:rPr>
          <w:color w:val="333333"/>
          <w:sz w:val="30"/>
          <w:szCs w:val="30"/>
        </w:rPr>
        <w:t>- А теперь, ребята, подойдите к стульчикам и присядьте.</w:t>
      </w:r>
    </w:p>
    <w:p w14:paraId="2E2A94ED" w14:textId="6BC5593F" w:rsidR="004C544A" w:rsidRPr="000F05B9" w:rsidRDefault="00547011" w:rsidP="00164674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0F05B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(</w:t>
      </w:r>
      <w:r w:rsidR="004C544A" w:rsidRPr="000F05B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лагаю детям поиграть в игру </w:t>
      </w:r>
      <w:r w:rsidR="004C544A" w:rsidRPr="000F05B9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«Доскажи словечко»</w:t>
      </w:r>
      <w:r w:rsidR="00164674" w:rsidRPr="000F05B9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val="be-BY" w:eastAsia="ru-RU"/>
        </w:rPr>
        <w:t>.</w:t>
      </w:r>
      <w:proofErr w:type="gramEnd"/>
      <w:r w:rsidR="00164674" w:rsidRPr="000F05B9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val="be-BY" w:eastAsia="ru-RU"/>
        </w:rPr>
        <w:t xml:space="preserve"> Развитие навыков словообразования</w:t>
      </w:r>
      <w:r w:rsidRPr="000F05B9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)</w:t>
      </w:r>
    </w:p>
    <w:p w14:paraId="32A01161" w14:textId="22439531" w:rsidR="004C544A" w:rsidRPr="000F05B9" w:rsidRDefault="00CB0211" w:rsidP="00164674">
      <w:pPr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1.</w:t>
      </w:r>
      <w:r w:rsidR="004C544A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Тихо-тихо, как во сне, падает на землю…</w:t>
      </w:r>
      <w:r w:rsidR="00547011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(</w:t>
      </w:r>
      <w:r w:rsidR="004C544A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снег</w:t>
      </w:r>
      <w:r w:rsidR="00547011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)</w:t>
      </w:r>
      <w:r w:rsidR="004C544A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!</w:t>
      </w:r>
    </w:p>
    <w:p w14:paraId="41C78271" w14:textId="66A57B19" w:rsidR="004C544A" w:rsidRPr="000F05B9" w:rsidRDefault="00CB0211" w:rsidP="00164674">
      <w:pPr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2. </w:t>
      </w:r>
      <w:r w:rsidR="004C544A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С неба всё скользят пушинки </w:t>
      </w:r>
      <w:r w:rsidR="00547011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–</w:t>
      </w:r>
      <w:r w:rsidR="004C544A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серебристые</w:t>
      </w:r>
      <w:r w:rsidR="00547011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..</w:t>
      </w:r>
      <w:proofErr w:type="gramStart"/>
      <w:r w:rsidR="004C544A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.</w:t>
      </w:r>
      <w:r w:rsidR="00547011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(</w:t>
      </w:r>
      <w:proofErr w:type="gramEnd"/>
      <w:r w:rsidR="004C544A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снежинки</w:t>
      </w:r>
      <w:r w:rsidR="00547011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)</w:t>
      </w:r>
      <w:r w:rsidR="004C544A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!</w:t>
      </w:r>
    </w:p>
    <w:p w14:paraId="1DE3F87A" w14:textId="136D847C" w:rsidR="004C544A" w:rsidRPr="000F05B9" w:rsidRDefault="00CB0211" w:rsidP="00164674">
      <w:pPr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3. </w:t>
      </w:r>
      <w:r w:rsidR="004C544A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На поселк</w:t>
      </w:r>
      <w:r w:rsidR="00547011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и</w:t>
      </w:r>
      <w:r w:rsidR="004C544A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, на лужок, всё снижается…</w:t>
      </w:r>
      <w:r w:rsidR="00547011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(</w:t>
      </w:r>
      <w:r w:rsidR="004C544A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снежок</w:t>
      </w:r>
      <w:r w:rsidR="00547011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)</w:t>
      </w:r>
      <w:r w:rsidR="004C544A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!</w:t>
      </w:r>
    </w:p>
    <w:p w14:paraId="4DC0287A" w14:textId="7363ADC9" w:rsidR="004C544A" w:rsidRPr="000F05B9" w:rsidRDefault="00CB0211" w:rsidP="00164674">
      <w:pPr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4. </w:t>
      </w:r>
      <w:r w:rsidR="004C544A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Вот веселье для ребят - все сильнее…</w:t>
      </w:r>
      <w:r w:rsidR="00547011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(</w:t>
      </w:r>
      <w:r w:rsidR="004C544A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снегопад</w:t>
      </w:r>
      <w:r w:rsidR="00547011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)</w:t>
      </w:r>
      <w:r w:rsidR="004C544A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!</w:t>
      </w:r>
    </w:p>
    <w:p w14:paraId="5FDDA716" w14:textId="3DEC6093" w:rsidR="004C544A" w:rsidRPr="000F05B9" w:rsidRDefault="00CB0211" w:rsidP="00164674">
      <w:pPr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5. </w:t>
      </w:r>
      <w:r w:rsidR="004C544A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Словно в белый пуховик, нарядился…</w:t>
      </w:r>
      <w:r w:rsidR="003C429D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(</w:t>
      </w:r>
      <w:r w:rsidR="004C544A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снеговик</w:t>
      </w:r>
      <w:r w:rsidR="003C429D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)</w:t>
      </w:r>
      <w:r w:rsidR="004C544A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!</w:t>
      </w:r>
    </w:p>
    <w:p w14:paraId="555FDDDE" w14:textId="67B02166" w:rsidR="004C544A" w:rsidRPr="000F05B9" w:rsidRDefault="00CB0211" w:rsidP="00164674">
      <w:pPr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6. </w:t>
      </w:r>
      <w:r w:rsidR="004C544A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Рядом – снежная фигурка, это девочка…</w:t>
      </w:r>
      <w:r w:rsidR="003C429D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(</w:t>
      </w:r>
      <w:r w:rsidR="004C544A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снегурка</w:t>
      </w:r>
      <w:r w:rsidR="003C429D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)</w:t>
      </w:r>
      <w:r w:rsidR="004C544A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!</w:t>
      </w:r>
    </w:p>
    <w:p w14:paraId="59CF768C" w14:textId="3362171F" w:rsidR="004C544A" w:rsidRPr="000F05B9" w:rsidRDefault="00CB0211" w:rsidP="00164674">
      <w:pPr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7. </w:t>
      </w:r>
      <w:r w:rsidR="004C544A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На снегу-то, посмотри, с красной грудкой…</w:t>
      </w:r>
      <w:r w:rsidR="003C429D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(</w:t>
      </w:r>
      <w:r w:rsidR="004C544A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снегири</w:t>
      </w:r>
      <w:r w:rsidR="003C429D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)</w:t>
      </w:r>
      <w:r w:rsidR="004C544A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!</w:t>
      </w:r>
    </w:p>
    <w:p w14:paraId="0703BE17" w14:textId="73C97A2F" w:rsidR="004C544A" w:rsidRPr="000F05B9" w:rsidRDefault="00CB0211" w:rsidP="00164674">
      <w:pPr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8. </w:t>
      </w:r>
      <w:r w:rsidR="004C544A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Словно в сказке, как во сне, землю всю украсил…</w:t>
      </w:r>
      <w:r w:rsidR="003C429D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(</w:t>
      </w:r>
      <w:r w:rsidR="004C544A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снег</w:t>
      </w:r>
      <w:r w:rsidR="003C429D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)</w:t>
      </w:r>
      <w:r w:rsidR="004C544A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!</w:t>
      </w:r>
    </w:p>
    <w:p w14:paraId="35A03B0B" w14:textId="75C7A716" w:rsidR="007A7019" w:rsidRPr="000F05B9" w:rsidRDefault="00CB0211" w:rsidP="00164674">
      <w:pPr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9. </w:t>
      </w:r>
      <w:r w:rsidR="007A7019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Все бегут </w:t>
      </w:r>
      <w:proofErr w:type="gramStart"/>
      <w:r w:rsidR="007A7019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в перегонки</w:t>
      </w:r>
      <w:proofErr w:type="gramEnd"/>
      <w:r w:rsidR="007A7019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, все хотят играть в…</w:t>
      </w:r>
      <w:r w:rsidR="003C429D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(</w:t>
      </w:r>
      <w:r w:rsidR="007A7019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снежки</w:t>
      </w:r>
      <w:r w:rsidR="003C429D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)</w:t>
      </w:r>
      <w:r w:rsidR="007A7019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!</w:t>
      </w:r>
    </w:p>
    <w:p w14:paraId="5F05E1CC" w14:textId="07CE4D88" w:rsidR="00886746" w:rsidRPr="000F05B9" w:rsidRDefault="00CB0211" w:rsidP="00164674">
      <w:pPr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lang w:eastAsia="ru-RU"/>
        </w:rPr>
      </w:pPr>
      <w:r w:rsidRPr="000F05B9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lang w:eastAsia="ru-RU"/>
        </w:rPr>
        <w:t>- Ребят</w:t>
      </w:r>
      <w:r w:rsidR="007F12D4" w:rsidRPr="000F05B9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lang w:eastAsia="ru-RU"/>
        </w:rPr>
        <w:t>а</w:t>
      </w:r>
      <w:r w:rsidRPr="000F05B9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lang w:eastAsia="ru-RU"/>
        </w:rPr>
        <w:t>, к</w:t>
      </w:r>
      <w:r w:rsidR="00886746" w:rsidRPr="000F05B9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lang w:eastAsia="ru-RU"/>
        </w:rPr>
        <w:t xml:space="preserve">то </w:t>
      </w:r>
      <w:r w:rsidRPr="000F05B9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lang w:eastAsia="ru-RU"/>
        </w:rPr>
        <w:t>запомнил</w:t>
      </w:r>
      <w:r w:rsidR="00886746" w:rsidRPr="000F05B9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lang w:eastAsia="ru-RU"/>
        </w:rPr>
        <w:t xml:space="preserve"> слова, которые вы называли?</w:t>
      </w:r>
    </w:p>
    <w:p w14:paraId="7FB42FEA" w14:textId="68622EB0" w:rsidR="00886746" w:rsidRPr="000F05B9" w:rsidRDefault="003C429D" w:rsidP="00164674">
      <w:pPr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- </w:t>
      </w:r>
      <w:r w:rsidR="00886746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А как вы </w:t>
      </w:r>
      <w:proofErr w:type="gramStart"/>
      <w:r w:rsidR="00886746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думаете</w:t>
      </w:r>
      <w:proofErr w:type="gramEnd"/>
      <w:r w:rsidR="00886746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от какого слова образованы все эти слова. Какое ключевое слово всех этих слов</w:t>
      </w:r>
      <w:r w:rsidR="007F12D4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? (</w:t>
      </w:r>
      <w:r w:rsidR="00886746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снег</w:t>
      </w:r>
      <w:r w:rsidR="007F12D4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)</w:t>
      </w:r>
    </w:p>
    <w:p w14:paraId="3E9F17EC" w14:textId="13572AB1" w:rsidR="00621666" w:rsidRPr="000F05B9" w:rsidRDefault="005C0A05" w:rsidP="0016467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30"/>
          <w:szCs w:val="30"/>
        </w:rPr>
      </w:pPr>
      <w:r w:rsidRPr="000F05B9">
        <w:rPr>
          <w:color w:val="333333"/>
          <w:sz w:val="30"/>
          <w:szCs w:val="30"/>
        </w:rPr>
        <w:t xml:space="preserve">- </w:t>
      </w:r>
      <w:r w:rsidR="002F06F5" w:rsidRPr="000F05B9">
        <w:rPr>
          <w:color w:val="333333"/>
          <w:sz w:val="30"/>
          <w:szCs w:val="30"/>
        </w:rPr>
        <w:t>А теперь, ребят</w:t>
      </w:r>
      <w:r w:rsidR="007F12D4" w:rsidRPr="000F05B9">
        <w:rPr>
          <w:color w:val="333333"/>
          <w:sz w:val="30"/>
          <w:szCs w:val="30"/>
        </w:rPr>
        <w:t>а</w:t>
      </w:r>
      <w:r w:rsidR="002F06F5" w:rsidRPr="000F05B9">
        <w:rPr>
          <w:color w:val="333333"/>
          <w:sz w:val="30"/>
          <w:szCs w:val="30"/>
        </w:rPr>
        <w:t>, проходите и садитесь вот на стульчики. Представьте, что это наш автобус</w:t>
      </w:r>
      <w:r w:rsidR="00621666" w:rsidRPr="000F05B9">
        <w:rPr>
          <w:color w:val="333333"/>
          <w:sz w:val="30"/>
          <w:szCs w:val="30"/>
        </w:rPr>
        <w:t xml:space="preserve">. </w:t>
      </w:r>
      <w:r w:rsidR="002F06F5" w:rsidRPr="000F05B9">
        <w:rPr>
          <w:color w:val="333333"/>
          <w:sz w:val="30"/>
          <w:szCs w:val="30"/>
        </w:rPr>
        <w:t>Наш автобус отправляется в сказочный зимн</w:t>
      </w:r>
      <w:r w:rsidR="00CB0211" w:rsidRPr="000F05B9">
        <w:rPr>
          <w:color w:val="333333"/>
          <w:sz w:val="30"/>
          <w:szCs w:val="30"/>
        </w:rPr>
        <w:t>ий лес. Вы были в зимнем лесу? Ну что же п</w:t>
      </w:r>
      <w:r w:rsidR="002F06F5" w:rsidRPr="000F05B9">
        <w:rPr>
          <w:color w:val="333333"/>
          <w:sz w:val="30"/>
          <w:szCs w:val="30"/>
        </w:rPr>
        <w:t xml:space="preserve">оехали?  </w:t>
      </w:r>
      <w:r w:rsidR="003C429D" w:rsidRPr="000F05B9">
        <w:rPr>
          <w:color w:val="333333"/>
          <w:sz w:val="30"/>
          <w:szCs w:val="30"/>
        </w:rPr>
        <w:t>(</w:t>
      </w:r>
      <w:r w:rsidR="002F06F5" w:rsidRPr="000F05B9">
        <w:rPr>
          <w:color w:val="333333"/>
          <w:sz w:val="30"/>
          <w:szCs w:val="30"/>
        </w:rPr>
        <w:t xml:space="preserve">Звучит музыка </w:t>
      </w:r>
      <w:r w:rsidR="003C429D" w:rsidRPr="000F05B9">
        <w:rPr>
          <w:color w:val="333333"/>
          <w:sz w:val="30"/>
          <w:szCs w:val="30"/>
        </w:rPr>
        <w:t xml:space="preserve">Е. </w:t>
      </w:r>
      <w:r w:rsidR="002F06F5" w:rsidRPr="000F05B9">
        <w:rPr>
          <w:color w:val="333333"/>
          <w:sz w:val="30"/>
          <w:szCs w:val="30"/>
        </w:rPr>
        <w:t>Железновой</w:t>
      </w:r>
      <w:r w:rsidR="0030505C" w:rsidRPr="000F05B9">
        <w:rPr>
          <w:color w:val="333333"/>
          <w:sz w:val="30"/>
          <w:szCs w:val="30"/>
        </w:rPr>
        <w:t xml:space="preserve"> </w:t>
      </w:r>
      <w:r w:rsidR="003C429D" w:rsidRPr="000F05B9">
        <w:rPr>
          <w:color w:val="333333"/>
          <w:sz w:val="30"/>
          <w:szCs w:val="30"/>
        </w:rPr>
        <w:t>«</w:t>
      </w:r>
      <w:r w:rsidR="002F06F5" w:rsidRPr="000F05B9">
        <w:rPr>
          <w:color w:val="333333"/>
          <w:sz w:val="30"/>
          <w:szCs w:val="30"/>
        </w:rPr>
        <w:t>Вот мы в автобусе сидим</w:t>
      </w:r>
      <w:r w:rsidR="003C429D" w:rsidRPr="000F05B9">
        <w:rPr>
          <w:color w:val="333333"/>
          <w:sz w:val="30"/>
          <w:szCs w:val="30"/>
        </w:rPr>
        <w:t>»</w:t>
      </w:r>
      <w:r w:rsidR="002F06F5" w:rsidRPr="000F05B9">
        <w:rPr>
          <w:color w:val="333333"/>
          <w:sz w:val="30"/>
          <w:szCs w:val="30"/>
        </w:rPr>
        <w:t>)</w:t>
      </w:r>
      <w:r w:rsidR="003C429D" w:rsidRPr="000F05B9">
        <w:rPr>
          <w:color w:val="333333"/>
          <w:sz w:val="30"/>
          <w:szCs w:val="30"/>
        </w:rPr>
        <w:t>.</w:t>
      </w:r>
    </w:p>
    <w:p w14:paraId="1A98DAE2" w14:textId="6CB65CC1" w:rsidR="003C429D" w:rsidRPr="000F05B9" w:rsidRDefault="00CB0211" w:rsidP="00164674">
      <w:pPr>
        <w:jc w:val="both"/>
        <w:rPr>
          <w:rFonts w:ascii="Times New Roman" w:hAnsi="Times New Roman" w:cs="Times New Roman"/>
          <w:color w:val="333333"/>
          <w:sz w:val="30"/>
          <w:szCs w:val="30"/>
        </w:rPr>
      </w:pPr>
      <w:r w:rsidRPr="000F05B9">
        <w:rPr>
          <w:rFonts w:ascii="Times New Roman" w:hAnsi="Times New Roman" w:cs="Times New Roman"/>
          <w:color w:val="333333"/>
          <w:sz w:val="30"/>
          <w:szCs w:val="30"/>
        </w:rPr>
        <w:t xml:space="preserve">Наш автобус остановился. Выходите, ребята. </w:t>
      </w:r>
      <w:r w:rsidR="00621666" w:rsidRPr="000F05B9">
        <w:rPr>
          <w:rFonts w:ascii="Times New Roman" w:hAnsi="Times New Roman" w:cs="Times New Roman"/>
          <w:color w:val="333333"/>
          <w:sz w:val="30"/>
          <w:szCs w:val="30"/>
        </w:rPr>
        <w:t xml:space="preserve"> Посмотрите как в зимнем лесу красиво. </w:t>
      </w:r>
      <w:proofErr w:type="gramStart"/>
      <w:r w:rsidR="00621666" w:rsidRPr="000F05B9">
        <w:rPr>
          <w:rFonts w:ascii="Times New Roman" w:hAnsi="Times New Roman" w:cs="Times New Roman"/>
          <w:color w:val="333333"/>
          <w:sz w:val="30"/>
          <w:szCs w:val="30"/>
        </w:rPr>
        <w:t>Сколько много</w:t>
      </w:r>
      <w:proofErr w:type="gramEnd"/>
      <w:r w:rsidR="00621666" w:rsidRPr="000F05B9">
        <w:rPr>
          <w:rFonts w:ascii="Times New Roman" w:hAnsi="Times New Roman" w:cs="Times New Roman"/>
          <w:color w:val="333333"/>
          <w:sz w:val="30"/>
          <w:szCs w:val="30"/>
        </w:rPr>
        <w:t xml:space="preserve"> снег</w:t>
      </w:r>
      <w:r w:rsidR="003C429D" w:rsidRPr="000F05B9">
        <w:rPr>
          <w:rFonts w:ascii="Times New Roman" w:hAnsi="Times New Roman" w:cs="Times New Roman"/>
          <w:color w:val="333333"/>
          <w:sz w:val="30"/>
          <w:szCs w:val="30"/>
        </w:rPr>
        <w:t xml:space="preserve">а. </w:t>
      </w:r>
    </w:p>
    <w:p w14:paraId="5723E399" w14:textId="77777777" w:rsidR="007F12D4" w:rsidRPr="000F05B9" w:rsidRDefault="002F06F5" w:rsidP="00164674">
      <w:pPr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- А давайте поиграем в снежки</w:t>
      </w:r>
    </w:p>
    <w:p w14:paraId="78659292" w14:textId="4F56FC8F" w:rsidR="002F06F5" w:rsidRPr="000F05B9" w:rsidRDefault="003C429D" w:rsidP="00164674">
      <w:pPr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(развитие мелкой и общей моторики)</w:t>
      </w:r>
    </w:p>
    <w:p w14:paraId="6BB4E312" w14:textId="77777777" w:rsidR="002F06F5" w:rsidRPr="000F05B9" w:rsidRDefault="002F06F5" w:rsidP="00164674">
      <w:pPr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Раз, два, три, четыре</w:t>
      </w:r>
    </w:p>
    <w:p w14:paraId="15782972" w14:textId="77777777" w:rsidR="002F06F5" w:rsidRPr="000F05B9" w:rsidRDefault="002F06F5" w:rsidP="00164674">
      <w:pPr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Мы с тобой снежок слепили</w:t>
      </w:r>
    </w:p>
    <w:p w14:paraId="3DDAB04A" w14:textId="77777777" w:rsidR="002F06F5" w:rsidRPr="000F05B9" w:rsidRDefault="002F06F5" w:rsidP="00164674">
      <w:pPr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Круглый, гладкий</w:t>
      </w:r>
    </w:p>
    <w:p w14:paraId="09A9D15D" w14:textId="3C97F67D" w:rsidR="002F06F5" w:rsidRPr="000F05B9" w:rsidRDefault="002F06F5" w:rsidP="00164674">
      <w:pPr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И совсем-совсем не сладки</w:t>
      </w:r>
      <w:r w:rsidR="00E61094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й</w:t>
      </w:r>
    </w:p>
    <w:p w14:paraId="52D1A564" w14:textId="5E304CC7" w:rsidR="002F06F5" w:rsidRPr="000F05B9" w:rsidRDefault="00CB0211" w:rsidP="00164674">
      <w:pPr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Раз подбросим</w:t>
      </w:r>
      <w:r w:rsidR="0030505C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, два по</w:t>
      </w:r>
      <w:r w:rsidR="002F06F5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ймаем</w:t>
      </w:r>
    </w:p>
    <w:p w14:paraId="4FC2C78B" w14:textId="16DF42C5" w:rsidR="005C0A05" w:rsidRPr="000F05B9" w:rsidRDefault="002F06F5" w:rsidP="00164674">
      <w:pPr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Три уроним …</w:t>
      </w:r>
      <w:proofErr w:type="gramStart"/>
      <w:r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ой</w:t>
      </w:r>
      <w:proofErr w:type="gramEnd"/>
      <w:r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сломали</w:t>
      </w:r>
    </w:p>
    <w:p w14:paraId="7E6DEDA5" w14:textId="62433761" w:rsidR="00CB0211" w:rsidRPr="000F05B9" w:rsidRDefault="003C429D" w:rsidP="00164674">
      <w:pPr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- </w:t>
      </w:r>
      <w:r w:rsidR="00CB0211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А теперь давайте, еще возьмем </w:t>
      </w:r>
      <w:r w:rsidR="007F12D4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в ладошки </w:t>
      </w:r>
      <w:r w:rsidR="00CB0211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сне</w:t>
      </w:r>
      <w:r w:rsidR="007F12D4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г</w:t>
      </w:r>
      <w:r w:rsidR="00CB0211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а</w:t>
      </w:r>
      <w:r w:rsidR="00E61094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.</w:t>
      </w:r>
      <w:r w:rsidR="00CB0211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Лепим</w:t>
      </w:r>
      <w:r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-</w:t>
      </w:r>
      <w:r w:rsidR="00CB0211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лепим</w:t>
      </w:r>
      <w:r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-лепим</w:t>
      </w:r>
      <w:r w:rsidR="00CB0211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снежок</w:t>
      </w:r>
      <w:r w:rsidR="007F12D4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, он</w:t>
      </w:r>
      <w:r w:rsidR="00CB0211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круглый, холодный – бросаем его правой рукой</w:t>
      </w:r>
      <w:r w:rsidR="00753A73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.</w:t>
      </w:r>
      <w:r w:rsidR="00CB0211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Еще </w:t>
      </w:r>
      <w:proofErr w:type="gramStart"/>
      <w:r w:rsidR="00CB0211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берем</w:t>
      </w:r>
      <w:proofErr w:type="gramEnd"/>
      <w:r w:rsidR="00CB0211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лепим-лепим</w:t>
      </w:r>
      <w:r w:rsidR="00753A73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.</w:t>
      </w:r>
      <w:r w:rsidR="00CB0211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Бросаем левой рукой</w:t>
      </w:r>
      <w:r w:rsidR="00753A73" w:rsidRPr="000F05B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.</w:t>
      </w:r>
    </w:p>
    <w:p w14:paraId="5A42BE16" w14:textId="77777777" w:rsidR="002F06F5" w:rsidRPr="000F05B9" w:rsidRDefault="002F06F5" w:rsidP="00164674">
      <w:pPr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0F05B9">
        <w:rPr>
          <w:rFonts w:ascii="Times New Roman" w:hAnsi="Times New Roman" w:cs="Times New Roman"/>
          <w:color w:val="333333"/>
          <w:sz w:val="30"/>
          <w:szCs w:val="30"/>
        </w:rPr>
        <w:t>-</w:t>
      </w:r>
      <w:r w:rsidR="005C0A05" w:rsidRPr="000F05B9">
        <w:rPr>
          <w:rFonts w:ascii="Times New Roman" w:hAnsi="Times New Roman" w:cs="Times New Roman"/>
          <w:color w:val="333333"/>
          <w:sz w:val="30"/>
          <w:szCs w:val="30"/>
        </w:rPr>
        <w:t xml:space="preserve"> </w:t>
      </w:r>
      <w:r w:rsidRPr="000F05B9">
        <w:rPr>
          <w:rFonts w:ascii="Times New Roman" w:hAnsi="Times New Roman" w:cs="Times New Roman"/>
          <w:color w:val="333333"/>
          <w:sz w:val="30"/>
          <w:szCs w:val="30"/>
        </w:rPr>
        <w:t>Как весело мы поиграли в снежки.</w:t>
      </w:r>
    </w:p>
    <w:p w14:paraId="6277FECD" w14:textId="2BBFC1B9" w:rsidR="00E61094" w:rsidRPr="000F05B9" w:rsidRDefault="005C0A05" w:rsidP="0016467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30"/>
          <w:szCs w:val="30"/>
        </w:rPr>
      </w:pPr>
      <w:r w:rsidRPr="000F05B9">
        <w:rPr>
          <w:color w:val="333333"/>
          <w:sz w:val="30"/>
          <w:szCs w:val="30"/>
        </w:rPr>
        <w:t>-</w:t>
      </w:r>
      <w:r w:rsidR="001D62BA">
        <w:rPr>
          <w:color w:val="333333"/>
          <w:sz w:val="30"/>
          <w:szCs w:val="30"/>
        </w:rPr>
        <w:t xml:space="preserve"> </w:t>
      </w:r>
      <w:r w:rsidR="00621666" w:rsidRPr="000F05B9">
        <w:rPr>
          <w:color w:val="333333"/>
          <w:sz w:val="30"/>
          <w:szCs w:val="30"/>
        </w:rPr>
        <w:t>А</w:t>
      </w:r>
      <w:r w:rsidR="003C429D" w:rsidRPr="000F05B9">
        <w:rPr>
          <w:color w:val="333333"/>
          <w:sz w:val="30"/>
          <w:szCs w:val="30"/>
        </w:rPr>
        <w:t xml:space="preserve"> </w:t>
      </w:r>
      <w:r w:rsidR="002F06F5" w:rsidRPr="000F05B9">
        <w:rPr>
          <w:color w:val="333333"/>
          <w:sz w:val="30"/>
          <w:szCs w:val="30"/>
        </w:rPr>
        <w:t>посмотрите</w:t>
      </w:r>
      <w:r w:rsidR="003C429D" w:rsidRPr="000F05B9">
        <w:rPr>
          <w:color w:val="333333"/>
          <w:sz w:val="30"/>
          <w:szCs w:val="30"/>
        </w:rPr>
        <w:t>, ребята,</w:t>
      </w:r>
      <w:r w:rsidR="002F06F5" w:rsidRPr="000F05B9">
        <w:rPr>
          <w:color w:val="333333"/>
          <w:sz w:val="30"/>
          <w:szCs w:val="30"/>
        </w:rPr>
        <w:t xml:space="preserve"> </w:t>
      </w:r>
      <w:r w:rsidR="00621666" w:rsidRPr="000F05B9">
        <w:rPr>
          <w:color w:val="333333"/>
          <w:sz w:val="30"/>
          <w:szCs w:val="30"/>
        </w:rPr>
        <w:t>какие высокие сосны</w:t>
      </w:r>
      <w:r w:rsidR="00E61094" w:rsidRPr="000F05B9">
        <w:rPr>
          <w:color w:val="333333"/>
          <w:sz w:val="30"/>
          <w:szCs w:val="30"/>
        </w:rPr>
        <w:t xml:space="preserve">. </w:t>
      </w:r>
      <w:proofErr w:type="gramStart"/>
      <w:r w:rsidR="00621666" w:rsidRPr="000F05B9">
        <w:rPr>
          <w:color w:val="333333"/>
          <w:sz w:val="30"/>
          <w:szCs w:val="30"/>
        </w:rPr>
        <w:t>Покажите</w:t>
      </w:r>
      <w:proofErr w:type="gramEnd"/>
      <w:r w:rsidR="00621666" w:rsidRPr="000F05B9">
        <w:rPr>
          <w:color w:val="333333"/>
          <w:sz w:val="30"/>
          <w:szCs w:val="30"/>
        </w:rPr>
        <w:t xml:space="preserve"> какие </w:t>
      </w:r>
      <w:r w:rsidR="00E61094" w:rsidRPr="000F05B9">
        <w:rPr>
          <w:color w:val="333333"/>
          <w:sz w:val="30"/>
          <w:szCs w:val="30"/>
        </w:rPr>
        <w:t xml:space="preserve">они </w:t>
      </w:r>
      <w:r w:rsidR="00621666" w:rsidRPr="000F05B9">
        <w:rPr>
          <w:color w:val="333333"/>
          <w:sz w:val="30"/>
          <w:szCs w:val="30"/>
        </w:rPr>
        <w:t xml:space="preserve">высокие? </w:t>
      </w:r>
      <w:r w:rsidR="00CB0211" w:rsidRPr="000F05B9">
        <w:rPr>
          <w:color w:val="333333"/>
          <w:sz w:val="30"/>
          <w:szCs w:val="30"/>
        </w:rPr>
        <w:t xml:space="preserve"> Прям</w:t>
      </w:r>
      <w:r w:rsidR="00E61094" w:rsidRPr="000F05B9">
        <w:rPr>
          <w:color w:val="333333"/>
          <w:sz w:val="30"/>
          <w:szCs w:val="30"/>
        </w:rPr>
        <w:t>о</w:t>
      </w:r>
      <w:r w:rsidR="00CB0211" w:rsidRPr="000F05B9">
        <w:rPr>
          <w:color w:val="333333"/>
          <w:sz w:val="30"/>
          <w:szCs w:val="30"/>
        </w:rPr>
        <w:t xml:space="preserve"> в небо смотрят они. А</w:t>
      </w:r>
      <w:r w:rsidR="00634869" w:rsidRPr="000F05B9">
        <w:rPr>
          <w:color w:val="333333"/>
          <w:sz w:val="30"/>
          <w:szCs w:val="30"/>
        </w:rPr>
        <w:t xml:space="preserve"> </w:t>
      </w:r>
      <w:r w:rsidR="00CB0211" w:rsidRPr="000F05B9">
        <w:rPr>
          <w:color w:val="333333"/>
          <w:sz w:val="30"/>
          <w:szCs w:val="30"/>
        </w:rPr>
        <w:t>какие низенькие кустики</w:t>
      </w:r>
      <w:r w:rsidR="00753A73" w:rsidRPr="000F05B9">
        <w:rPr>
          <w:color w:val="333333"/>
          <w:sz w:val="30"/>
          <w:szCs w:val="30"/>
        </w:rPr>
        <w:t>.</w:t>
      </w:r>
      <w:r w:rsidR="00CB0211" w:rsidRPr="000F05B9">
        <w:rPr>
          <w:color w:val="333333"/>
          <w:sz w:val="30"/>
          <w:szCs w:val="30"/>
        </w:rPr>
        <w:t xml:space="preserve"> </w:t>
      </w:r>
      <w:proofErr w:type="gramStart"/>
      <w:r w:rsidR="00CB0211" w:rsidRPr="000F05B9">
        <w:rPr>
          <w:color w:val="333333"/>
          <w:sz w:val="30"/>
          <w:szCs w:val="30"/>
        </w:rPr>
        <w:t>Покажите</w:t>
      </w:r>
      <w:proofErr w:type="gramEnd"/>
      <w:r w:rsidR="00CB0211" w:rsidRPr="000F05B9">
        <w:rPr>
          <w:color w:val="333333"/>
          <w:sz w:val="30"/>
          <w:szCs w:val="30"/>
        </w:rPr>
        <w:t xml:space="preserve"> какие они малюсе</w:t>
      </w:r>
      <w:r w:rsidR="00634869" w:rsidRPr="000F05B9">
        <w:rPr>
          <w:color w:val="333333"/>
          <w:sz w:val="30"/>
          <w:szCs w:val="30"/>
        </w:rPr>
        <w:t>нькие</w:t>
      </w:r>
      <w:r w:rsidR="00E61094" w:rsidRPr="000F05B9">
        <w:rPr>
          <w:color w:val="333333"/>
          <w:sz w:val="30"/>
          <w:szCs w:val="30"/>
        </w:rPr>
        <w:t>,</w:t>
      </w:r>
      <w:r w:rsidR="00634869" w:rsidRPr="000F05B9">
        <w:rPr>
          <w:color w:val="333333"/>
          <w:sz w:val="30"/>
          <w:szCs w:val="30"/>
        </w:rPr>
        <w:t xml:space="preserve"> все в снегу</w:t>
      </w:r>
      <w:r w:rsidR="00E61094" w:rsidRPr="000F05B9">
        <w:rPr>
          <w:color w:val="333333"/>
          <w:sz w:val="30"/>
          <w:szCs w:val="30"/>
        </w:rPr>
        <w:t xml:space="preserve">. </w:t>
      </w:r>
      <w:r w:rsidR="00634869" w:rsidRPr="000F05B9">
        <w:rPr>
          <w:color w:val="333333"/>
          <w:sz w:val="30"/>
          <w:szCs w:val="30"/>
        </w:rPr>
        <w:t>А вот смотрите ёлочка,</w:t>
      </w:r>
      <w:r w:rsidR="00B55E0E" w:rsidRPr="000F05B9">
        <w:rPr>
          <w:color w:val="333333"/>
          <w:sz w:val="30"/>
          <w:szCs w:val="30"/>
        </w:rPr>
        <w:t xml:space="preserve"> какая красивая ёлочка</w:t>
      </w:r>
      <w:r w:rsidR="00E61094" w:rsidRPr="000F05B9">
        <w:rPr>
          <w:color w:val="333333"/>
          <w:sz w:val="30"/>
          <w:szCs w:val="30"/>
        </w:rPr>
        <w:t>,</w:t>
      </w:r>
      <w:r w:rsidR="00B55E0E" w:rsidRPr="000F05B9">
        <w:rPr>
          <w:color w:val="333333"/>
          <w:sz w:val="30"/>
          <w:szCs w:val="30"/>
        </w:rPr>
        <w:t xml:space="preserve"> она зелё</w:t>
      </w:r>
      <w:r w:rsidR="00634869" w:rsidRPr="000F05B9">
        <w:rPr>
          <w:color w:val="333333"/>
          <w:sz w:val="30"/>
          <w:szCs w:val="30"/>
        </w:rPr>
        <w:t>ненькая и зимой</w:t>
      </w:r>
      <w:r w:rsidR="00753A73" w:rsidRPr="000F05B9">
        <w:rPr>
          <w:color w:val="333333"/>
          <w:sz w:val="30"/>
          <w:szCs w:val="30"/>
        </w:rPr>
        <w:t xml:space="preserve">, </w:t>
      </w:r>
      <w:r w:rsidR="00634869" w:rsidRPr="000F05B9">
        <w:rPr>
          <w:color w:val="333333"/>
          <w:sz w:val="30"/>
          <w:szCs w:val="30"/>
        </w:rPr>
        <w:t>и летом</w:t>
      </w:r>
      <w:r w:rsidR="00E61094" w:rsidRPr="000F05B9">
        <w:rPr>
          <w:color w:val="333333"/>
          <w:sz w:val="30"/>
          <w:szCs w:val="30"/>
        </w:rPr>
        <w:t>.</w:t>
      </w:r>
      <w:r w:rsidR="00B55E0E" w:rsidRPr="000F05B9">
        <w:rPr>
          <w:color w:val="333333"/>
          <w:sz w:val="30"/>
          <w:szCs w:val="30"/>
        </w:rPr>
        <w:t xml:space="preserve"> </w:t>
      </w:r>
      <w:r w:rsidR="00E61094" w:rsidRPr="000F05B9">
        <w:rPr>
          <w:color w:val="333333"/>
          <w:sz w:val="30"/>
          <w:szCs w:val="30"/>
        </w:rPr>
        <w:t>У</w:t>
      </w:r>
      <w:r w:rsidR="00B55E0E" w:rsidRPr="000F05B9">
        <w:rPr>
          <w:color w:val="333333"/>
          <w:sz w:val="30"/>
          <w:szCs w:val="30"/>
        </w:rPr>
        <w:t xml:space="preserve"> ёлочки пушистые веточки</w:t>
      </w:r>
      <w:r w:rsidR="00E61094" w:rsidRPr="000F05B9">
        <w:rPr>
          <w:color w:val="333333"/>
          <w:sz w:val="30"/>
          <w:szCs w:val="30"/>
        </w:rPr>
        <w:t>.</w:t>
      </w:r>
      <w:r w:rsidR="00621666" w:rsidRPr="000F05B9">
        <w:rPr>
          <w:color w:val="333333"/>
          <w:sz w:val="30"/>
          <w:szCs w:val="30"/>
        </w:rPr>
        <w:t xml:space="preserve"> А вот зайчик</w:t>
      </w:r>
      <w:r w:rsidR="00B55E0E" w:rsidRPr="000F05B9">
        <w:rPr>
          <w:color w:val="333333"/>
          <w:sz w:val="30"/>
          <w:szCs w:val="30"/>
        </w:rPr>
        <w:t xml:space="preserve"> под ёлочкой</w:t>
      </w:r>
      <w:r w:rsidR="00E61094" w:rsidRPr="000F05B9">
        <w:rPr>
          <w:color w:val="333333"/>
          <w:sz w:val="30"/>
          <w:szCs w:val="30"/>
        </w:rPr>
        <w:t>.</w:t>
      </w:r>
    </w:p>
    <w:p w14:paraId="0F48E0C3" w14:textId="7E3AAB04" w:rsidR="00B56679" w:rsidRPr="000F05B9" w:rsidRDefault="00E61094" w:rsidP="0016467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30"/>
          <w:szCs w:val="30"/>
        </w:rPr>
      </w:pPr>
      <w:r w:rsidRPr="000F05B9">
        <w:rPr>
          <w:color w:val="333333"/>
          <w:sz w:val="30"/>
          <w:szCs w:val="30"/>
        </w:rPr>
        <w:t xml:space="preserve">- </w:t>
      </w:r>
      <w:r w:rsidR="00B55E0E" w:rsidRPr="000F05B9">
        <w:rPr>
          <w:color w:val="333333"/>
          <w:sz w:val="30"/>
          <w:szCs w:val="30"/>
        </w:rPr>
        <w:t xml:space="preserve">Ой, </w:t>
      </w:r>
      <w:r w:rsidR="00621666" w:rsidRPr="000F05B9">
        <w:rPr>
          <w:color w:val="333333"/>
          <w:sz w:val="30"/>
          <w:szCs w:val="30"/>
        </w:rPr>
        <w:t>поскакал</w:t>
      </w:r>
      <w:r w:rsidRPr="000F05B9">
        <w:rPr>
          <w:color w:val="333333"/>
          <w:sz w:val="30"/>
          <w:szCs w:val="30"/>
        </w:rPr>
        <w:t>, поскакал зайчик</w:t>
      </w:r>
      <w:r w:rsidR="00B56679" w:rsidRPr="000F05B9">
        <w:rPr>
          <w:color w:val="333333"/>
          <w:sz w:val="30"/>
          <w:szCs w:val="30"/>
        </w:rPr>
        <w:t xml:space="preserve">. </w:t>
      </w:r>
      <w:r w:rsidR="00621666" w:rsidRPr="000F05B9">
        <w:rPr>
          <w:color w:val="333333"/>
          <w:sz w:val="30"/>
          <w:szCs w:val="30"/>
        </w:rPr>
        <w:t xml:space="preserve"> </w:t>
      </w:r>
      <w:r w:rsidR="00B56679" w:rsidRPr="000F05B9">
        <w:rPr>
          <w:color w:val="333333"/>
          <w:sz w:val="30"/>
          <w:szCs w:val="30"/>
        </w:rPr>
        <w:t>П</w:t>
      </w:r>
      <w:r w:rsidR="00621666" w:rsidRPr="000F05B9">
        <w:rPr>
          <w:color w:val="333333"/>
          <w:sz w:val="30"/>
          <w:szCs w:val="30"/>
        </w:rPr>
        <w:t>окажите</w:t>
      </w:r>
      <w:r w:rsidR="00B56679" w:rsidRPr="000F05B9">
        <w:rPr>
          <w:color w:val="333333"/>
          <w:sz w:val="30"/>
          <w:szCs w:val="30"/>
        </w:rPr>
        <w:t>,</w:t>
      </w:r>
      <w:r w:rsidR="00621666" w:rsidRPr="000F05B9">
        <w:rPr>
          <w:color w:val="333333"/>
          <w:sz w:val="30"/>
          <w:szCs w:val="30"/>
        </w:rPr>
        <w:t xml:space="preserve"> как поскакал зайчик</w:t>
      </w:r>
      <w:r w:rsidRPr="000F05B9">
        <w:rPr>
          <w:color w:val="333333"/>
          <w:sz w:val="30"/>
          <w:szCs w:val="30"/>
        </w:rPr>
        <w:t>.</w:t>
      </w:r>
      <w:r w:rsidR="00634869" w:rsidRPr="000F05B9">
        <w:rPr>
          <w:color w:val="333333"/>
          <w:sz w:val="30"/>
          <w:szCs w:val="30"/>
        </w:rPr>
        <w:t xml:space="preserve"> </w:t>
      </w:r>
      <w:proofErr w:type="gramStart"/>
      <w:r w:rsidR="00634869" w:rsidRPr="000F05B9">
        <w:rPr>
          <w:color w:val="333333"/>
          <w:sz w:val="30"/>
          <w:szCs w:val="30"/>
        </w:rPr>
        <w:t>Чего то</w:t>
      </w:r>
      <w:proofErr w:type="gramEnd"/>
      <w:r w:rsidR="00634869" w:rsidRPr="000F05B9">
        <w:rPr>
          <w:color w:val="333333"/>
          <w:sz w:val="30"/>
          <w:szCs w:val="30"/>
        </w:rPr>
        <w:t xml:space="preserve"> он испугался</w:t>
      </w:r>
      <w:r w:rsidRPr="000F05B9">
        <w:rPr>
          <w:color w:val="333333"/>
          <w:sz w:val="30"/>
          <w:szCs w:val="30"/>
        </w:rPr>
        <w:t xml:space="preserve"> и</w:t>
      </w:r>
      <w:r w:rsidR="00634869" w:rsidRPr="000F05B9">
        <w:rPr>
          <w:color w:val="333333"/>
          <w:sz w:val="30"/>
          <w:szCs w:val="30"/>
        </w:rPr>
        <w:t xml:space="preserve"> замер</w:t>
      </w:r>
      <w:r w:rsidRPr="000F05B9">
        <w:rPr>
          <w:color w:val="333333"/>
          <w:sz w:val="30"/>
          <w:szCs w:val="30"/>
        </w:rPr>
        <w:t>,</w:t>
      </w:r>
      <w:r w:rsidR="00634869" w:rsidRPr="000F05B9">
        <w:rPr>
          <w:color w:val="333333"/>
          <w:sz w:val="30"/>
          <w:szCs w:val="30"/>
        </w:rPr>
        <w:t xml:space="preserve"> замер зайка</w:t>
      </w:r>
      <w:r w:rsidRPr="000F05B9">
        <w:rPr>
          <w:color w:val="333333"/>
          <w:sz w:val="30"/>
          <w:szCs w:val="30"/>
        </w:rPr>
        <w:t xml:space="preserve">. </w:t>
      </w:r>
      <w:proofErr w:type="gramStart"/>
      <w:r w:rsidRPr="000F05B9">
        <w:rPr>
          <w:color w:val="333333"/>
          <w:sz w:val="30"/>
          <w:szCs w:val="30"/>
        </w:rPr>
        <w:t>Ой</w:t>
      </w:r>
      <w:proofErr w:type="gramEnd"/>
      <w:r w:rsidRPr="000F05B9">
        <w:rPr>
          <w:color w:val="333333"/>
          <w:sz w:val="30"/>
          <w:szCs w:val="30"/>
        </w:rPr>
        <w:t xml:space="preserve"> </w:t>
      </w:r>
      <w:r w:rsidR="00CB0211" w:rsidRPr="000F05B9">
        <w:rPr>
          <w:color w:val="333333"/>
          <w:sz w:val="30"/>
          <w:szCs w:val="30"/>
        </w:rPr>
        <w:t>убежал</w:t>
      </w:r>
      <w:r w:rsidRPr="000F05B9">
        <w:rPr>
          <w:color w:val="333333"/>
          <w:sz w:val="30"/>
          <w:szCs w:val="30"/>
        </w:rPr>
        <w:t xml:space="preserve">. </w:t>
      </w:r>
      <w:r w:rsidR="00CB0211" w:rsidRPr="000F05B9">
        <w:rPr>
          <w:color w:val="333333"/>
          <w:sz w:val="30"/>
          <w:szCs w:val="30"/>
        </w:rPr>
        <w:t xml:space="preserve"> Наверное, убежал в домик.</w:t>
      </w:r>
    </w:p>
    <w:p w14:paraId="4F730635" w14:textId="77777777" w:rsidR="00B56679" w:rsidRPr="000F05B9" w:rsidRDefault="00B56679" w:rsidP="00164674">
      <w:pPr>
        <w:pStyle w:val="a3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0F05B9">
        <w:rPr>
          <w:color w:val="333333"/>
          <w:sz w:val="30"/>
          <w:szCs w:val="30"/>
        </w:rPr>
        <w:lastRenderedPageBreak/>
        <w:t>-</w:t>
      </w:r>
      <w:r w:rsidR="00CB0211" w:rsidRPr="000F05B9">
        <w:rPr>
          <w:color w:val="333333"/>
          <w:sz w:val="30"/>
          <w:szCs w:val="30"/>
        </w:rPr>
        <w:t xml:space="preserve"> А вот</w:t>
      </w:r>
      <w:r w:rsidRPr="000F05B9">
        <w:rPr>
          <w:color w:val="333333"/>
          <w:sz w:val="30"/>
          <w:szCs w:val="30"/>
        </w:rPr>
        <w:t>,</w:t>
      </w:r>
      <w:r w:rsidR="00CB0211" w:rsidRPr="000F05B9">
        <w:rPr>
          <w:color w:val="333333"/>
          <w:sz w:val="30"/>
          <w:szCs w:val="30"/>
        </w:rPr>
        <w:t xml:space="preserve"> ребята</w:t>
      </w:r>
      <w:r w:rsidRPr="000F05B9">
        <w:rPr>
          <w:color w:val="333333"/>
          <w:sz w:val="30"/>
          <w:szCs w:val="30"/>
        </w:rPr>
        <w:t>,</w:t>
      </w:r>
      <w:r w:rsidR="00CB0211" w:rsidRPr="000F05B9">
        <w:rPr>
          <w:color w:val="333333"/>
          <w:sz w:val="30"/>
          <w:szCs w:val="30"/>
        </w:rPr>
        <w:t xml:space="preserve"> и домик зайчика. </w:t>
      </w:r>
      <w:r w:rsidR="00CB0211" w:rsidRPr="000F05B9">
        <w:rPr>
          <w:sz w:val="30"/>
          <w:szCs w:val="30"/>
        </w:rPr>
        <w:t>Посмотрите,</w:t>
      </w:r>
      <w:r w:rsidR="000577CD" w:rsidRPr="000F05B9">
        <w:rPr>
          <w:sz w:val="30"/>
          <w:szCs w:val="30"/>
        </w:rPr>
        <w:t xml:space="preserve"> какой сказочный домик. </w:t>
      </w:r>
      <w:r w:rsidRPr="000F05B9">
        <w:rPr>
          <w:sz w:val="30"/>
          <w:szCs w:val="30"/>
        </w:rPr>
        <w:t xml:space="preserve">Может, </w:t>
      </w:r>
      <w:r w:rsidR="00CB0211" w:rsidRPr="000F05B9">
        <w:rPr>
          <w:sz w:val="30"/>
          <w:szCs w:val="30"/>
        </w:rPr>
        <w:t>мы в сказку попали</w:t>
      </w:r>
      <w:r w:rsidRPr="000F05B9">
        <w:rPr>
          <w:sz w:val="30"/>
          <w:szCs w:val="30"/>
        </w:rPr>
        <w:t>?</w:t>
      </w:r>
    </w:p>
    <w:p w14:paraId="5D2A12BA" w14:textId="77777777" w:rsidR="00B56679" w:rsidRPr="000F05B9" w:rsidRDefault="00B56679" w:rsidP="00164674">
      <w:pPr>
        <w:pStyle w:val="a3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0F05B9">
        <w:rPr>
          <w:sz w:val="30"/>
          <w:szCs w:val="30"/>
        </w:rPr>
        <w:t>-</w:t>
      </w:r>
      <w:r w:rsidR="00CB0211" w:rsidRPr="000F05B9">
        <w:rPr>
          <w:sz w:val="30"/>
          <w:szCs w:val="30"/>
        </w:rPr>
        <w:t xml:space="preserve"> Где живет зайчик в лесу</w:t>
      </w:r>
      <w:r w:rsidRPr="000F05B9">
        <w:rPr>
          <w:sz w:val="30"/>
          <w:szCs w:val="30"/>
        </w:rPr>
        <w:t>?</w:t>
      </w:r>
    </w:p>
    <w:p w14:paraId="4D83489A" w14:textId="41413CBE" w:rsidR="00621666" w:rsidRPr="000F05B9" w:rsidRDefault="00B56679" w:rsidP="00164674">
      <w:pPr>
        <w:pStyle w:val="a3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0F05B9">
        <w:rPr>
          <w:sz w:val="30"/>
          <w:szCs w:val="30"/>
        </w:rPr>
        <w:t>-</w:t>
      </w:r>
      <w:r w:rsidR="00CB0211" w:rsidRPr="000F05B9">
        <w:rPr>
          <w:sz w:val="30"/>
          <w:szCs w:val="30"/>
        </w:rPr>
        <w:t xml:space="preserve"> Мы сегодня рассказывали, что он живет под кустиком</w:t>
      </w:r>
      <w:r w:rsidR="00753A73" w:rsidRPr="000F05B9">
        <w:rPr>
          <w:sz w:val="30"/>
          <w:szCs w:val="30"/>
        </w:rPr>
        <w:t>.</w:t>
      </w:r>
      <w:r w:rsidR="00CB0211" w:rsidRPr="000F05B9">
        <w:rPr>
          <w:sz w:val="30"/>
          <w:szCs w:val="30"/>
        </w:rPr>
        <w:t xml:space="preserve"> Прячется от злого волка</w:t>
      </w:r>
      <w:r w:rsidR="00753A73" w:rsidRPr="000F05B9">
        <w:rPr>
          <w:sz w:val="30"/>
          <w:szCs w:val="30"/>
        </w:rPr>
        <w:t xml:space="preserve">. </w:t>
      </w:r>
      <w:r w:rsidR="000577CD" w:rsidRPr="000F05B9">
        <w:rPr>
          <w:sz w:val="30"/>
          <w:szCs w:val="30"/>
        </w:rPr>
        <w:t>А вот смотрите еще зайчик</w:t>
      </w:r>
      <w:r w:rsidRPr="000F05B9">
        <w:rPr>
          <w:sz w:val="30"/>
          <w:szCs w:val="30"/>
        </w:rPr>
        <w:t>.</w:t>
      </w:r>
    </w:p>
    <w:p w14:paraId="12C55FFE" w14:textId="07946A9B" w:rsidR="00B56679" w:rsidRPr="000F05B9" w:rsidRDefault="000577CD" w:rsidP="00164674">
      <w:pPr>
        <w:pStyle w:val="a3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0F05B9">
        <w:rPr>
          <w:sz w:val="30"/>
          <w:szCs w:val="30"/>
        </w:rPr>
        <w:t>- Давайте позовем зайчишек и поиграем немного с ними</w:t>
      </w:r>
      <w:r w:rsidR="00B56679" w:rsidRPr="000F05B9">
        <w:rPr>
          <w:sz w:val="30"/>
          <w:szCs w:val="30"/>
        </w:rPr>
        <w:t>.</w:t>
      </w:r>
    </w:p>
    <w:p w14:paraId="40852A64" w14:textId="15745DDF" w:rsidR="000577CD" w:rsidRPr="000F05B9" w:rsidRDefault="00B56679" w:rsidP="00164674">
      <w:pPr>
        <w:pStyle w:val="a3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0F05B9">
        <w:rPr>
          <w:sz w:val="30"/>
          <w:szCs w:val="30"/>
        </w:rPr>
        <w:t>-</w:t>
      </w:r>
      <w:r w:rsidR="000577CD" w:rsidRPr="000F05B9">
        <w:rPr>
          <w:sz w:val="30"/>
          <w:szCs w:val="30"/>
        </w:rPr>
        <w:t xml:space="preserve"> Зайчики, выходите с нами на зарядку</w:t>
      </w:r>
      <w:r w:rsidRPr="000F05B9">
        <w:rPr>
          <w:sz w:val="30"/>
          <w:szCs w:val="30"/>
        </w:rPr>
        <w:t>! (разминка)</w:t>
      </w:r>
    </w:p>
    <w:p w14:paraId="4FB80E20" w14:textId="77777777" w:rsidR="000577CD" w:rsidRPr="000F05B9" w:rsidRDefault="000577CD" w:rsidP="00164674">
      <w:pPr>
        <w:pStyle w:val="a3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proofErr w:type="gramStart"/>
      <w:r w:rsidRPr="000F05B9">
        <w:rPr>
          <w:sz w:val="30"/>
          <w:szCs w:val="30"/>
        </w:rPr>
        <w:t>Жили</w:t>
      </w:r>
      <w:proofErr w:type="gramEnd"/>
      <w:r w:rsidRPr="000F05B9">
        <w:rPr>
          <w:sz w:val="30"/>
          <w:szCs w:val="30"/>
        </w:rPr>
        <w:t xml:space="preserve"> были зайчики на лесной опушке,</w:t>
      </w:r>
    </w:p>
    <w:p w14:paraId="6302CC9F" w14:textId="77777777" w:rsidR="000577CD" w:rsidRPr="000F05B9" w:rsidRDefault="000577CD" w:rsidP="00164674">
      <w:pPr>
        <w:pStyle w:val="a3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proofErr w:type="gramStart"/>
      <w:r w:rsidRPr="000F05B9">
        <w:rPr>
          <w:sz w:val="30"/>
          <w:szCs w:val="30"/>
        </w:rPr>
        <w:t>Жили</w:t>
      </w:r>
      <w:proofErr w:type="gramEnd"/>
      <w:r w:rsidRPr="000F05B9">
        <w:rPr>
          <w:sz w:val="30"/>
          <w:szCs w:val="30"/>
        </w:rPr>
        <w:t xml:space="preserve"> были зайчики в беленькой избушке</w:t>
      </w:r>
    </w:p>
    <w:p w14:paraId="7D70D849" w14:textId="77777777" w:rsidR="000577CD" w:rsidRPr="000F05B9" w:rsidRDefault="000577CD" w:rsidP="00164674">
      <w:pPr>
        <w:pStyle w:val="a3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0F05B9">
        <w:rPr>
          <w:sz w:val="30"/>
          <w:szCs w:val="30"/>
        </w:rPr>
        <w:t>Мыли свои ушки, мыли свои лапочки…</w:t>
      </w:r>
    </w:p>
    <w:p w14:paraId="72089B81" w14:textId="772C7A26" w:rsidR="005C0A05" w:rsidRPr="000F05B9" w:rsidRDefault="000577CD" w:rsidP="00164674">
      <w:pPr>
        <w:pStyle w:val="a3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0F05B9">
        <w:rPr>
          <w:sz w:val="30"/>
          <w:szCs w:val="30"/>
        </w:rPr>
        <w:t>Наряжались зайчики, надевали тапочки…</w:t>
      </w:r>
    </w:p>
    <w:p w14:paraId="4F42A32A" w14:textId="63CA80F1" w:rsidR="005C0A05" w:rsidRPr="000F05B9" w:rsidRDefault="005C0A05" w:rsidP="0016467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30"/>
          <w:szCs w:val="30"/>
        </w:rPr>
      </w:pPr>
      <w:r w:rsidRPr="000F05B9">
        <w:rPr>
          <w:color w:val="333333"/>
          <w:sz w:val="30"/>
          <w:szCs w:val="30"/>
        </w:rPr>
        <w:t xml:space="preserve"> </w:t>
      </w:r>
      <w:r w:rsidR="00B56679" w:rsidRPr="000F05B9">
        <w:rPr>
          <w:color w:val="333333"/>
          <w:sz w:val="30"/>
          <w:szCs w:val="30"/>
        </w:rPr>
        <w:t xml:space="preserve">- </w:t>
      </w:r>
      <w:r w:rsidRPr="000F05B9">
        <w:rPr>
          <w:color w:val="333333"/>
          <w:sz w:val="30"/>
          <w:szCs w:val="30"/>
        </w:rPr>
        <w:t>Ребята, немножко согрелись? Зайчики благодарят нас</w:t>
      </w:r>
      <w:r w:rsidR="000577CD" w:rsidRPr="000F05B9">
        <w:rPr>
          <w:color w:val="333333"/>
          <w:sz w:val="30"/>
          <w:szCs w:val="30"/>
        </w:rPr>
        <w:t>, что мы с ними поиграли и убегают домой</w:t>
      </w:r>
      <w:r w:rsidR="00B56679" w:rsidRPr="000F05B9">
        <w:rPr>
          <w:color w:val="333333"/>
          <w:sz w:val="30"/>
          <w:szCs w:val="30"/>
        </w:rPr>
        <w:t>.</w:t>
      </w:r>
    </w:p>
    <w:p w14:paraId="4A7A7379" w14:textId="6AC18613" w:rsidR="000577CD" w:rsidRPr="000F05B9" w:rsidRDefault="000577CD" w:rsidP="0016467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30"/>
          <w:szCs w:val="30"/>
        </w:rPr>
      </w:pPr>
      <w:r w:rsidRPr="000F05B9">
        <w:rPr>
          <w:color w:val="333333"/>
          <w:sz w:val="30"/>
          <w:szCs w:val="30"/>
        </w:rPr>
        <w:t xml:space="preserve">- А давайте, мы подойдем к столу и сделаем </w:t>
      </w:r>
      <w:r w:rsidR="00B56679" w:rsidRPr="000F05B9">
        <w:rPr>
          <w:color w:val="333333"/>
          <w:sz w:val="30"/>
          <w:szCs w:val="30"/>
        </w:rPr>
        <w:t>для зайчиков</w:t>
      </w:r>
      <w:r w:rsidRPr="000F05B9">
        <w:rPr>
          <w:color w:val="333333"/>
          <w:sz w:val="30"/>
          <w:szCs w:val="30"/>
        </w:rPr>
        <w:t xml:space="preserve"> братишек. Чтоб наши зайчики не </w:t>
      </w:r>
      <w:proofErr w:type="gramStart"/>
      <w:r w:rsidRPr="000F05B9">
        <w:rPr>
          <w:color w:val="333333"/>
          <w:sz w:val="30"/>
          <w:szCs w:val="30"/>
        </w:rPr>
        <w:t>скучали и им веселее жилось</w:t>
      </w:r>
      <w:proofErr w:type="gramEnd"/>
      <w:r w:rsidRPr="000F05B9">
        <w:rPr>
          <w:color w:val="333333"/>
          <w:sz w:val="30"/>
          <w:szCs w:val="30"/>
        </w:rPr>
        <w:t xml:space="preserve"> в лесу</w:t>
      </w:r>
      <w:r w:rsidR="00B56679" w:rsidRPr="000F05B9">
        <w:rPr>
          <w:color w:val="333333"/>
          <w:sz w:val="30"/>
          <w:szCs w:val="30"/>
        </w:rPr>
        <w:t>.</w:t>
      </w:r>
    </w:p>
    <w:p w14:paraId="35E5110A" w14:textId="6E6F1321" w:rsidR="00B56679" w:rsidRPr="000F05B9" w:rsidRDefault="00B56679" w:rsidP="0016467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30"/>
          <w:szCs w:val="30"/>
        </w:rPr>
      </w:pPr>
      <w:r w:rsidRPr="000F05B9">
        <w:rPr>
          <w:color w:val="333333"/>
          <w:sz w:val="30"/>
          <w:szCs w:val="30"/>
        </w:rPr>
        <w:t>(Работа с геометрическим материалом)</w:t>
      </w:r>
    </w:p>
    <w:p w14:paraId="56ACD467" w14:textId="1D416FA8" w:rsidR="000577CD" w:rsidRPr="000F05B9" w:rsidRDefault="000577CD" w:rsidP="0016467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30"/>
          <w:szCs w:val="30"/>
        </w:rPr>
      </w:pPr>
      <w:r w:rsidRPr="000F05B9">
        <w:rPr>
          <w:color w:val="333333"/>
          <w:sz w:val="30"/>
          <w:szCs w:val="30"/>
        </w:rPr>
        <w:t>- Какие вы видите фигурки?</w:t>
      </w:r>
    </w:p>
    <w:p w14:paraId="3F5D5F64" w14:textId="726530F5" w:rsidR="000577CD" w:rsidRPr="000F05B9" w:rsidRDefault="000577CD" w:rsidP="0016467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30"/>
          <w:szCs w:val="30"/>
        </w:rPr>
      </w:pPr>
      <w:r w:rsidRPr="000F05B9">
        <w:rPr>
          <w:color w:val="333333"/>
          <w:sz w:val="30"/>
          <w:szCs w:val="30"/>
        </w:rPr>
        <w:t>- Соберите эти фигурки, чтоб получились у нас вот такие красивые зайки</w:t>
      </w:r>
      <w:r w:rsidR="00B56679" w:rsidRPr="000F05B9">
        <w:rPr>
          <w:color w:val="333333"/>
          <w:sz w:val="30"/>
          <w:szCs w:val="30"/>
        </w:rPr>
        <w:t>.</w:t>
      </w:r>
    </w:p>
    <w:p w14:paraId="15E4F103" w14:textId="3D510B65" w:rsidR="00B56679" w:rsidRPr="000F05B9" w:rsidRDefault="00B56679" w:rsidP="0016467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30"/>
          <w:szCs w:val="30"/>
        </w:rPr>
      </w:pPr>
      <w:r w:rsidRPr="000F05B9">
        <w:rPr>
          <w:color w:val="333333"/>
          <w:sz w:val="30"/>
          <w:szCs w:val="30"/>
        </w:rPr>
        <w:t>(Упражнение на развитие целенаправленной воздушной струи)</w:t>
      </w:r>
    </w:p>
    <w:p w14:paraId="7C214F59" w14:textId="2F14184C" w:rsidR="004C544A" w:rsidRPr="000F05B9" w:rsidRDefault="005C0A05" w:rsidP="0016467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30"/>
          <w:szCs w:val="30"/>
        </w:rPr>
      </w:pPr>
      <w:r w:rsidRPr="000F05B9">
        <w:rPr>
          <w:color w:val="333333"/>
          <w:sz w:val="30"/>
          <w:szCs w:val="30"/>
        </w:rPr>
        <w:t xml:space="preserve">- </w:t>
      </w:r>
      <w:r w:rsidR="00621666" w:rsidRPr="000F05B9">
        <w:rPr>
          <w:color w:val="333333"/>
          <w:sz w:val="30"/>
          <w:szCs w:val="30"/>
        </w:rPr>
        <w:t>Наши ручки совсем</w:t>
      </w:r>
      <w:r w:rsidR="00634869" w:rsidRPr="000F05B9">
        <w:rPr>
          <w:color w:val="333333"/>
          <w:sz w:val="30"/>
          <w:szCs w:val="30"/>
        </w:rPr>
        <w:t xml:space="preserve"> замерзли. Давайте сядем на пенёч</w:t>
      </w:r>
      <w:r w:rsidR="00621666" w:rsidRPr="000F05B9">
        <w:rPr>
          <w:color w:val="333333"/>
          <w:sz w:val="30"/>
          <w:szCs w:val="30"/>
        </w:rPr>
        <w:t>ки и согреем их.  Подуйте тёплым воздухом на свои ладошки</w:t>
      </w:r>
      <w:r w:rsidR="00634869" w:rsidRPr="000F05B9">
        <w:rPr>
          <w:color w:val="333333"/>
          <w:sz w:val="30"/>
          <w:szCs w:val="30"/>
        </w:rPr>
        <w:t>.</w:t>
      </w:r>
    </w:p>
    <w:p w14:paraId="24EE093D" w14:textId="30F4E7AA" w:rsidR="00855E0C" w:rsidRPr="000F05B9" w:rsidRDefault="003018F9" w:rsidP="0016467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30"/>
          <w:szCs w:val="30"/>
        </w:rPr>
      </w:pPr>
      <w:r w:rsidRPr="000F05B9">
        <w:rPr>
          <w:color w:val="333333"/>
          <w:sz w:val="30"/>
          <w:szCs w:val="30"/>
        </w:rPr>
        <w:t>- Ребята, а давайте вспомним, чем можно заниматься зимой. Мы с вами на прошлом занятии учили стихотворени</w:t>
      </w:r>
      <w:r w:rsidR="00B56679" w:rsidRPr="000F05B9">
        <w:rPr>
          <w:color w:val="333333"/>
          <w:sz w:val="30"/>
          <w:szCs w:val="30"/>
        </w:rPr>
        <w:t>е.</w:t>
      </w:r>
    </w:p>
    <w:p w14:paraId="5AE51F08" w14:textId="4885A553" w:rsidR="0030505C" w:rsidRPr="000F05B9" w:rsidRDefault="00B56679" w:rsidP="0016467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30"/>
          <w:szCs w:val="30"/>
        </w:rPr>
      </w:pPr>
      <w:r w:rsidRPr="000F05B9">
        <w:rPr>
          <w:color w:val="333333"/>
          <w:sz w:val="30"/>
          <w:szCs w:val="30"/>
        </w:rPr>
        <w:t xml:space="preserve">(Ребята рассказывают стихотворение с помощью </w:t>
      </w:r>
      <w:proofErr w:type="spellStart"/>
      <w:r w:rsidR="003018F9" w:rsidRPr="000F05B9">
        <w:rPr>
          <w:color w:val="333333"/>
          <w:sz w:val="30"/>
          <w:szCs w:val="30"/>
        </w:rPr>
        <w:t>мнемотаблиц</w:t>
      </w:r>
      <w:r w:rsidRPr="000F05B9">
        <w:rPr>
          <w:color w:val="333333"/>
          <w:sz w:val="30"/>
          <w:szCs w:val="30"/>
        </w:rPr>
        <w:t>ы</w:t>
      </w:r>
      <w:proofErr w:type="spellEnd"/>
      <w:r w:rsidRPr="000F05B9">
        <w:rPr>
          <w:color w:val="333333"/>
          <w:sz w:val="30"/>
          <w:szCs w:val="30"/>
        </w:rPr>
        <w:t xml:space="preserve">) </w:t>
      </w:r>
    </w:p>
    <w:p w14:paraId="22E466C0" w14:textId="77777777" w:rsidR="0030505C" w:rsidRPr="000F05B9" w:rsidRDefault="0030505C" w:rsidP="00164674">
      <w:pPr>
        <w:pStyle w:val="a3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0F05B9">
        <w:rPr>
          <w:sz w:val="30"/>
          <w:szCs w:val="30"/>
        </w:rPr>
        <w:t xml:space="preserve">Раз, два, три, четыре, пять… </w:t>
      </w:r>
    </w:p>
    <w:p w14:paraId="2F469C5B" w14:textId="77777777" w:rsidR="003018F9" w:rsidRPr="000F05B9" w:rsidRDefault="0030505C" w:rsidP="00164674">
      <w:pPr>
        <w:pStyle w:val="a3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0F05B9">
        <w:rPr>
          <w:sz w:val="30"/>
          <w:szCs w:val="30"/>
        </w:rPr>
        <w:t>Мы идем во двор гулять</w:t>
      </w:r>
    </w:p>
    <w:p w14:paraId="42E92946" w14:textId="77777777" w:rsidR="0030505C" w:rsidRPr="000F05B9" w:rsidRDefault="0030505C" w:rsidP="00164674">
      <w:pPr>
        <w:pStyle w:val="a3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0F05B9">
        <w:rPr>
          <w:sz w:val="30"/>
          <w:szCs w:val="30"/>
        </w:rPr>
        <w:t>Бабу снежную лепили,</w:t>
      </w:r>
    </w:p>
    <w:p w14:paraId="05E13095" w14:textId="77777777" w:rsidR="0030505C" w:rsidRPr="000F05B9" w:rsidRDefault="0030505C" w:rsidP="00164674">
      <w:pPr>
        <w:pStyle w:val="a3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0F05B9">
        <w:rPr>
          <w:sz w:val="30"/>
          <w:szCs w:val="30"/>
        </w:rPr>
        <w:t>Птичек крошками кормили</w:t>
      </w:r>
    </w:p>
    <w:p w14:paraId="2B1188EA" w14:textId="77777777" w:rsidR="0030505C" w:rsidRPr="000F05B9" w:rsidRDefault="0030505C" w:rsidP="00164674">
      <w:pPr>
        <w:pStyle w:val="a3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0F05B9">
        <w:rPr>
          <w:sz w:val="30"/>
          <w:szCs w:val="30"/>
        </w:rPr>
        <w:t>С горки мы потом катались</w:t>
      </w:r>
    </w:p>
    <w:p w14:paraId="5ABE491B" w14:textId="77777777" w:rsidR="0030505C" w:rsidRPr="000F05B9" w:rsidRDefault="0030505C" w:rsidP="00164674">
      <w:pPr>
        <w:pStyle w:val="a3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0F05B9">
        <w:rPr>
          <w:sz w:val="30"/>
          <w:szCs w:val="30"/>
        </w:rPr>
        <w:t>А потом в снегу валялись</w:t>
      </w:r>
    </w:p>
    <w:p w14:paraId="51077151" w14:textId="77777777" w:rsidR="0030505C" w:rsidRPr="000F05B9" w:rsidRDefault="0030505C" w:rsidP="00164674">
      <w:pPr>
        <w:pStyle w:val="a3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0F05B9">
        <w:rPr>
          <w:sz w:val="30"/>
          <w:szCs w:val="30"/>
        </w:rPr>
        <w:t>А потом домой пришли</w:t>
      </w:r>
    </w:p>
    <w:p w14:paraId="25930878" w14:textId="77777777" w:rsidR="0030505C" w:rsidRPr="000F05B9" w:rsidRDefault="0030505C" w:rsidP="00164674">
      <w:pPr>
        <w:pStyle w:val="a3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0F05B9">
        <w:rPr>
          <w:sz w:val="30"/>
          <w:szCs w:val="30"/>
        </w:rPr>
        <w:t>Суп поели</w:t>
      </w:r>
    </w:p>
    <w:p w14:paraId="14B8A77B" w14:textId="4A244BA0" w:rsidR="0030505C" w:rsidRPr="000F05B9" w:rsidRDefault="0030505C" w:rsidP="00164674">
      <w:pPr>
        <w:pStyle w:val="a3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0F05B9">
        <w:rPr>
          <w:sz w:val="30"/>
          <w:szCs w:val="30"/>
        </w:rPr>
        <w:t>Спать легли.</w:t>
      </w:r>
    </w:p>
    <w:p w14:paraId="6D76173C" w14:textId="6486C0BC" w:rsidR="00753A73" w:rsidRPr="000F05B9" w:rsidRDefault="00753A73" w:rsidP="00164674">
      <w:pPr>
        <w:pStyle w:val="a3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0F05B9">
        <w:rPr>
          <w:sz w:val="30"/>
          <w:szCs w:val="30"/>
        </w:rPr>
        <w:t>(развитие речи, умение строить полные предложения)</w:t>
      </w:r>
    </w:p>
    <w:p w14:paraId="0AFDE2E4" w14:textId="6F769FA5" w:rsidR="0030505C" w:rsidRPr="000F05B9" w:rsidRDefault="00A213B5" w:rsidP="0016467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30"/>
          <w:szCs w:val="30"/>
        </w:rPr>
      </w:pPr>
      <w:r w:rsidRPr="000F05B9">
        <w:rPr>
          <w:color w:val="333333"/>
          <w:sz w:val="30"/>
          <w:szCs w:val="30"/>
        </w:rPr>
        <w:t xml:space="preserve">- </w:t>
      </w:r>
      <w:r w:rsidR="0030505C" w:rsidRPr="000F05B9">
        <w:rPr>
          <w:color w:val="333333"/>
          <w:sz w:val="30"/>
          <w:szCs w:val="30"/>
        </w:rPr>
        <w:t>Ребята кто любит зиму? За что? Свои высказывания начнём со слов:</w:t>
      </w:r>
    </w:p>
    <w:p w14:paraId="48F60A10" w14:textId="34D77940" w:rsidR="0030505C" w:rsidRPr="000F05B9" w:rsidRDefault="00B55E0E" w:rsidP="0016467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30"/>
          <w:szCs w:val="30"/>
        </w:rPr>
      </w:pPr>
      <w:r w:rsidRPr="000F05B9">
        <w:rPr>
          <w:color w:val="333333"/>
          <w:sz w:val="30"/>
          <w:szCs w:val="30"/>
        </w:rPr>
        <w:t>- Я люблю зиму, потому что во дворе очень много снега и можно играть в разные игр</w:t>
      </w:r>
      <w:proofErr w:type="gramStart"/>
      <w:r w:rsidRPr="000F05B9">
        <w:rPr>
          <w:color w:val="333333"/>
          <w:sz w:val="30"/>
          <w:szCs w:val="30"/>
        </w:rPr>
        <w:t>ы-</w:t>
      </w:r>
      <w:proofErr w:type="gramEnd"/>
      <w:r w:rsidRPr="000F05B9">
        <w:rPr>
          <w:color w:val="333333"/>
          <w:sz w:val="30"/>
          <w:szCs w:val="30"/>
        </w:rPr>
        <w:t xml:space="preserve"> кататься на лыжах, на санках, валяться в снегу….</w:t>
      </w:r>
    </w:p>
    <w:p w14:paraId="21ECDB5C" w14:textId="49534CEA" w:rsidR="00B55E0E" w:rsidRPr="000F05B9" w:rsidRDefault="00B55E0E" w:rsidP="0016467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30"/>
          <w:szCs w:val="30"/>
        </w:rPr>
      </w:pPr>
      <w:r w:rsidRPr="000F05B9">
        <w:rPr>
          <w:color w:val="333333"/>
          <w:sz w:val="30"/>
          <w:szCs w:val="30"/>
        </w:rPr>
        <w:t>- Я люблю зиму, потому что на улице светло и чисто от белого снега.</w:t>
      </w:r>
    </w:p>
    <w:p w14:paraId="16A82035" w14:textId="1BBA7D7C" w:rsidR="005F1BBD" w:rsidRPr="000F05B9" w:rsidRDefault="005F1BBD" w:rsidP="0016467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30"/>
          <w:szCs w:val="30"/>
        </w:rPr>
      </w:pPr>
      <w:r w:rsidRPr="000F05B9">
        <w:rPr>
          <w:color w:val="333333"/>
          <w:sz w:val="30"/>
          <w:szCs w:val="30"/>
        </w:rPr>
        <w:t>- А я люблю зиму</w:t>
      </w:r>
      <w:r w:rsidR="00B56679" w:rsidRPr="000F05B9">
        <w:rPr>
          <w:color w:val="333333"/>
          <w:sz w:val="30"/>
          <w:szCs w:val="30"/>
        </w:rPr>
        <w:t>,</w:t>
      </w:r>
      <w:r w:rsidRPr="000F05B9">
        <w:rPr>
          <w:color w:val="333333"/>
          <w:sz w:val="30"/>
          <w:szCs w:val="30"/>
        </w:rPr>
        <w:t xml:space="preserve"> потому что</w:t>
      </w:r>
      <w:r w:rsidR="00B56679" w:rsidRPr="000F05B9">
        <w:rPr>
          <w:color w:val="333333"/>
          <w:sz w:val="30"/>
          <w:szCs w:val="30"/>
        </w:rPr>
        <w:t>,</w:t>
      </w:r>
      <w:r w:rsidRPr="000F05B9">
        <w:rPr>
          <w:color w:val="333333"/>
          <w:sz w:val="30"/>
          <w:szCs w:val="30"/>
        </w:rPr>
        <w:t xml:space="preserve"> зимой мы празднуем Новый год и к нам приходит Дед Мороз и Снегурочка. Они приносят подарки.</w:t>
      </w:r>
    </w:p>
    <w:p w14:paraId="12E120AF" w14:textId="2A7BF928" w:rsidR="002F314A" w:rsidRPr="000F05B9" w:rsidRDefault="002F314A" w:rsidP="0016467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30"/>
          <w:szCs w:val="30"/>
        </w:rPr>
      </w:pPr>
      <w:r w:rsidRPr="000F05B9">
        <w:rPr>
          <w:color w:val="333333"/>
          <w:sz w:val="30"/>
          <w:szCs w:val="30"/>
        </w:rPr>
        <w:lastRenderedPageBreak/>
        <w:t>Игра «Четвёртый лишний»</w:t>
      </w:r>
    </w:p>
    <w:p w14:paraId="4AE8452E" w14:textId="33ACCD1D" w:rsidR="00B55E0E" w:rsidRPr="000F05B9" w:rsidRDefault="0030505C" w:rsidP="00164674">
      <w:pPr>
        <w:jc w:val="both"/>
        <w:rPr>
          <w:rFonts w:ascii="Times New Roman" w:hAnsi="Times New Roman" w:cs="Times New Roman"/>
          <w:sz w:val="30"/>
          <w:szCs w:val="30"/>
        </w:rPr>
      </w:pPr>
      <w:r w:rsidRPr="000F05B9">
        <w:rPr>
          <w:rFonts w:ascii="Times New Roman" w:hAnsi="Times New Roman" w:cs="Times New Roman"/>
          <w:sz w:val="30"/>
          <w:szCs w:val="30"/>
        </w:rPr>
        <w:t>А теп</w:t>
      </w:r>
      <w:r w:rsidR="00B55E0E" w:rsidRPr="000F05B9">
        <w:rPr>
          <w:rFonts w:ascii="Times New Roman" w:hAnsi="Times New Roman" w:cs="Times New Roman"/>
          <w:sz w:val="30"/>
          <w:szCs w:val="30"/>
        </w:rPr>
        <w:t xml:space="preserve">ерь </w:t>
      </w:r>
      <w:r w:rsidRPr="000F05B9">
        <w:rPr>
          <w:rFonts w:ascii="Times New Roman" w:hAnsi="Times New Roman" w:cs="Times New Roman"/>
          <w:sz w:val="30"/>
          <w:szCs w:val="30"/>
        </w:rPr>
        <w:t>мы буд</w:t>
      </w:r>
      <w:r w:rsidR="00B55E0E" w:rsidRPr="000F05B9">
        <w:rPr>
          <w:rFonts w:ascii="Times New Roman" w:hAnsi="Times New Roman" w:cs="Times New Roman"/>
          <w:sz w:val="30"/>
          <w:szCs w:val="30"/>
        </w:rPr>
        <w:t>ем играть в игру: «Что лишнее?»</w:t>
      </w:r>
      <w:r w:rsidR="005F1BBD" w:rsidRPr="000F05B9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0F05B9">
        <w:rPr>
          <w:rFonts w:ascii="Times New Roman" w:hAnsi="Times New Roman" w:cs="Times New Roman"/>
          <w:sz w:val="30"/>
          <w:szCs w:val="30"/>
        </w:rPr>
        <w:t xml:space="preserve"> Слушайте внимательно: </w:t>
      </w:r>
    </w:p>
    <w:p w14:paraId="4BB2CAD4" w14:textId="77777777" w:rsidR="0030505C" w:rsidRPr="000F05B9" w:rsidRDefault="0030505C" w:rsidP="00164674">
      <w:pPr>
        <w:jc w:val="both"/>
        <w:rPr>
          <w:rFonts w:ascii="Times New Roman" w:hAnsi="Times New Roman" w:cs="Times New Roman"/>
          <w:sz w:val="30"/>
          <w:szCs w:val="30"/>
        </w:rPr>
      </w:pPr>
      <w:r w:rsidRPr="000F05B9">
        <w:rPr>
          <w:rFonts w:ascii="Times New Roman" w:hAnsi="Times New Roman" w:cs="Times New Roman"/>
          <w:sz w:val="30"/>
          <w:szCs w:val="30"/>
        </w:rPr>
        <w:t>СНЕЖИНКА, ОГОНЬ, СУГРОБ, СОСУЛЬКА. Что лишнее?</w:t>
      </w:r>
    </w:p>
    <w:p w14:paraId="251C0E0B" w14:textId="77777777" w:rsidR="0030505C" w:rsidRPr="000F05B9" w:rsidRDefault="0030505C" w:rsidP="00164674">
      <w:pPr>
        <w:jc w:val="both"/>
        <w:rPr>
          <w:rFonts w:ascii="Times New Roman" w:hAnsi="Times New Roman" w:cs="Times New Roman"/>
          <w:iCs/>
          <w:sz w:val="30"/>
          <w:szCs w:val="30"/>
        </w:rPr>
      </w:pPr>
      <w:r w:rsidRPr="000F05B9">
        <w:rPr>
          <w:rFonts w:ascii="Times New Roman" w:hAnsi="Times New Roman" w:cs="Times New Roman"/>
          <w:iCs/>
          <w:sz w:val="30"/>
          <w:szCs w:val="30"/>
        </w:rPr>
        <w:t>Дети: Огонь.</w:t>
      </w:r>
    </w:p>
    <w:p w14:paraId="40538C78" w14:textId="317056AB" w:rsidR="0030505C" w:rsidRPr="000F05B9" w:rsidRDefault="002F314A" w:rsidP="00164674">
      <w:pPr>
        <w:jc w:val="both"/>
        <w:rPr>
          <w:rFonts w:ascii="Times New Roman" w:hAnsi="Times New Roman" w:cs="Times New Roman"/>
          <w:iCs/>
          <w:sz w:val="30"/>
          <w:szCs w:val="30"/>
        </w:rPr>
      </w:pPr>
      <w:r w:rsidRPr="000F05B9">
        <w:rPr>
          <w:rFonts w:ascii="Times New Roman" w:hAnsi="Times New Roman" w:cs="Times New Roman"/>
          <w:iCs/>
          <w:sz w:val="30"/>
          <w:szCs w:val="30"/>
        </w:rPr>
        <w:t>-</w:t>
      </w:r>
      <w:r w:rsidR="0030505C" w:rsidRPr="000F05B9">
        <w:rPr>
          <w:rFonts w:ascii="Times New Roman" w:hAnsi="Times New Roman" w:cs="Times New Roman"/>
          <w:iCs/>
          <w:sz w:val="30"/>
          <w:szCs w:val="30"/>
        </w:rPr>
        <w:t>Почему?</w:t>
      </w:r>
    </w:p>
    <w:p w14:paraId="6040B494" w14:textId="209CCC82" w:rsidR="0030505C" w:rsidRPr="000F05B9" w:rsidRDefault="0030505C" w:rsidP="00164674">
      <w:pPr>
        <w:jc w:val="both"/>
        <w:rPr>
          <w:rFonts w:ascii="Times New Roman" w:hAnsi="Times New Roman" w:cs="Times New Roman"/>
          <w:iCs/>
          <w:sz w:val="30"/>
          <w:szCs w:val="30"/>
        </w:rPr>
      </w:pPr>
      <w:r w:rsidRPr="000F05B9">
        <w:rPr>
          <w:rFonts w:ascii="Times New Roman" w:hAnsi="Times New Roman" w:cs="Times New Roman"/>
          <w:iCs/>
          <w:sz w:val="30"/>
          <w:szCs w:val="30"/>
        </w:rPr>
        <w:t>Предполагаемый ответ детей: Он горячий, а всё остальное - холодное.</w:t>
      </w:r>
    </w:p>
    <w:p w14:paraId="2D5C7B91" w14:textId="5920E06D" w:rsidR="00B55E0E" w:rsidRPr="000F05B9" w:rsidRDefault="002F314A" w:rsidP="00164674">
      <w:pPr>
        <w:jc w:val="both"/>
        <w:rPr>
          <w:rFonts w:ascii="Times New Roman" w:hAnsi="Times New Roman" w:cs="Times New Roman"/>
          <w:iCs/>
          <w:sz w:val="30"/>
          <w:szCs w:val="30"/>
        </w:rPr>
      </w:pPr>
      <w:r w:rsidRPr="000F05B9">
        <w:rPr>
          <w:rFonts w:ascii="Times New Roman" w:hAnsi="Times New Roman" w:cs="Times New Roman"/>
          <w:iCs/>
          <w:sz w:val="30"/>
          <w:szCs w:val="30"/>
        </w:rPr>
        <w:t xml:space="preserve">- </w:t>
      </w:r>
      <w:r w:rsidR="0030505C" w:rsidRPr="000F05B9">
        <w:rPr>
          <w:rFonts w:ascii="Times New Roman" w:hAnsi="Times New Roman" w:cs="Times New Roman"/>
          <w:iCs/>
          <w:sz w:val="30"/>
          <w:szCs w:val="30"/>
        </w:rPr>
        <w:t xml:space="preserve">Правильно. Слушайте дальше. </w:t>
      </w:r>
    </w:p>
    <w:p w14:paraId="4FFD2F6F" w14:textId="77777777" w:rsidR="0030505C" w:rsidRPr="000F05B9" w:rsidRDefault="0030505C" w:rsidP="00164674">
      <w:pPr>
        <w:jc w:val="both"/>
        <w:rPr>
          <w:rFonts w:ascii="Times New Roman" w:hAnsi="Times New Roman" w:cs="Times New Roman"/>
          <w:iCs/>
          <w:sz w:val="30"/>
          <w:szCs w:val="30"/>
        </w:rPr>
      </w:pPr>
      <w:r w:rsidRPr="000F05B9">
        <w:rPr>
          <w:rFonts w:ascii="Times New Roman" w:hAnsi="Times New Roman" w:cs="Times New Roman"/>
          <w:iCs/>
          <w:sz w:val="30"/>
          <w:szCs w:val="30"/>
        </w:rPr>
        <w:t>СУП, ПЮРЕ, МОРОЖЕНОЕ, КОТЛЕТА.</w:t>
      </w:r>
    </w:p>
    <w:p w14:paraId="3F119349" w14:textId="77777777" w:rsidR="0030505C" w:rsidRPr="000F05B9" w:rsidRDefault="0030505C" w:rsidP="00164674">
      <w:pPr>
        <w:jc w:val="both"/>
        <w:rPr>
          <w:rFonts w:ascii="Times New Roman" w:hAnsi="Times New Roman" w:cs="Times New Roman"/>
          <w:iCs/>
          <w:sz w:val="30"/>
          <w:szCs w:val="30"/>
        </w:rPr>
      </w:pPr>
      <w:r w:rsidRPr="000F05B9">
        <w:rPr>
          <w:rFonts w:ascii="Times New Roman" w:hAnsi="Times New Roman" w:cs="Times New Roman"/>
          <w:iCs/>
          <w:sz w:val="30"/>
          <w:szCs w:val="30"/>
        </w:rPr>
        <w:t>Дети: Мороженое.</w:t>
      </w:r>
    </w:p>
    <w:p w14:paraId="204C28D2" w14:textId="5519FCEF" w:rsidR="0030505C" w:rsidRPr="000F05B9" w:rsidRDefault="002F314A" w:rsidP="00164674">
      <w:pPr>
        <w:jc w:val="both"/>
        <w:rPr>
          <w:rFonts w:ascii="Times New Roman" w:hAnsi="Times New Roman" w:cs="Times New Roman"/>
          <w:iCs/>
          <w:sz w:val="30"/>
          <w:szCs w:val="30"/>
        </w:rPr>
      </w:pPr>
      <w:r w:rsidRPr="000F05B9">
        <w:rPr>
          <w:rFonts w:ascii="Times New Roman" w:hAnsi="Times New Roman" w:cs="Times New Roman"/>
          <w:iCs/>
          <w:sz w:val="30"/>
          <w:szCs w:val="30"/>
        </w:rPr>
        <w:t xml:space="preserve">- </w:t>
      </w:r>
      <w:r w:rsidR="0030505C" w:rsidRPr="000F05B9">
        <w:rPr>
          <w:rFonts w:ascii="Times New Roman" w:hAnsi="Times New Roman" w:cs="Times New Roman"/>
          <w:iCs/>
          <w:sz w:val="30"/>
          <w:szCs w:val="30"/>
        </w:rPr>
        <w:t>Почему?</w:t>
      </w:r>
    </w:p>
    <w:p w14:paraId="24C6B6D7" w14:textId="77777777" w:rsidR="0030505C" w:rsidRPr="000F05B9" w:rsidRDefault="0030505C" w:rsidP="00164674">
      <w:pPr>
        <w:jc w:val="both"/>
        <w:rPr>
          <w:rFonts w:ascii="Times New Roman" w:hAnsi="Times New Roman" w:cs="Times New Roman"/>
          <w:iCs/>
          <w:sz w:val="30"/>
          <w:szCs w:val="30"/>
        </w:rPr>
      </w:pPr>
      <w:r w:rsidRPr="000F05B9">
        <w:rPr>
          <w:rFonts w:ascii="Times New Roman" w:hAnsi="Times New Roman" w:cs="Times New Roman"/>
          <w:iCs/>
          <w:sz w:val="30"/>
          <w:szCs w:val="30"/>
        </w:rPr>
        <w:t>Предполагаемый ответ детей: Мороженое – холодное.</w:t>
      </w:r>
    </w:p>
    <w:p w14:paraId="76611292" w14:textId="6B572F9B" w:rsidR="0030505C" w:rsidRPr="000F05B9" w:rsidRDefault="002F314A" w:rsidP="00164674">
      <w:pPr>
        <w:jc w:val="both"/>
        <w:rPr>
          <w:rFonts w:ascii="Times New Roman" w:hAnsi="Times New Roman" w:cs="Times New Roman"/>
          <w:sz w:val="30"/>
          <w:szCs w:val="30"/>
        </w:rPr>
      </w:pPr>
      <w:r w:rsidRPr="000F05B9">
        <w:rPr>
          <w:rFonts w:ascii="Times New Roman" w:hAnsi="Times New Roman" w:cs="Times New Roman"/>
          <w:i/>
          <w:sz w:val="30"/>
          <w:szCs w:val="30"/>
        </w:rPr>
        <w:t xml:space="preserve">- </w:t>
      </w:r>
      <w:r w:rsidR="0030505C" w:rsidRPr="000F05B9">
        <w:rPr>
          <w:rFonts w:ascii="Times New Roman" w:hAnsi="Times New Roman" w:cs="Times New Roman"/>
          <w:sz w:val="30"/>
          <w:szCs w:val="30"/>
        </w:rPr>
        <w:t>Правильно – мороженое, а остальная пища, которую я назвала – должна быть тёплой. А по каким признакам ещё можно сказать, что мороженое – лишнее? Вспомните вкус.</w:t>
      </w:r>
    </w:p>
    <w:p w14:paraId="05125B49" w14:textId="77777777" w:rsidR="0030505C" w:rsidRPr="000F05B9" w:rsidRDefault="0030505C" w:rsidP="00164674">
      <w:pPr>
        <w:jc w:val="both"/>
        <w:rPr>
          <w:rFonts w:ascii="Times New Roman" w:hAnsi="Times New Roman" w:cs="Times New Roman"/>
          <w:sz w:val="30"/>
          <w:szCs w:val="30"/>
        </w:rPr>
      </w:pPr>
      <w:r w:rsidRPr="000F05B9">
        <w:rPr>
          <w:rFonts w:ascii="Times New Roman" w:hAnsi="Times New Roman" w:cs="Times New Roman"/>
          <w:i/>
          <w:sz w:val="30"/>
          <w:szCs w:val="30"/>
        </w:rPr>
        <w:t xml:space="preserve">Дети: </w:t>
      </w:r>
      <w:r w:rsidRPr="000F05B9">
        <w:rPr>
          <w:rFonts w:ascii="Times New Roman" w:hAnsi="Times New Roman" w:cs="Times New Roman"/>
          <w:sz w:val="30"/>
          <w:szCs w:val="30"/>
        </w:rPr>
        <w:t>Мороженое – сладкое.</w:t>
      </w:r>
    </w:p>
    <w:p w14:paraId="2C44B6E5" w14:textId="72A15A51" w:rsidR="0030505C" w:rsidRPr="000F05B9" w:rsidRDefault="002F314A" w:rsidP="00164674">
      <w:pPr>
        <w:jc w:val="both"/>
        <w:rPr>
          <w:rFonts w:ascii="Times New Roman" w:hAnsi="Times New Roman" w:cs="Times New Roman"/>
          <w:sz w:val="30"/>
          <w:szCs w:val="30"/>
        </w:rPr>
      </w:pPr>
      <w:r w:rsidRPr="000F05B9">
        <w:rPr>
          <w:rFonts w:ascii="Times New Roman" w:hAnsi="Times New Roman" w:cs="Times New Roman"/>
          <w:i/>
          <w:sz w:val="30"/>
          <w:szCs w:val="30"/>
        </w:rPr>
        <w:t xml:space="preserve">  - </w:t>
      </w:r>
      <w:r w:rsidR="0030505C" w:rsidRPr="000F05B9">
        <w:rPr>
          <w:rFonts w:ascii="Times New Roman" w:hAnsi="Times New Roman" w:cs="Times New Roman"/>
          <w:sz w:val="30"/>
          <w:szCs w:val="30"/>
        </w:rPr>
        <w:t xml:space="preserve">А остальная пища? </w:t>
      </w:r>
    </w:p>
    <w:p w14:paraId="63292B95" w14:textId="77777777" w:rsidR="0030505C" w:rsidRPr="000F05B9" w:rsidRDefault="0030505C" w:rsidP="00164674">
      <w:pPr>
        <w:jc w:val="both"/>
        <w:rPr>
          <w:rFonts w:ascii="Times New Roman" w:hAnsi="Times New Roman" w:cs="Times New Roman"/>
          <w:sz w:val="30"/>
          <w:szCs w:val="30"/>
        </w:rPr>
      </w:pPr>
      <w:r w:rsidRPr="000F05B9">
        <w:rPr>
          <w:rFonts w:ascii="Times New Roman" w:hAnsi="Times New Roman" w:cs="Times New Roman"/>
          <w:i/>
          <w:sz w:val="30"/>
          <w:szCs w:val="30"/>
        </w:rPr>
        <w:t xml:space="preserve">Дети: </w:t>
      </w:r>
      <w:r w:rsidRPr="000F05B9">
        <w:rPr>
          <w:rFonts w:ascii="Times New Roman" w:hAnsi="Times New Roman" w:cs="Times New Roman"/>
          <w:sz w:val="30"/>
          <w:szCs w:val="30"/>
        </w:rPr>
        <w:t>Не сладкая</w:t>
      </w:r>
    </w:p>
    <w:p w14:paraId="3D79DC67" w14:textId="77777777" w:rsidR="00B55E0E" w:rsidRPr="000F05B9" w:rsidRDefault="00B55E0E" w:rsidP="00164674">
      <w:pPr>
        <w:jc w:val="both"/>
        <w:rPr>
          <w:rFonts w:ascii="Times New Roman" w:hAnsi="Times New Roman" w:cs="Times New Roman"/>
          <w:sz w:val="30"/>
          <w:szCs w:val="30"/>
        </w:rPr>
      </w:pPr>
      <w:r w:rsidRPr="000F05B9">
        <w:rPr>
          <w:rFonts w:ascii="Times New Roman" w:hAnsi="Times New Roman" w:cs="Times New Roman"/>
          <w:sz w:val="30"/>
          <w:szCs w:val="30"/>
        </w:rPr>
        <w:t>- А теперь закройте глазки….</w:t>
      </w:r>
    </w:p>
    <w:p w14:paraId="07093D21" w14:textId="24777988" w:rsidR="0067198F" w:rsidRPr="000F05B9" w:rsidRDefault="0067198F" w:rsidP="00164674">
      <w:pPr>
        <w:jc w:val="both"/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</w:pPr>
      <w:r w:rsidRPr="000F05B9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1,</w:t>
      </w:r>
      <w:r w:rsidR="002F314A" w:rsidRPr="000F05B9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</w:t>
      </w:r>
      <w:r w:rsidRPr="000F05B9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2,</w:t>
      </w:r>
      <w:r w:rsidR="002F314A" w:rsidRPr="000F05B9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</w:t>
      </w:r>
      <w:r w:rsidRPr="000F05B9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3, 4, 5 снова в группе мы опять.</w:t>
      </w:r>
      <w:r w:rsidRPr="000F05B9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Мы вернулись с путешествия по зимнему лесу. А сейчас </w:t>
      </w:r>
      <w:proofErr w:type="gramStart"/>
      <w:r w:rsidRPr="000F05B9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пойдемте</w:t>
      </w:r>
      <w:proofErr w:type="gramEnd"/>
      <w:r w:rsidRPr="000F05B9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сядем на любое место за столом…</w:t>
      </w:r>
    </w:p>
    <w:p w14:paraId="167E11AD" w14:textId="62CE257F" w:rsidR="002F314A" w:rsidRPr="000F05B9" w:rsidRDefault="002F314A" w:rsidP="00164674">
      <w:pPr>
        <w:jc w:val="both"/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</w:pPr>
      <w:r w:rsidRPr="000F05B9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Игра на развитие внимания и памяти</w:t>
      </w:r>
    </w:p>
    <w:p w14:paraId="087AC913" w14:textId="4EC33C7E" w:rsidR="0067198F" w:rsidRPr="000F05B9" w:rsidRDefault="0067198F" w:rsidP="00164674">
      <w:pPr>
        <w:jc w:val="both"/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</w:pPr>
      <w:r w:rsidRPr="000F05B9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А еще к вам пришли картинки</w:t>
      </w:r>
      <w:r w:rsidR="002F314A" w:rsidRPr="000F05B9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.</w:t>
      </w:r>
      <w:r w:rsidRPr="000F05B9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Картинки пришли к вам парами</w:t>
      </w:r>
    </w:p>
    <w:p w14:paraId="69808636" w14:textId="785CA836" w:rsidR="0067198F" w:rsidRPr="000F05B9" w:rsidRDefault="0067198F" w:rsidP="00164674">
      <w:pPr>
        <w:jc w:val="both"/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</w:pPr>
      <w:r w:rsidRPr="000F05B9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1.</w:t>
      </w:r>
      <w:r w:rsidR="002F314A" w:rsidRPr="000F05B9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Д</w:t>
      </w:r>
      <w:r w:rsidRPr="000F05B9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евочка и мальчик</w:t>
      </w:r>
    </w:p>
    <w:p w14:paraId="02A9BB2F" w14:textId="3169D2F9" w:rsidR="0067198F" w:rsidRPr="000F05B9" w:rsidRDefault="0067198F" w:rsidP="00164674">
      <w:pPr>
        <w:jc w:val="both"/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</w:pPr>
      <w:r w:rsidRPr="000F05B9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2. </w:t>
      </w:r>
      <w:r w:rsidR="002F314A" w:rsidRPr="000F05B9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К</w:t>
      </w:r>
      <w:r w:rsidRPr="000F05B9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иска и п</w:t>
      </w:r>
      <w:r w:rsidR="002F314A" w:rsidRPr="000F05B9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о</w:t>
      </w:r>
      <w:r w:rsidRPr="000F05B9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росенок</w:t>
      </w:r>
    </w:p>
    <w:p w14:paraId="447EAD53" w14:textId="0518628A" w:rsidR="0067198F" w:rsidRPr="000F05B9" w:rsidRDefault="0067198F" w:rsidP="00164674">
      <w:pPr>
        <w:jc w:val="both"/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</w:pPr>
      <w:r w:rsidRPr="000F05B9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3. </w:t>
      </w:r>
      <w:r w:rsidR="002F314A" w:rsidRPr="000F05B9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Г</w:t>
      </w:r>
      <w:r w:rsidRPr="000F05B9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руша и яблоко</w:t>
      </w:r>
    </w:p>
    <w:p w14:paraId="4ACC2C49" w14:textId="0AA1F068" w:rsidR="0067198F" w:rsidRPr="000F05B9" w:rsidRDefault="0067198F" w:rsidP="00164674">
      <w:pPr>
        <w:jc w:val="both"/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</w:pPr>
      <w:r w:rsidRPr="000F05B9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4. </w:t>
      </w:r>
      <w:r w:rsidR="002F314A" w:rsidRPr="000F05B9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Р</w:t>
      </w:r>
      <w:r w:rsidRPr="000F05B9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укавичка и носочек</w:t>
      </w:r>
    </w:p>
    <w:p w14:paraId="15CBC2EA" w14:textId="7633B265" w:rsidR="0067198F" w:rsidRPr="000F05B9" w:rsidRDefault="0067198F" w:rsidP="00164674">
      <w:pPr>
        <w:jc w:val="both"/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</w:pPr>
      <w:r w:rsidRPr="000F05B9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5. </w:t>
      </w:r>
      <w:r w:rsidR="002F314A" w:rsidRPr="000F05B9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А</w:t>
      </w:r>
      <w:r w:rsidRPr="000F05B9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рбуз и мячик</w:t>
      </w:r>
      <w:r w:rsidR="000577CD" w:rsidRPr="000F05B9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</w:t>
      </w:r>
    </w:p>
    <w:p w14:paraId="45014F0B" w14:textId="6605EAF9" w:rsidR="0067198F" w:rsidRPr="000F05B9" w:rsidRDefault="0067198F" w:rsidP="00164674">
      <w:pPr>
        <w:jc w:val="both"/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</w:pPr>
      <w:r w:rsidRPr="000F05B9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6. </w:t>
      </w:r>
      <w:r w:rsidR="002F314A" w:rsidRPr="000F05B9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С</w:t>
      </w:r>
      <w:r w:rsidRPr="000F05B9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амолетик и ракета</w:t>
      </w:r>
    </w:p>
    <w:p w14:paraId="5E423023" w14:textId="67509D8C" w:rsidR="0067198F" w:rsidRPr="000F05B9" w:rsidRDefault="0067198F" w:rsidP="00136542">
      <w:pPr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</w:pPr>
      <w:r w:rsidRPr="000F05B9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7.</w:t>
      </w:r>
      <w:r w:rsidR="002F314A" w:rsidRPr="000F05B9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</w:t>
      </w:r>
      <w:r w:rsidR="00136542" w:rsidRPr="000F05B9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С</w:t>
      </w:r>
      <w:r w:rsidRPr="000F05B9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олнышко </w:t>
      </w:r>
      <w:r w:rsidR="002F314A" w:rsidRPr="000F05B9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и </w:t>
      </w:r>
      <w:r w:rsidR="001D62BA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лампа</w:t>
      </w:r>
      <w:r w:rsidR="001D62BA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br/>
      </w:r>
      <w:r w:rsidR="000577CD" w:rsidRPr="000F05B9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- </w:t>
      </w:r>
      <w:r w:rsidRPr="000F05B9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А почему они пришли к вам парами?</w:t>
      </w:r>
      <w:r w:rsidR="00E142A3" w:rsidRPr="000F05B9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</w:t>
      </w:r>
    </w:p>
    <w:p w14:paraId="2C3D9212" w14:textId="6887BBFF" w:rsidR="00E142A3" w:rsidRPr="000F05B9" w:rsidRDefault="00E142A3" w:rsidP="00164674">
      <w:pPr>
        <w:jc w:val="both"/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</w:pPr>
      <w:r w:rsidRPr="000F05B9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-А теперь закрыли глазки</w:t>
      </w:r>
      <w:r w:rsidR="002F314A" w:rsidRPr="000F05B9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.</w:t>
      </w:r>
      <w:r w:rsidRPr="000F05B9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Закрыли-закрыл</w:t>
      </w:r>
      <w:r w:rsidR="002F314A" w:rsidRPr="000F05B9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и</w:t>
      </w:r>
      <w:r w:rsidR="00FE0C30" w:rsidRPr="000F05B9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глазки</w:t>
      </w:r>
      <w:r w:rsidR="002F314A" w:rsidRPr="000F05B9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и не подсматриваем.</w:t>
      </w:r>
      <w:r w:rsidRPr="000F05B9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</w:t>
      </w:r>
      <w:r w:rsidR="00FE0C30" w:rsidRPr="000F05B9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(Учитель убирает одну картинку). </w:t>
      </w:r>
      <w:r w:rsidRPr="000F05B9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Открыли</w:t>
      </w:r>
      <w:r w:rsidR="00FE0C30" w:rsidRPr="000F05B9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глазки, ребята,</w:t>
      </w:r>
      <w:r w:rsidR="00753A73" w:rsidRPr="000F05B9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</w:t>
      </w:r>
      <w:r w:rsidRPr="000F05B9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</w:t>
      </w:r>
      <w:r w:rsidR="00FE0C30" w:rsidRPr="000F05B9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что случилось?</w:t>
      </w:r>
    </w:p>
    <w:p w14:paraId="113F3542" w14:textId="580C2D45" w:rsidR="00FE0C30" w:rsidRPr="000F05B9" w:rsidRDefault="00753A73" w:rsidP="00164674">
      <w:pPr>
        <w:jc w:val="both"/>
        <w:rPr>
          <w:rFonts w:ascii="Times New Roman" w:eastAsia="Times New Roman" w:hAnsi="Times New Roman" w:cs="Times New Roman"/>
          <w:iCs/>
          <w:color w:val="000000"/>
          <w:sz w:val="30"/>
          <w:szCs w:val="30"/>
          <w:u w:val="single"/>
          <w:lang w:eastAsia="ru-RU"/>
        </w:rPr>
      </w:pPr>
      <w:r w:rsidRPr="000F05B9">
        <w:rPr>
          <w:rFonts w:ascii="Times New Roman" w:eastAsia="Times New Roman" w:hAnsi="Times New Roman" w:cs="Times New Roman"/>
          <w:iCs/>
          <w:color w:val="000000"/>
          <w:sz w:val="30"/>
          <w:szCs w:val="30"/>
          <w:u w:val="single"/>
          <w:lang w:val="be-BY" w:eastAsia="ru-RU"/>
        </w:rPr>
        <w:t xml:space="preserve">ІІІ. </w:t>
      </w:r>
      <w:r w:rsidR="00FE0C30" w:rsidRPr="000F05B9">
        <w:rPr>
          <w:rFonts w:ascii="Times New Roman" w:eastAsia="Times New Roman" w:hAnsi="Times New Roman" w:cs="Times New Roman"/>
          <w:iCs/>
          <w:color w:val="000000"/>
          <w:sz w:val="30"/>
          <w:szCs w:val="30"/>
          <w:u w:val="single"/>
          <w:lang w:eastAsia="ru-RU"/>
        </w:rPr>
        <w:t>Подведение итогов. Рефлексия</w:t>
      </w:r>
    </w:p>
    <w:p w14:paraId="511990D5" w14:textId="63BA97EE" w:rsidR="0000523F" w:rsidRPr="000F05B9" w:rsidRDefault="002F314A" w:rsidP="00164674">
      <w:pPr>
        <w:jc w:val="both"/>
        <w:rPr>
          <w:rFonts w:ascii="Times New Roman" w:hAnsi="Times New Roman" w:cs="Times New Roman"/>
          <w:sz w:val="30"/>
          <w:szCs w:val="30"/>
        </w:rPr>
      </w:pPr>
      <w:r w:rsidRPr="000F05B9">
        <w:rPr>
          <w:rFonts w:ascii="Times New Roman" w:hAnsi="Times New Roman" w:cs="Times New Roman"/>
          <w:sz w:val="30"/>
          <w:szCs w:val="30"/>
        </w:rPr>
        <w:t xml:space="preserve">- </w:t>
      </w:r>
      <w:r w:rsidR="0000523F" w:rsidRPr="000F05B9">
        <w:rPr>
          <w:rFonts w:ascii="Times New Roman" w:hAnsi="Times New Roman" w:cs="Times New Roman"/>
          <w:sz w:val="30"/>
          <w:szCs w:val="30"/>
        </w:rPr>
        <w:t xml:space="preserve">Ребята, сегодня на занятии вы хорошо справились со всеми заданиями. Вы очень внимательно слушали, отвечали на вопросы, знаете признаки зимы, подбираете слова которые характеризуют зиму, красиво составляли рассказы </w:t>
      </w:r>
      <w:proofErr w:type="gramStart"/>
      <w:r w:rsidR="0000523F" w:rsidRPr="000F05B9">
        <w:rPr>
          <w:rFonts w:ascii="Times New Roman" w:hAnsi="Times New Roman" w:cs="Times New Roman"/>
          <w:sz w:val="30"/>
          <w:szCs w:val="30"/>
        </w:rPr>
        <w:t>об</w:t>
      </w:r>
      <w:proofErr w:type="gramEnd"/>
      <w:r w:rsidR="0000523F" w:rsidRPr="000F05B9">
        <w:rPr>
          <w:rFonts w:ascii="Times New Roman" w:hAnsi="Times New Roman" w:cs="Times New Roman"/>
          <w:sz w:val="30"/>
          <w:szCs w:val="30"/>
        </w:rPr>
        <w:t xml:space="preserve"> зиме. </w:t>
      </w:r>
    </w:p>
    <w:p w14:paraId="1DF5A021" w14:textId="11C14DF6" w:rsidR="000577CD" w:rsidRPr="000F05B9" w:rsidRDefault="001D62BA" w:rsidP="00164674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 так хорошо работали и</w:t>
      </w:r>
      <w:r w:rsidR="002F314A" w:rsidRPr="000F05B9">
        <w:rPr>
          <w:rFonts w:ascii="Times New Roman" w:hAnsi="Times New Roman" w:cs="Times New Roman"/>
          <w:sz w:val="30"/>
          <w:szCs w:val="30"/>
        </w:rPr>
        <w:t xml:space="preserve"> у меня есть для вас сюрприз.</w:t>
      </w:r>
      <w:r w:rsidR="0000523F" w:rsidRPr="000F05B9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30CC47D" w14:textId="467CB4B0" w:rsidR="0067198F" w:rsidRPr="000F05B9" w:rsidRDefault="001D62BA" w:rsidP="00164674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- К</w:t>
      </w:r>
      <w:r w:rsidR="000577CD" w:rsidRPr="000F05B9">
        <w:rPr>
          <w:rFonts w:ascii="Times New Roman" w:hAnsi="Times New Roman" w:cs="Times New Roman"/>
          <w:sz w:val="30"/>
          <w:szCs w:val="30"/>
        </w:rPr>
        <w:t xml:space="preserve">огда </w:t>
      </w:r>
      <w:r>
        <w:rPr>
          <w:rFonts w:ascii="Times New Roman" w:hAnsi="Times New Roman" w:cs="Times New Roman"/>
          <w:sz w:val="30"/>
          <w:szCs w:val="30"/>
        </w:rPr>
        <w:t xml:space="preserve">я </w:t>
      </w:r>
      <w:r w:rsidR="000577CD" w:rsidRPr="000F05B9">
        <w:rPr>
          <w:rFonts w:ascii="Times New Roman" w:hAnsi="Times New Roman" w:cs="Times New Roman"/>
          <w:sz w:val="30"/>
          <w:szCs w:val="30"/>
        </w:rPr>
        <w:t xml:space="preserve">шла сегодня </w:t>
      </w:r>
      <w:r w:rsidR="002F314A" w:rsidRPr="000F05B9">
        <w:rPr>
          <w:rFonts w:ascii="Times New Roman" w:hAnsi="Times New Roman" w:cs="Times New Roman"/>
          <w:sz w:val="30"/>
          <w:szCs w:val="30"/>
        </w:rPr>
        <w:t>к вам на занятие</w:t>
      </w:r>
      <w:r w:rsidR="000577CD" w:rsidRPr="000F05B9">
        <w:rPr>
          <w:rFonts w:ascii="Times New Roman" w:hAnsi="Times New Roman" w:cs="Times New Roman"/>
          <w:sz w:val="30"/>
          <w:szCs w:val="30"/>
        </w:rPr>
        <w:t>, встретила зиму</w:t>
      </w:r>
      <w:r w:rsidR="00FE0C30" w:rsidRPr="000F05B9">
        <w:rPr>
          <w:rFonts w:ascii="Times New Roman" w:hAnsi="Times New Roman" w:cs="Times New Roman"/>
          <w:sz w:val="30"/>
          <w:szCs w:val="30"/>
        </w:rPr>
        <w:t>.</w:t>
      </w:r>
      <w:r w:rsidR="0000523F" w:rsidRPr="000F05B9">
        <w:rPr>
          <w:rFonts w:ascii="Times New Roman" w:hAnsi="Times New Roman" w:cs="Times New Roman"/>
          <w:sz w:val="30"/>
          <w:szCs w:val="30"/>
        </w:rPr>
        <w:t xml:space="preserve"> </w:t>
      </w:r>
      <w:r w:rsidR="00FE0C30" w:rsidRPr="000F05B9">
        <w:rPr>
          <w:rFonts w:ascii="Times New Roman" w:hAnsi="Times New Roman" w:cs="Times New Roman"/>
          <w:sz w:val="30"/>
          <w:szCs w:val="30"/>
        </w:rPr>
        <w:t>Зимушка-зима</w:t>
      </w:r>
      <w:r w:rsidR="00C71561" w:rsidRPr="000F05B9">
        <w:rPr>
          <w:rFonts w:ascii="Times New Roman" w:hAnsi="Times New Roman" w:cs="Times New Roman"/>
          <w:sz w:val="30"/>
          <w:szCs w:val="30"/>
        </w:rPr>
        <w:t xml:space="preserve"> пр</w:t>
      </w:r>
      <w:r w:rsidR="00A213B5" w:rsidRPr="000F05B9">
        <w:rPr>
          <w:rFonts w:ascii="Times New Roman" w:hAnsi="Times New Roman" w:cs="Times New Roman"/>
          <w:sz w:val="30"/>
          <w:szCs w:val="30"/>
        </w:rPr>
        <w:t xml:space="preserve">осила </w:t>
      </w:r>
      <w:r>
        <w:rPr>
          <w:rFonts w:ascii="Times New Roman" w:hAnsi="Times New Roman" w:cs="Times New Roman"/>
          <w:sz w:val="30"/>
          <w:szCs w:val="30"/>
        </w:rPr>
        <w:t>передать</w:t>
      </w:r>
      <w:r w:rsidR="00A213B5" w:rsidRPr="000F05B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ам за </w:t>
      </w:r>
      <w:r w:rsidR="00C71561" w:rsidRPr="000F05B9">
        <w:rPr>
          <w:rFonts w:ascii="Times New Roman" w:hAnsi="Times New Roman" w:cs="Times New Roman"/>
          <w:sz w:val="30"/>
          <w:szCs w:val="30"/>
        </w:rPr>
        <w:t>работу, красивые и очень вкусные снежки</w:t>
      </w:r>
      <w:r w:rsidR="00FE0C30" w:rsidRPr="000F05B9">
        <w:rPr>
          <w:rFonts w:ascii="Times New Roman" w:hAnsi="Times New Roman" w:cs="Times New Roman"/>
          <w:sz w:val="30"/>
          <w:szCs w:val="30"/>
        </w:rPr>
        <w:t xml:space="preserve"> (шоколадный киндер-сюрприз в виде снежка)</w:t>
      </w:r>
    </w:p>
    <w:p w14:paraId="25DA11CE" w14:textId="32F48BBC" w:rsidR="00420A92" w:rsidRPr="000F05B9" w:rsidRDefault="00C71561" w:rsidP="00164674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</w:pPr>
      <w:r w:rsidRPr="000F05B9">
        <w:rPr>
          <w:rFonts w:ascii="Times New Roman" w:hAnsi="Times New Roman" w:cs="Times New Roman"/>
          <w:sz w:val="30"/>
          <w:szCs w:val="30"/>
        </w:rPr>
        <w:t>- Спасибо, мои хорошие, за работу</w:t>
      </w:r>
      <w:r w:rsidR="00FE0C30" w:rsidRPr="000F05B9">
        <w:rPr>
          <w:rFonts w:ascii="Times New Roman" w:hAnsi="Times New Roman" w:cs="Times New Roman"/>
          <w:sz w:val="30"/>
          <w:szCs w:val="30"/>
        </w:rPr>
        <w:t xml:space="preserve">. </w:t>
      </w:r>
      <w:r w:rsidRPr="000F05B9">
        <w:rPr>
          <w:rFonts w:ascii="Times New Roman" w:hAnsi="Times New Roman" w:cs="Times New Roman"/>
          <w:sz w:val="30"/>
          <w:szCs w:val="30"/>
        </w:rPr>
        <w:t>До свидания!</w:t>
      </w:r>
    </w:p>
    <w:sectPr w:rsidR="00420A92" w:rsidRPr="000F05B9" w:rsidSect="00164674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E3259" w14:textId="77777777" w:rsidR="007B4BF2" w:rsidRDefault="007B4BF2" w:rsidP="00C71561">
      <w:r>
        <w:separator/>
      </w:r>
    </w:p>
  </w:endnote>
  <w:endnote w:type="continuationSeparator" w:id="0">
    <w:p w14:paraId="649F168A" w14:textId="77777777" w:rsidR="007B4BF2" w:rsidRDefault="007B4BF2" w:rsidP="00C71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084735"/>
      <w:docPartObj>
        <w:docPartGallery w:val="Page Numbers (Bottom of Page)"/>
        <w:docPartUnique/>
      </w:docPartObj>
    </w:sdtPr>
    <w:sdtEndPr/>
    <w:sdtContent>
      <w:p w14:paraId="584397F1" w14:textId="77777777" w:rsidR="00C71561" w:rsidRDefault="000F05B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0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28D1B7" w14:textId="77777777" w:rsidR="00C71561" w:rsidRDefault="00C715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D279F" w14:textId="77777777" w:rsidR="007B4BF2" w:rsidRDefault="007B4BF2" w:rsidP="00C71561">
      <w:r>
        <w:separator/>
      </w:r>
    </w:p>
  </w:footnote>
  <w:footnote w:type="continuationSeparator" w:id="0">
    <w:p w14:paraId="27970056" w14:textId="77777777" w:rsidR="007B4BF2" w:rsidRDefault="007B4BF2" w:rsidP="00C715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D98"/>
    <w:rsid w:val="0000523F"/>
    <w:rsid w:val="00013D98"/>
    <w:rsid w:val="000536AF"/>
    <w:rsid w:val="000577CD"/>
    <w:rsid w:val="000B72EF"/>
    <w:rsid w:val="000F05B9"/>
    <w:rsid w:val="000F153D"/>
    <w:rsid w:val="00136542"/>
    <w:rsid w:val="00164674"/>
    <w:rsid w:val="00187D2A"/>
    <w:rsid w:val="001D62BA"/>
    <w:rsid w:val="002452A8"/>
    <w:rsid w:val="002C0F48"/>
    <w:rsid w:val="002F06F5"/>
    <w:rsid w:val="002F314A"/>
    <w:rsid w:val="003018F9"/>
    <w:rsid w:val="0030505C"/>
    <w:rsid w:val="003C429D"/>
    <w:rsid w:val="00420A92"/>
    <w:rsid w:val="00475624"/>
    <w:rsid w:val="00487457"/>
    <w:rsid w:val="004C0918"/>
    <w:rsid w:val="004C544A"/>
    <w:rsid w:val="004E70AF"/>
    <w:rsid w:val="004F092E"/>
    <w:rsid w:val="0053125A"/>
    <w:rsid w:val="00547011"/>
    <w:rsid w:val="005C0A05"/>
    <w:rsid w:val="005F1BBD"/>
    <w:rsid w:val="00621666"/>
    <w:rsid w:val="00634869"/>
    <w:rsid w:val="0067198F"/>
    <w:rsid w:val="00753A73"/>
    <w:rsid w:val="0075683A"/>
    <w:rsid w:val="007A7019"/>
    <w:rsid w:val="007B4BF2"/>
    <w:rsid w:val="007F12D4"/>
    <w:rsid w:val="00855E0C"/>
    <w:rsid w:val="00886746"/>
    <w:rsid w:val="008F10DB"/>
    <w:rsid w:val="00900A4D"/>
    <w:rsid w:val="0091461B"/>
    <w:rsid w:val="009718DC"/>
    <w:rsid w:val="00993C3B"/>
    <w:rsid w:val="009E62E7"/>
    <w:rsid w:val="00A213B5"/>
    <w:rsid w:val="00A711D5"/>
    <w:rsid w:val="00A73588"/>
    <w:rsid w:val="00B55E0E"/>
    <w:rsid w:val="00B56679"/>
    <w:rsid w:val="00BB638B"/>
    <w:rsid w:val="00BD25EC"/>
    <w:rsid w:val="00BD2828"/>
    <w:rsid w:val="00BE1B67"/>
    <w:rsid w:val="00C26FFE"/>
    <w:rsid w:val="00C71561"/>
    <w:rsid w:val="00CB0211"/>
    <w:rsid w:val="00D43561"/>
    <w:rsid w:val="00D44288"/>
    <w:rsid w:val="00DB0CD7"/>
    <w:rsid w:val="00DE34D3"/>
    <w:rsid w:val="00E142A3"/>
    <w:rsid w:val="00E61094"/>
    <w:rsid w:val="00E74B85"/>
    <w:rsid w:val="00E80D9E"/>
    <w:rsid w:val="00ED253E"/>
    <w:rsid w:val="00FE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6BC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3D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715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71561"/>
  </w:style>
  <w:style w:type="paragraph" w:styleId="a6">
    <w:name w:val="footer"/>
    <w:basedOn w:val="a"/>
    <w:link w:val="a7"/>
    <w:uiPriority w:val="99"/>
    <w:unhideWhenUsed/>
    <w:rsid w:val="00C715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5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540F0-2768-4E82-8682-91C37DB0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RePack by Diakov</cp:lastModifiedBy>
  <cp:revision>13</cp:revision>
  <cp:lastPrinted>2019-02-27T04:09:00Z</cp:lastPrinted>
  <dcterms:created xsi:type="dcterms:W3CDTF">2019-02-21T14:36:00Z</dcterms:created>
  <dcterms:modified xsi:type="dcterms:W3CDTF">2020-12-28T10:42:00Z</dcterms:modified>
</cp:coreProperties>
</file>